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FF3" w:rsidRPr="00A46AD3" w:rsidRDefault="00BA3FF3" w:rsidP="00A46AD3">
      <w:pPr>
        <w:pStyle w:val="ListParagraph"/>
        <w:ind w:right="440"/>
        <w:rPr>
          <w:sz w:val="22"/>
          <w:szCs w:val="22"/>
          <w:lang w:val="hr-HR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6A3B1A" w:rsidRPr="00A46AD3" w:rsidTr="009958F4">
        <w:tc>
          <w:tcPr>
            <w:tcW w:w="4786" w:type="dxa"/>
          </w:tcPr>
          <w:p w:rsidR="00F0099B" w:rsidRPr="00A46AD3" w:rsidRDefault="00F0099B" w:rsidP="00A46AD3">
            <w:pPr>
              <w:pStyle w:val="Header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46AD3">
              <w:rPr>
                <w:rFonts w:ascii="Arial" w:hAnsi="Arial" w:cs="Arial"/>
                <w:b/>
                <w:bCs/>
                <w:iCs/>
                <w:noProof/>
                <w:sz w:val="22"/>
                <w:szCs w:val="22"/>
              </w:rPr>
              <w:drawing>
                <wp:inline distT="0" distB="0" distL="0" distR="0" wp14:anchorId="19990097" wp14:editId="1DB85C20">
                  <wp:extent cx="400050" cy="438150"/>
                  <wp:effectExtent l="1905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B1A" w:rsidRPr="00A46AD3" w:rsidTr="009958F4">
        <w:tc>
          <w:tcPr>
            <w:tcW w:w="4786" w:type="dxa"/>
          </w:tcPr>
          <w:p w:rsidR="00F0099B" w:rsidRPr="00A46AD3" w:rsidRDefault="00F0099B" w:rsidP="00A46AD3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AD3">
              <w:rPr>
                <w:rFonts w:ascii="Arial" w:hAnsi="Arial" w:cs="Arial"/>
                <w:b/>
                <w:bCs/>
                <w:sz w:val="22"/>
                <w:szCs w:val="22"/>
              </w:rPr>
              <w:t>REPUBLIKA HRVATSKA</w:t>
            </w:r>
          </w:p>
        </w:tc>
      </w:tr>
      <w:tr w:rsidR="006A3B1A" w:rsidRPr="00A46AD3" w:rsidTr="009958F4">
        <w:tc>
          <w:tcPr>
            <w:tcW w:w="4786" w:type="dxa"/>
          </w:tcPr>
          <w:p w:rsidR="00F0099B" w:rsidRPr="00A46AD3" w:rsidRDefault="00F0099B" w:rsidP="00A46AD3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AD3">
              <w:rPr>
                <w:rFonts w:ascii="Arial" w:hAnsi="Arial" w:cs="Arial"/>
                <w:b/>
                <w:bCs/>
                <w:sz w:val="22"/>
                <w:szCs w:val="22"/>
              </w:rPr>
              <w:t>PRIMORSKO-GORANSKA ŽUPANIJA</w:t>
            </w:r>
          </w:p>
        </w:tc>
      </w:tr>
      <w:tr w:rsidR="006A3B1A" w:rsidRPr="00A46AD3" w:rsidTr="009958F4">
        <w:tc>
          <w:tcPr>
            <w:tcW w:w="4786" w:type="dxa"/>
          </w:tcPr>
          <w:p w:rsidR="00F0099B" w:rsidRPr="00A46AD3" w:rsidRDefault="00F0099B" w:rsidP="00A46AD3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AD3">
              <w:rPr>
                <w:rFonts w:ascii="Arial" w:hAnsi="Arial" w:cs="Arial"/>
                <w:b/>
                <w:bCs/>
                <w:sz w:val="22"/>
                <w:szCs w:val="22"/>
              </w:rPr>
              <w:t>Upravni odjel za</w:t>
            </w:r>
          </w:p>
          <w:p w:rsidR="00F0099B" w:rsidRPr="00A46AD3" w:rsidRDefault="00F0099B" w:rsidP="00A46AD3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AD3">
              <w:rPr>
                <w:rFonts w:ascii="Arial" w:hAnsi="Arial" w:cs="Arial"/>
                <w:b/>
                <w:bCs/>
                <w:sz w:val="22"/>
                <w:szCs w:val="22"/>
              </w:rPr>
              <w:t>turizam, poduzetništvo i ruralni razvoj</w:t>
            </w:r>
          </w:p>
        </w:tc>
      </w:tr>
    </w:tbl>
    <w:p w:rsidR="00F0099B" w:rsidRPr="00A46AD3" w:rsidRDefault="00F0099B" w:rsidP="00A46AD3">
      <w:pPr>
        <w:pStyle w:val="BodyText3"/>
        <w:jc w:val="both"/>
        <w:rPr>
          <w:rFonts w:cs="Arial"/>
          <w:b/>
          <w:bCs/>
          <w:sz w:val="22"/>
          <w:szCs w:val="22"/>
          <w:lang w:val="hr-HR"/>
        </w:rPr>
      </w:pPr>
    </w:p>
    <w:p w:rsidR="00F0099B" w:rsidRPr="00A46AD3" w:rsidRDefault="00F0099B" w:rsidP="00A46AD3">
      <w:pPr>
        <w:pStyle w:val="BodyText3"/>
        <w:jc w:val="both"/>
        <w:rPr>
          <w:rFonts w:cs="Arial"/>
          <w:b/>
          <w:bCs/>
          <w:sz w:val="22"/>
          <w:szCs w:val="22"/>
          <w:lang w:val="hr-HR"/>
        </w:rPr>
      </w:pPr>
    </w:p>
    <w:p w:rsidR="00F0099B" w:rsidRPr="00A46AD3" w:rsidRDefault="00F0099B" w:rsidP="00A46AD3">
      <w:pPr>
        <w:pStyle w:val="BodyText3"/>
        <w:jc w:val="both"/>
        <w:rPr>
          <w:rFonts w:cs="Arial"/>
          <w:b/>
          <w:bCs/>
          <w:sz w:val="22"/>
          <w:szCs w:val="22"/>
          <w:lang w:val="hr-HR"/>
        </w:rPr>
      </w:pPr>
      <w:r w:rsidRPr="00A46AD3">
        <w:rPr>
          <w:rFonts w:cs="Arial"/>
          <w:b/>
          <w:noProof/>
          <w:sz w:val="22"/>
          <w:szCs w:val="22"/>
          <w:lang w:val="hr-HR"/>
        </w:rPr>
        <w:drawing>
          <wp:anchor distT="0" distB="0" distL="114300" distR="114300" simplePos="0" relativeHeight="251665408" behindDoc="0" locked="0" layoutInCell="1" allowOverlap="1" wp14:anchorId="44B3051A" wp14:editId="22D7893E">
            <wp:simplePos x="0" y="0"/>
            <wp:positionH relativeFrom="column">
              <wp:posOffset>-3322955</wp:posOffset>
            </wp:positionH>
            <wp:positionV relativeFrom="paragraph">
              <wp:posOffset>130810</wp:posOffset>
            </wp:positionV>
            <wp:extent cx="292735" cy="358140"/>
            <wp:effectExtent l="19050" t="0" r="0" b="0"/>
            <wp:wrapNone/>
            <wp:docPr id="10" name="Picture 2" descr="gr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099B" w:rsidRPr="00A46AD3" w:rsidRDefault="00F0099B" w:rsidP="00A46AD3">
      <w:pPr>
        <w:rPr>
          <w:rFonts w:cs="Arial"/>
          <w:bCs/>
          <w:sz w:val="22"/>
          <w:szCs w:val="22"/>
          <w:lang w:val="hr-HR"/>
        </w:rPr>
      </w:pPr>
    </w:p>
    <w:p w:rsidR="00F0099B" w:rsidRPr="00A46AD3" w:rsidRDefault="00F0099B" w:rsidP="00A46AD3">
      <w:pPr>
        <w:rPr>
          <w:rFonts w:cs="Arial"/>
          <w:bCs/>
          <w:sz w:val="22"/>
          <w:szCs w:val="22"/>
          <w:lang w:val="hr-HR"/>
        </w:rPr>
      </w:pPr>
    </w:p>
    <w:p w:rsidR="00F0099B" w:rsidRPr="00A46AD3" w:rsidRDefault="00F0099B" w:rsidP="00A46AD3">
      <w:pPr>
        <w:rPr>
          <w:rFonts w:cs="Arial"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544"/>
      </w:tblGrid>
      <w:tr w:rsidR="006A3B1A" w:rsidRPr="00A46AD3" w:rsidTr="009958F4">
        <w:tc>
          <w:tcPr>
            <w:tcW w:w="1242" w:type="dxa"/>
          </w:tcPr>
          <w:p w:rsidR="00F0099B" w:rsidRPr="00A46AD3" w:rsidRDefault="00F0099B" w:rsidP="00A46AD3">
            <w:pPr>
              <w:ind w:right="-109"/>
              <w:jc w:val="both"/>
              <w:rPr>
                <w:rFonts w:cs="Arial"/>
                <w:b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b/>
                <w:sz w:val="22"/>
                <w:szCs w:val="22"/>
                <w:lang w:val="hr-HR"/>
              </w:rPr>
              <w:t xml:space="preserve">KLASA:  </w:t>
            </w:r>
          </w:p>
        </w:tc>
        <w:tc>
          <w:tcPr>
            <w:tcW w:w="3544" w:type="dxa"/>
          </w:tcPr>
          <w:p w:rsidR="00F0099B" w:rsidRPr="00A46AD3" w:rsidRDefault="00383192" w:rsidP="00A46AD3">
            <w:pPr>
              <w:jc w:val="both"/>
              <w:rPr>
                <w:rFonts w:cs="Arial"/>
                <w:b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b/>
                <w:sz w:val="22"/>
                <w:szCs w:val="22"/>
                <w:lang w:val="hr-HR"/>
              </w:rPr>
              <w:t>402-02</w:t>
            </w:r>
            <w:r w:rsidR="008B10CA">
              <w:rPr>
                <w:rFonts w:cs="Arial"/>
                <w:b/>
                <w:sz w:val="22"/>
                <w:szCs w:val="22"/>
                <w:lang w:val="hr-HR"/>
              </w:rPr>
              <w:t>/19</w:t>
            </w:r>
            <w:r w:rsidR="00F0099B" w:rsidRPr="00A46AD3">
              <w:rPr>
                <w:rFonts w:cs="Arial"/>
                <w:b/>
                <w:sz w:val="22"/>
                <w:szCs w:val="22"/>
                <w:lang w:val="hr-HR"/>
              </w:rPr>
              <w:t>-</w:t>
            </w:r>
            <w:r w:rsidR="00A112F1" w:rsidRPr="00A46AD3">
              <w:rPr>
                <w:rFonts w:cs="Arial"/>
                <w:b/>
                <w:sz w:val="22"/>
                <w:szCs w:val="22"/>
                <w:lang w:val="hr-HR"/>
              </w:rPr>
              <w:t>01/1</w:t>
            </w:r>
          </w:p>
        </w:tc>
      </w:tr>
      <w:tr w:rsidR="006A3B1A" w:rsidRPr="00A46AD3" w:rsidTr="009958F4">
        <w:tc>
          <w:tcPr>
            <w:tcW w:w="1242" w:type="dxa"/>
          </w:tcPr>
          <w:p w:rsidR="00F0099B" w:rsidRPr="00A46AD3" w:rsidRDefault="00F0099B" w:rsidP="00A46AD3">
            <w:pPr>
              <w:ind w:right="-109"/>
              <w:jc w:val="both"/>
              <w:rPr>
                <w:rFonts w:cs="Arial"/>
                <w:b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b/>
                <w:sz w:val="22"/>
                <w:szCs w:val="22"/>
                <w:lang w:val="hr-HR"/>
              </w:rPr>
              <w:t>URBROJ:</w:t>
            </w:r>
          </w:p>
        </w:tc>
        <w:tc>
          <w:tcPr>
            <w:tcW w:w="3544" w:type="dxa"/>
          </w:tcPr>
          <w:p w:rsidR="00F0099B" w:rsidRPr="00A46AD3" w:rsidRDefault="008B10CA" w:rsidP="008B10CA">
            <w:pPr>
              <w:jc w:val="both"/>
              <w:rPr>
                <w:rFonts w:cs="Arial"/>
                <w:b/>
                <w:sz w:val="22"/>
                <w:szCs w:val="22"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hr-HR"/>
              </w:rPr>
              <w:t>2170/1-08/10</w:t>
            </w:r>
            <w:r w:rsidR="00F0099B" w:rsidRPr="00A46AD3">
              <w:rPr>
                <w:rFonts w:cs="Arial"/>
                <w:b/>
                <w:sz w:val="22"/>
                <w:szCs w:val="22"/>
                <w:lang w:val="hr-HR"/>
              </w:rPr>
              <w:t>-1</w:t>
            </w:r>
            <w:r>
              <w:rPr>
                <w:rFonts w:cs="Arial"/>
                <w:b/>
                <w:sz w:val="22"/>
                <w:szCs w:val="22"/>
                <w:lang w:val="hr-HR"/>
              </w:rPr>
              <w:t>9</w:t>
            </w:r>
            <w:r w:rsidR="00F0099B" w:rsidRPr="00A46AD3">
              <w:rPr>
                <w:rFonts w:cs="Arial"/>
                <w:b/>
                <w:sz w:val="22"/>
                <w:szCs w:val="22"/>
                <w:lang w:val="hr-HR"/>
              </w:rPr>
              <w:t>-</w:t>
            </w:r>
            <w:r w:rsidR="00AA321C" w:rsidRPr="00A46AD3">
              <w:rPr>
                <w:rFonts w:cs="Arial"/>
                <w:b/>
                <w:sz w:val="22"/>
                <w:szCs w:val="22"/>
                <w:lang w:val="hr-HR"/>
              </w:rPr>
              <w:t>2</w:t>
            </w:r>
          </w:p>
        </w:tc>
      </w:tr>
      <w:tr w:rsidR="00F0099B" w:rsidRPr="00A46AD3" w:rsidTr="009958F4">
        <w:tc>
          <w:tcPr>
            <w:tcW w:w="1242" w:type="dxa"/>
          </w:tcPr>
          <w:p w:rsidR="00F0099B" w:rsidRPr="00A46AD3" w:rsidRDefault="00F0099B" w:rsidP="00A46AD3">
            <w:pPr>
              <w:ind w:right="-109"/>
              <w:jc w:val="both"/>
              <w:rPr>
                <w:rFonts w:cs="Arial"/>
                <w:b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b/>
                <w:sz w:val="22"/>
                <w:szCs w:val="22"/>
                <w:lang w:val="hr-HR"/>
              </w:rPr>
              <w:t>Rijeka,</w:t>
            </w:r>
          </w:p>
        </w:tc>
        <w:tc>
          <w:tcPr>
            <w:tcW w:w="3544" w:type="dxa"/>
          </w:tcPr>
          <w:p w:rsidR="00F0099B" w:rsidRPr="00A46AD3" w:rsidRDefault="00A112F1" w:rsidP="008B10CA">
            <w:pPr>
              <w:jc w:val="both"/>
              <w:rPr>
                <w:rFonts w:cs="Arial"/>
                <w:b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b/>
                <w:sz w:val="22"/>
                <w:szCs w:val="22"/>
                <w:lang w:val="hr-HR"/>
              </w:rPr>
              <w:t>1</w:t>
            </w:r>
            <w:r w:rsidR="008B10CA">
              <w:rPr>
                <w:rFonts w:cs="Arial"/>
                <w:b/>
                <w:sz w:val="22"/>
                <w:szCs w:val="22"/>
                <w:lang w:val="hr-HR"/>
              </w:rPr>
              <w:t>5</w:t>
            </w:r>
            <w:r w:rsidR="00AA321C" w:rsidRPr="00A46AD3">
              <w:rPr>
                <w:rFonts w:cs="Arial"/>
                <w:b/>
                <w:sz w:val="22"/>
                <w:szCs w:val="22"/>
                <w:lang w:val="hr-HR"/>
              </w:rPr>
              <w:t>.01</w:t>
            </w:r>
            <w:r w:rsidR="008B10CA">
              <w:rPr>
                <w:rFonts w:cs="Arial"/>
                <w:b/>
                <w:sz w:val="22"/>
                <w:szCs w:val="22"/>
                <w:lang w:val="hr-HR"/>
              </w:rPr>
              <w:t>.2019</w:t>
            </w:r>
            <w:r w:rsidR="00F0099B" w:rsidRPr="00A46AD3">
              <w:rPr>
                <w:rFonts w:cs="Arial"/>
                <w:b/>
                <w:sz w:val="22"/>
                <w:szCs w:val="22"/>
                <w:lang w:val="hr-HR"/>
              </w:rPr>
              <w:t>.</w:t>
            </w:r>
          </w:p>
        </w:tc>
      </w:tr>
    </w:tbl>
    <w:p w:rsidR="00F0099B" w:rsidRPr="00A46AD3" w:rsidRDefault="00F0099B" w:rsidP="00A46AD3">
      <w:pPr>
        <w:jc w:val="both"/>
        <w:rPr>
          <w:rFonts w:cs="Arial"/>
          <w:sz w:val="22"/>
          <w:szCs w:val="22"/>
          <w:lang w:val="hr-HR"/>
        </w:rPr>
      </w:pPr>
    </w:p>
    <w:p w:rsidR="00F0099B" w:rsidRPr="00A46AD3" w:rsidRDefault="00F0099B" w:rsidP="00A46AD3">
      <w:pPr>
        <w:jc w:val="both"/>
        <w:rPr>
          <w:rFonts w:cs="Arial"/>
          <w:sz w:val="22"/>
          <w:szCs w:val="22"/>
          <w:lang w:val="hr-HR"/>
        </w:rPr>
      </w:pPr>
    </w:p>
    <w:p w:rsidR="00F0099B" w:rsidRPr="00A46AD3" w:rsidRDefault="00F0099B" w:rsidP="00A46AD3">
      <w:pPr>
        <w:jc w:val="both"/>
        <w:rPr>
          <w:rFonts w:cs="Arial"/>
          <w:sz w:val="22"/>
          <w:szCs w:val="22"/>
          <w:lang w:val="hr-HR"/>
        </w:rPr>
      </w:pPr>
    </w:p>
    <w:p w:rsidR="00F0099B" w:rsidRPr="00A46AD3" w:rsidRDefault="00F0099B" w:rsidP="00A46AD3">
      <w:pPr>
        <w:jc w:val="both"/>
        <w:rPr>
          <w:rFonts w:cs="Arial"/>
          <w:sz w:val="22"/>
          <w:szCs w:val="22"/>
          <w:lang w:val="hr-HR"/>
        </w:rPr>
      </w:pPr>
    </w:p>
    <w:p w:rsidR="00F0099B" w:rsidRPr="00A46AD3" w:rsidRDefault="00F0099B" w:rsidP="00A46AD3">
      <w:pPr>
        <w:jc w:val="both"/>
        <w:rPr>
          <w:rFonts w:cs="Arial"/>
          <w:sz w:val="22"/>
          <w:szCs w:val="22"/>
          <w:lang w:val="hr-HR"/>
        </w:rPr>
      </w:pPr>
    </w:p>
    <w:p w:rsidR="00F0099B" w:rsidRPr="00A46AD3" w:rsidRDefault="00F0099B" w:rsidP="00A46AD3">
      <w:pPr>
        <w:jc w:val="both"/>
        <w:rPr>
          <w:rFonts w:cs="Arial"/>
          <w:sz w:val="22"/>
          <w:szCs w:val="22"/>
          <w:lang w:val="hr-HR"/>
        </w:rPr>
      </w:pPr>
    </w:p>
    <w:p w:rsidR="009B0DA5" w:rsidRPr="00A46AD3" w:rsidRDefault="009B0DA5" w:rsidP="00A46AD3">
      <w:pPr>
        <w:jc w:val="both"/>
        <w:rPr>
          <w:rFonts w:cs="Arial"/>
          <w:sz w:val="22"/>
          <w:szCs w:val="22"/>
          <w:lang w:val="hr-HR"/>
        </w:rPr>
      </w:pPr>
    </w:p>
    <w:p w:rsidR="009B0DA5" w:rsidRPr="00A46AD3" w:rsidRDefault="009B0DA5" w:rsidP="00A46AD3">
      <w:pPr>
        <w:jc w:val="both"/>
        <w:rPr>
          <w:rFonts w:cs="Arial"/>
          <w:sz w:val="22"/>
          <w:szCs w:val="22"/>
          <w:lang w:val="hr-HR"/>
        </w:rPr>
      </w:pPr>
    </w:p>
    <w:p w:rsidR="009B0DA5" w:rsidRPr="00A46AD3" w:rsidRDefault="009B0DA5" w:rsidP="00A46AD3">
      <w:pPr>
        <w:jc w:val="both"/>
        <w:rPr>
          <w:rFonts w:cs="Arial"/>
          <w:sz w:val="22"/>
          <w:szCs w:val="22"/>
          <w:lang w:val="hr-HR"/>
        </w:rPr>
      </w:pPr>
    </w:p>
    <w:p w:rsidR="009B0DA5" w:rsidRPr="00A46AD3" w:rsidRDefault="009B0DA5" w:rsidP="00A46AD3">
      <w:pPr>
        <w:jc w:val="both"/>
        <w:rPr>
          <w:rFonts w:cs="Arial"/>
          <w:sz w:val="22"/>
          <w:szCs w:val="22"/>
          <w:lang w:val="hr-HR"/>
        </w:rPr>
      </w:pPr>
    </w:p>
    <w:p w:rsidR="00F0099B" w:rsidRPr="00A46AD3" w:rsidRDefault="00F0099B" w:rsidP="00A46AD3">
      <w:pPr>
        <w:jc w:val="both"/>
        <w:rPr>
          <w:rFonts w:cs="Arial"/>
          <w:sz w:val="22"/>
          <w:szCs w:val="22"/>
          <w:lang w:val="hr-HR"/>
        </w:rPr>
      </w:pPr>
    </w:p>
    <w:p w:rsidR="00F0099B" w:rsidRPr="00A46AD3" w:rsidRDefault="00F0099B" w:rsidP="00A46AD3">
      <w:pPr>
        <w:jc w:val="both"/>
        <w:rPr>
          <w:rFonts w:cs="Arial"/>
          <w:sz w:val="22"/>
          <w:szCs w:val="22"/>
          <w:lang w:val="hr-HR"/>
        </w:rPr>
      </w:pPr>
    </w:p>
    <w:p w:rsidR="00F0099B" w:rsidRPr="00A46AD3" w:rsidRDefault="00F0099B" w:rsidP="00A46AD3">
      <w:pPr>
        <w:jc w:val="both"/>
        <w:rPr>
          <w:rFonts w:cs="Arial"/>
          <w:sz w:val="22"/>
          <w:szCs w:val="22"/>
          <w:lang w:val="hr-HR"/>
        </w:rPr>
      </w:pPr>
    </w:p>
    <w:p w:rsidR="00F0099B" w:rsidRPr="00A46AD3" w:rsidRDefault="00F0099B" w:rsidP="00A46AD3">
      <w:pPr>
        <w:jc w:val="both"/>
        <w:rPr>
          <w:rFonts w:cs="Arial"/>
          <w:sz w:val="22"/>
          <w:szCs w:val="22"/>
          <w:lang w:val="hr-HR"/>
        </w:rPr>
      </w:pPr>
    </w:p>
    <w:p w:rsidR="00F0099B" w:rsidRPr="00A46AD3" w:rsidRDefault="00F0099B" w:rsidP="00A46AD3">
      <w:pPr>
        <w:jc w:val="center"/>
        <w:rPr>
          <w:rFonts w:cs="Arial"/>
          <w:b/>
          <w:sz w:val="28"/>
          <w:szCs w:val="28"/>
          <w:lang w:val="hr-HR"/>
        </w:rPr>
      </w:pPr>
      <w:r w:rsidRPr="00A46AD3">
        <w:rPr>
          <w:rFonts w:cs="Arial"/>
          <w:b/>
          <w:sz w:val="28"/>
          <w:szCs w:val="28"/>
          <w:lang w:val="hr-HR"/>
        </w:rPr>
        <w:t>UPUTA ZA PRIJAVITELJE</w:t>
      </w:r>
    </w:p>
    <w:p w:rsidR="0009742F" w:rsidRPr="00A46AD3" w:rsidRDefault="0009742F" w:rsidP="00A46AD3">
      <w:pPr>
        <w:ind w:right="-2"/>
        <w:jc w:val="center"/>
        <w:rPr>
          <w:rFonts w:cs="Arial"/>
          <w:b/>
          <w:sz w:val="28"/>
          <w:szCs w:val="28"/>
          <w:lang w:val="hr-HR"/>
        </w:rPr>
      </w:pPr>
    </w:p>
    <w:p w:rsidR="005E533A" w:rsidRPr="00A46AD3" w:rsidRDefault="00F0099B" w:rsidP="00A46AD3">
      <w:pPr>
        <w:ind w:right="-2"/>
        <w:jc w:val="center"/>
        <w:rPr>
          <w:rFonts w:cs="Arial"/>
          <w:b/>
          <w:sz w:val="28"/>
          <w:szCs w:val="28"/>
          <w:lang w:val="hr-HR"/>
        </w:rPr>
      </w:pPr>
      <w:r w:rsidRPr="00A46AD3">
        <w:rPr>
          <w:rFonts w:cs="Arial"/>
          <w:b/>
          <w:sz w:val="28"/>
          <w:szCs w:val="28"/>
          <w:lang w:val="hr-HR"/>
        </w:rPr>
        <w:t xml:space="preserve">NA JAVNI POZIV ZA PRIJAVU </w:t>
      </w:r>
    </w:p>
    <w:p w:rsidR="00F0099B" w:rsidRPr="00A46AD3" w:rsidRDefault="00FD6087" w:rsidP="00A46AD3">
      <w:pPr>
        <w:ind w:right="-2"/>
        <w:jc w:val="center"/>
        <w:rPr>
          <w:rFonts w:cs="Arial"/>
          <w:b/>
          <w:sz w:val="28"/>
          <w:szCs w:val="28"/>
          <w:lang w:val="hr-HR"/>
        </w:rPr>
      </w:pPr>
      <w:r w:rsidRPr="00A46AD3">
        <w:rPr>
          <w:rFonts w:cs="Arial"/>
          <w:b/>
          <w:sz w:val="28"/>
          <w:szCs w:val="28"/>
          <w:lang w:val="hr-HR"/>
        </w:rPr>
        <w:t>PROGRAMA/</w:t>
      </w:r>
      <w:r w:rsidR="00383192" w:rsidRPr="00A46AD3">
        <w:rPr>
          <w:rFonts w:cs="Arial"/>
          <w:b/>
          <w:sz w:val="28"/>
          <w:szCs w:val="28"/>
          <w:lang w:val="hr-HR"/>
        </w:rPr>
        <w:t xml:space="preserve">PROJEKATA RAZVOJA SELEKTIVNIH OBLIKA TURIZMA </w:t>
      </w:r>
    </w:p>
    <w:p w:rsidR="009B0DA5" w:rsidRPr="00A46AD3" w:rsidRDefault="00F0099B" w:rsidP="00A46AD3">
      <w:pPr>
        <w:ind w:right="-2"/>
        <w:jc w:val="center"/>
        <w:rPr>
          <w:rFonts w:cs="Arial"/>
          <w:b/>
          <w:sz w:val="28"/>
          <w:szCs w:val="28"/>
          <w:lang w:val="hr-HR"/>
        </w:rPr>
      </w:pPr>
      <w:r w:rsidRPr="00A46AD3">
        <w:rPr>
          <w:rFonts w:cs="Arial"/>
          <w:b/>
          <w:sz w:val="28"/>
          <w:szCs w:val="28"/>
          <w:lang w:val="hr-HR"/>
        </w:rPr>
        <w:t xml:space="preserve"> ZA SUFINANCIRANJE IZ PRORAČUNA</w:t>
      </w:r>
    </w:p>
    <w:p w:rsidR="00F0099B" w:rsidRPr="00A46AD3" w:rsidRDefault="00F0099B" w:rsidP="00A46AD3">
      <w:pPr>
        <w:ind w:right="-2"/>
        <w:jc w:val="center"/>
        <w:rPr>
          <w:rFonts w:cs="Arial"/>
          <w:b/>
          <w:sz w:val="28"/>
          <w:szCs w:val="28"/>
          <w:lang w:val="hr-HR"/>
        </w:rPr>
      </w:pPr>
      <w:r w:rsidRPr="00A46AD3">
        <w:rPr>
          <w:rFonts w:cs="Arial"/>
          <w:b/>
          <w:sz w:val="28"/>
          <w:szCs w:val="28"/>
          <w:lang w:val="hr-HR"/>
        </w:rPr>
        <w:t xml:space="preserve"> PRIMORSKO-GORANSKE ŽUPANIJE</w:t>
      </w:r>
      <w:r w:rsidR="009B0DA5" w:rsidRPr="00A46AD3">
        <w:rPr>
          <w:rFonts w:cs="Arial"/>
          <w:b/>
          <w:sz w:val="28"/>
          <w:szCs w:val="28"/>
          <w:lang w:val="hr-HR"/>
        </w:rPr>
        <w:t xml:space="preserve"> </w:t>
      </w:r>
      <w:r w:rsidR="004E5548" w:rsidRPr="00A46AD3">
        <w:rPr>
          <w:rFonts w:cs="Arial"/>
          <w:b/>
          <w:sz w:val="28"/>
          <w:szCs w:val="28"/>
          <w:lang w:val="hr-HR"/>
        </w:rPr>
        <w:t>ZA 201</w:t>
      </w:r>
      <w:r w:rsidR="008B10CA">
        <w:rPr>
          <w:rFonts w:cs="Arial"/>
          <w:b/>
          <w:sz w:val="28"/>
          <w:szCs w:val="28"/>
          <w:lang w:val="hr-HR"/>
        </w:rPr>
        <w:t>9</w:t>
      </w:r>
      <w:r w:rsidRPr="00A46AD3">
        <w:rPr>
          <w:rFonts w:cs="Arial"/>
          <w:b/>
          <w:sz w:val="28"/>
          <w:szCs w:val="28"/>
          <w:lang w:val="hr-HR"/>
        </w:rPr>
        <w:t>. GODINU</w:t>
      </w:r>
    </w:p>
    <w:p w:rsidR="00F0099B" w:rsidRPr="00A46AD3" w:rsidRDefault="00F0099B" w:rsidP="00A46AD3">
      <w:pPr>
        <w:jc w:val="center"/>
        <w:rPr>
          <w:rFonts w:cs="Arial"/>
          <w:b/>
          <w:sz w:val="22"/>
          <w:szCs w:val="22"/>
          <w:lang w:val="hr-HR"/>
        </w:rPr>
      </w:pPr>
    </w:p>
    <w:p w:rsidR="00F0099B" w:rsidRPr="00A46AD3" w:rsidRDefault="00F0099B" w:rsidP="00A46AD3">
      <w:pPr>
        <w:jc w:val="center"/>
        <w:rPr>
          <w:rFonts w:cs="Arial"/>
          <w:b/>
          <w:sz w:val="22"/>
          <w:szCs w:val="22"/>
          <w:lang w:val="hr-HR"/>
        </w:rPr>
      </w:pPr>
    </w:p>
    <w:p w:rsidR="00F0099B" w:rsidRPr="00A46AD3" w:rsidRDefault="00F0099B" w:rsidP="00A46AD3">
      <w:pPr>
        <w:jc w:val="center"/>
        <w:rPr>
          <w:rFonts w:cs="Arial"/>
          <w:b/>
          <w:sz w:val="22"/>
          <w:szCs w:val="22"/>
          <w:lang w:val="hr-HR"/>
        </w:rPr>
      </w:pPr>
    </w:p>
    <w:p w:rsidR="00F0099B" w:rsidRPr="00A46AD3" w:rsidRDefault="00F0099B" w:rsidP="00A46AD3">
      <w:pPr>
        <w:jc w:val="center"/>
        <w:rPr>
          <w:rFonts w:cs="Arial"/>
          <w:b/>
          <w:sz w:val="22"/>
          <w:szCs w:val="22"/>
          <w:lang w:val="hr-HR"/>
        </w:rPr>
      </w:pPr>
    </w:p>
    <w:p w:rsidR="0075075E" w:rsidRPr="00A46AD3" w:rsidRDefault="0075075E" w:rsidP="00A46AD3">
      <w:pPr>
        <w:jc w:val="center"/>
        <w:rPr>
          <w:rFonts w:cs="Arial"/>
          <w:b/>
          <w:sz w:val="22"/>
          <w:szCs w:val="22"/>
          <w:lang w:val="hr-HR"/>
        </w:rPr>
      </w:pPr>
    </w:p>
    <w:p w:rsidR="0075075E" w:rsidRPr="00A46AD3" w:rsidRDefault="0075075E" w:rsidP="00A46AD3">
      <w:pPr>
        <w:jc w:val="center"/>
        <w:rPr>
          <w:rFonts w:cs="Arial"/>
          <w:b/>
          <w:sz w:val="22"/>
          <w:szCs w:val="22"/>
          <w:lang w:val="hr-HR"/>
        </w:rPr>
      </w:pPr>
    </w:p>
    <w:p w:rsidR="0075075E" w:rsidRPr="00A46AD3" w:rsidRDefault="0075075E" w:rsidP="00A46AD3">
      <w:pPr>
        <w:jc w:val="center"/>
        <w:rPr>
          <w:rFonts w:cs="Arial"/>
          <w:b/>
          <w:sz w:val="22"/>
          <w:szCs w:val="22"/>
          <w:lang w:val="hr-HR"/>
        </w:rPr>
      </w:pPr>
    </w:p>
    <w:p w:rsidR="0075075E" w:rsidRPr="00A46AD3" w:rsidRDefault="0075075E" w:rsidP="00A46AD3">
      <w:pPr>
        <w:jc w:val="center"/>
        <w:rPr>
          <w:rFonts w:cs="Arial"/>
          <w:b/>
          <w:sz w:val="22"/>
          <w:szCs w:val="22"/>
          <w:lang w:val="hr-HR"/>
        </w:rPr>
      </w:pPr>
    </w:p>
    <w:p w:rsidR="0075075E" w:rsidRPr="00A46AD3" w:rsidRDefault="0075075E" w:rsidP="00A46AD3">
      <w:pPr>
        <w:jc w:val="center"/>
        <w:rPr>
          <w:rFonts w:cs="Arial"/>
          <w:b/>
          <w:sz w:val="22"/>
          <w:szCs w:val="22"/>
          <w:lang w:val="hr-HR"/>
        </w:rPr>
      </w:pPr>
    </w:p>
    <w:p w:rsidR="0075075E" w:rsidRPr="00A46AD3" w:rsidRDefault="0075075E" w:rsidP="00A46AD3">
      <w:pPr>
        <w:jc w:val="center"/>
        <w:rPr>
          <w:rFonts w:cs="Arial"/>
          <w:b/>
          <w:sz w:val="22"/>
          <w:szCs w:val="22"/>
          <w:lang w:val="hr-HR"/>
        </w:rPr>
      </w:pPr>
    </w:p>
    <w:p w:rsidR="0075075E" w:rsidRPr="00A46AD3" w:rsidRDefault="0075075E" w:rsidP="00A46AD3">
      <w:pPr>
        <w:jc w:val="center"/>
        <w:rPr>
          <w:rFonts w:cs="Arial"/>
          <w:b/>
          <w:sz w:val="22"/>
          <w:szCs w:val="22"/>
          <w:lang w:val="hr-HR"/>
        </w:rPr>
      </w:pPr>
    </w:p>
    <w:p w:rsidR="0075075E" w:rsidRPr="00A46AD3" w:rsidRDefault="0075075E" w:rsidP="00A46AD3">
      <w:pPr>
        <w:jc w:val="center"/>
        <w:rPr>
          <w:rFonts w:cs="Arial"/>
          <w:b/>
          <w:sz w:val="22"/>
          <w:szCs w:val="22"/>
          <w:lang w:val="hr-HR"/>
        </w:rPr>
      </w:pPr>
    </w:p>
    <w:p w:rsidR="0075075E" w:rsidRPr="00A46AD3" w:rsidRDefault="0075075E" w:rsidP="00A46AD3">
      <w:pPr>
        <w:jc w:val="center"/>
        <w:rPr>
          <w:rFonts w:cs="Arial"/>
          <w:b/>
          <w:sz w:val="22"/>
          <w:szCs w:val="22"/>
          <w:lang w:val="hr-HR"/>
        </w:rPr>
      </w:pPr>
    </w:p>
    <w:p w:rsidR="0075075E" w:rsidRPr="00A46AD3" w:rsidRDefault="0075075E" w:rsidP="00A46AD3">
      <w:pPr>
        <w:jc w:val="center"/>
        <w:rPr>
          <w:rFonts w:cs="Arial"/>
          <w:b/>
          <w:sz w:val="22"/>
          <w:szCs w:val="22"/>
          <w:lang w:val="hr-HR"/>
        </w:rPr>
      </w:pPr>
    </w:p>
    <w:p w:rsidR="0075075E" w:rsidRPr="00A46AD3" w:rsidRDefault="0075075E" w:rsidP="00A46AD3">
      <w:pPr>
        <w:jc w:val="center"/>
        <w:rPr>
          <w:rFonts w:cs="Arial"/>
          <w:b/>
          <w:sz w:val="22"/>
          <w:szCs w:val="22"/>
          <w:lang w:val="hr-HR"/>
        </w:rPr>
      </w:pPr>
    </w:p>
    <w:p w:rsidR="0075075E" w:rsidRPr="00A46AD3" w:rsidRDefault="0075075E" w:rsidP="00A46AD3">
      <w:pPr>
        <w:jc w:val="center"/>
        <w:rPr>
          <w:rFonts w:cs="Arial"/>
          <w:b/>
          <w:sz w:val="22"/>
          <w:szCs w:val="22"/>
          <w:lang w:val="hr-HR"/>
        </w:rPr>
      </w:pPr>
    </w:p>
    <w:p w:rsidR="0075075E" w:rsidRPr="00A46AD3" w:rsidRDefault="0075075E" w:rsidP="00A46AD3">
      <w:pPr>
        <w:jc w:val="center"/>
        <w:rPr>
          <w:rFonts w:cs="Arial"/>
          <w:b/>
          <w:sz w:val="22"/>
          <w:szCs w:val="22"/>
          <w:lang w:val="hr-HR"/>
        </w:rPr>
      </w:pPr>
    </w:p>
    <w:p w:rsidR="00F0099B" w:rsidRDefault="00F0099B" w:rsidP="00A46AD3">
      <w:pPr>
        <w:jc w:val="center"/>
        <w:rPr>
          <w:rFonts w:cs="Arial"/>
          <w:sz w:val="22"/>
          <w:szCs w:val="22"/>
          <w:lang w:val="hr-HR"/>
        </w:rPr>
      </w:pPr>
    </w:p>
    <w:p w:rsidR="005B2777" w:rsidRPr="00A46AD3" w:rsidRDefault="005B2777" w:rsidP="00A46AD3">
      <w:pPr>
        <w:jc w:val="center"/>
        <w:rPr>
          <w:rFonts w:cs="Arial"/>
          <w:sz w:val="22"/>
          <w:szCs w:val="22"/>
          <w:lang w:val="hr-HR"/>
        </w:rPr>
      </w:pPr>
    </w:p>
    <w:p w:rsidR="00F0099B" w:rsidRDefault="00F0099B" w:rsidP="00A46AD3">
      <w:pPr>
        <w:jc w:val="both"/>
        <w:rPr>
          <w:rFonts w:cs="Arial"/>
          <w:sz w:val="22"/>
          <w:szCs w:val="22"/>
          <w:lang w:val="hr-HR"/>
        </w:rPr>
      </w:pPr>
    </w:p>
    <w:p w:rsidR="002E2C22" w:rsidRPr="00A46AD3" w:rsidRDefault="002E2C22" w:rsidP="00A46AD3">
      <w:pPr>
        <w:jc w:val="both"/>
        <w:rPr>
          <w:rFonts w:cs="Arial"/>
          <w:sz w:val="22"/>
          <w:szCs w:val="22"/>
          <w:lang w:val="hr-HR"/>
        </w:rPr>
      </w:pPr>
    </w:p>
    <w:p w:rsidR="00F0099B" w:rsidRPr="00A46AD3" w:rsidRDefault="00F0099B" w:rsidP="00A46AD3">
      <w:pPr>
        <w:jc w:val="both"/>
        <w:rPr>
          <w:rFonts w:cs="Arial"/>
          <w:sz w:val="22"/>
          <w:szCs w:val="22"/>
          <w:lang w:val="hr-HR"/>
        </w:rPr>
      </w:pPr>
    </w:p>
    <w:p w:rsidR="00F0099B" w:rsidRDefault="00F0099B" w:rsidP="00A46AD3">
      <w:pPr>
        <w:jc w:val="both"/>
        <w:rPr>
          <w:rFonts w:cs="Arial"/>
          <w:sz w:val="22"/>
          <w:szCs w:val="22"/>
          <w:lang w:val="hr-HR"/>
        </w:rPr>
      </w:pPr>
    </w:p>
    <w:p w:rsidR="00F0099B" w:rsidRPr="00A46AD3" w:rsidRDefault="00F0099B" w:rsidP="00A46AD3">
      <w:pPr>
        <w:jc w:val="both"/>
        <w:rPr>
          <w:rFonts w:cs="Arial"/>
          <w:sz w:val="22"/>
          <w:szCs w:val="22"/>
          <w:lang w:val="hr-HR"/>
        </w:rPr>
      </w:pPr>
    </w:p>
    <w:p w:rsidR="00F0099B" w:rsidRPr="00A46AD3" w:rsidRDefault="00F0099B" w:rsidP="00A46AD3">
      <w:pPr>
        <w:numPr>
          <w:ilvl w:val="1"/>
          <w:numId w:val="37"/>
        </w:numPr>
        <w:tabs>
          <w:tab w:val="clear" w:pos="1800"/>
          <w:tab w:val="num" w:pos="426"/>
        </w:tabs>
        <w:ind w:left="426" w:hanging="426"/>
        <w:jc w:val="both"/>
        <w:rPr>
          <w:rFonts w:cs="Arial"/>
          <w:b/>
          <w:sz w:val="22"/>
          <w:szCs w:val="22"/>
          <w:lang w:val="hr-HR"/>
        </w:rPr>
      </w:pPr>
      <w:r w:rsidRPr="00A46AD3">
        <w:rPr>
          <w:rFonts w:cs="Arial"/>
          <w:b/>
          <w:sz w:val="22"/>
          <w:szCs w:val="22"/>
          <w:lang w:val="hr-HR"/>
        </w:rPr>
        <w:lastRenderedPageBreak/>
        <w:t>CILJEVI I PRIORITETI PRORAČUNSKOG PROGRAMA</w:t>
      </w:r>
    </w:p>
    <w:p w:rsidR="00F0099B" w:rsidRPr="00A46AD3" w:rsidRDefault="00F0099B" w:rsidP="00A46AD3">
      <w:pPr>
        <w:pStyle w:val="BodyTextIndent"/>
        <w:spacing w:after="0"/>
        <w:ind w:left="0" w:firstLine="426"/>
        <w:jc w:val="both"/>
        <w:rPr>
          <w:sz w:val="22"/>
          <w:szCs w:val="22"/>
          <w:lang w:val="hr-HR"/>
        </w:rPr>
      </w:pPr>
      <w:r w:rsidRPr="00A46AD3">
        <w:rPr>
          <w:sz w:val="22"/>
          <w:szCs w:val="22"/>
          <w:lang w:val="hr-HR"/>
        </w:rPr>
        <w:t>Strateški cilj programa "Unapređenje turizma" je razvoj konkurentnog i održivog gospodarstva s prioritetom razvoja kl</w:t>
      </w:r>
      <w:r w:rsidR="009B0DA5" w:rsidRPr="00A46AD3">
        <w:rPr>
          <w:sz w:val="22"/>
          <w:szCs w:val="22"/>
          <w:lang w:val="hr-HR"/>
        </w:rPr>
        <w:t>jučnih gospodarskih djelatnosti uključivo i turizam.</w:t>
      </w:r>
      <w:r w:rsidRPr="00A46AD3">
        <w:rPr>
          <w:sz w:val="22"/>
          <w:szCs w:val="22"/>
          <w:lang w:val="hr-HR"/>
        </w:rPr>
        <w:t xml:space="preserve"> </w:t>
      </w:r>
    </w:p>
    <w:p w:rsidR="00F0099B" w:rsidRPr="00A46AD3" w:rsidRDefault="00F0099B" w:rsidP="00A46AD3">
      <w:pPr>
        <w:ind w:firstLine="426"/>
        <w:jc w:val="both"/>
        <w:rPr>
          <w:rFonts w:cs="Arial"/>
          <w:bCs/>
          <w:sz w:val="22"/>
          <w:szCs w:val="22"/>
          <w:lang w:val="hr-HR"/>
        </w:rPr>
      </w:pPr>
      <w:r w:rsidRPr="00A46AD3">
        <w:rPr>
          <w:rFonts w:cs="Arial"/>
          <w:bCs/>
          <w:sz w:val="22"/>
          <w:szCs w:val="22"/>
          <w:lang w:val="hr-HR"/>
        </w:rPr>
        <w:t xml:space="preserve"> </w:t>
      </w:r>
      <w:r w:rsidR="00614CCC" w:rsidRPr="00A46AD3">
        <w:rPr>
          <w:rFonts w:cs="Arial"/>
          <w:sz w:val="22"/>
          <w:szCs w:val="22"/>
          <w:lang w:val="hr-HR"/>
        </w:rPr>
        <w:t>Unutar programa „Unapređenje turizma“ provodi se aktivnost potpore razvoju selektivnih o</w:t>
      </w:r>
      <w:r w:rsidR="003376B3" w:rsidRPr="00A46AD3">
        <w:rPr>
          <w:rFonts w:cs="Arial"/>
          <w:sz w:val="22"/>
          <w:szCs w:val="22"/>
          <w:lang w:val="hr-HR"/>
        </w:rPr>
        <w:t>blika turizma na području PGŽ-a s ciljem povećanja kvalitete i konkurentnosti turističke ponude Županije.</w:t>
      </w:r>
    </w:p>
    <w:p w:rsidR="00614CCC" w:rsidRPr="00A46AD3" w:rsidRDefault="00614CCC" w:rsidP="00A46AD3">
      <w:pPr>
        <w:ind w:firstLine="426"/>
        <w:jc w:val="both"/>
        <w:rPr>
          <w:rFonts w:cs="Arial"/>
          <w:bCs/>
          <w:sz w:val="22"/>
          <w:szCs w:val="22"/>
          <w:lang w:val="hr-HR"/>
        </w:rPr>
      </w:pPr>
    </w:p>
    <w:p w:rsidR="001069CD" w:rsidRPr="00A46AD3" w:rsidRDefault="001069CD" w:rsidP="00A46AD3">
      <w:pPr>
        <w:pStyle w:val="ListParagraph"/>
        <w:numPr>
          <w:ilvl w:val="1"/>
          <w:numId w:val="37"/>
        </w:numPr>
        <w:tabs>
          <w:tab w:val="clear" w:pos="1800"/>
          <w:tab w:val="num" w:pos="426"/>
        </w:tabs>
        <w:ind w:hanging="1800"/>
        <w:jc w:val="both"/>
        <w:rPr>
          <w:rFonts w:cs="Arial"/>
          <w:b/>
          <w:bCs/>
          <w:sz w:val="22"/>
          <w:szCs w:val="22"/>
          <w:lang w:val="hr-HR"/>
        </w:rPr>
      </w:pPr>
      <w:r w:rsidRPr="00A46AD3">
        <w:rPr>
          <w:rFonts w:cs="Arial"/>
          <w:b/>
          <w:bCs/>
          <w:sz w:val="22"/>
          <w:szCs w:val="22"/>
          <w:lang w:val="hr-HR"/>
        </w:rPr>
        <w:t>PREDMET JAVNOG POZIVA</w:t>
      </w:r>
    </w:p>
    <w:p w:rsidR="00614CCC" w:rsidRPr="00A46AD3" w:rsidRDefault="001069CD" w:rsidP="00A46AD3">
      <w:pPr>
        <w:ind w:firstLine="426"/>
        <w:jc w:val="both"/>
        <w:rPr>
          <w:rFonts w:cs="Arial"/>
          <w:bCs/>
          <w:sz w:val="22"/>
          <w:szCs w:val="22"/>
          <w:lang w:val="hr-HR"/>
        </w:rPr>
      </w:pPr>
      <w:r w:rsidRPr="00A46AD3">
        <w:rPr>
          <w:rFonts w:cs="Arial"/>
          <w:bCs/>
          <w:sz w:val="22"/>
          <w:szCs w:val="22"/>
          <w:lang w:val="hr-HR"/>
        </w:rPr>
        <w:t>Dodjela bespovratnih novčanih sredstava (tekuće donacije) odabranim programima/projektima razvoja selektivnih oblika turizma sa svrhom realizacije proračunske aktivnosti „Potpora razvoju selektivnih oblika turizma“ za 201</w:t>
      </w:r>
      <w:r w:rsidR="008B10CA">
        <w:rPr>
          <w:rFonts w:cs="Arial"/>
          <w:bCs/>
          <w:sz w:val="22"/>
          <w:szCs w:val="22"/>
          <w:lang w:val="hr-HR"/>
        </w:rPr>
        <w:t>9</w:t>
      </w:r>
      <w:r w:rsidRPr="00A46AD3">
        <w:rPr>
          <w:rFonts w:cs="Arial"/>
          <w:bCs/>
          <w:sz w:val="22"/>
          <w:szCs w:val="22"/>
          <w:lang w:val="hr-HR"/>
        </w:rPr>
        <w:t xml:space="preserve">. </w:t>
      </w:r>
      <w:r w:rsidR="008C45D3" w:rsidRPr="00A46AD3">
        <w:rPr>
          <w:rFonts w:cs="Arial"/>
          <w:bCs/>
          <w:sz w:val="22"/>
          <w:szCs w:val="22"/>
          <w:lang w:val="hr-HR"/>
        </w:rPr>
        <w:t>g</w:t>
      </w:r>
      <w:r w:rsidRPr="00A46AD3">
        <w:rPr>
          <w:rFonts w:cs="Arial"/>
          <w:bCs/>
          <w:sz w:val="22"/>
          <w:szCs w:val="22"/>
          <w:lang w:val="hr-HR"/>
        </w:rPr>
        <w:t>odinu</w:t>
      </w:r>
      <w:r w:rsidR="008D07DE" w:rsidRPr="00A46AD3">
        <w:rPr>
          <w:rFonts w:cs="Arial"/>
          <w:bCs/>
          <w:sz w:val="22"/>
          <w:szCs w:val="22"/>
          <w:lang w:val="hr-HR"/>
        </w:rPr>
        <w:t>.</w:t>
      </w:r>
    </w:p>
    <w:p w:rsidR="001069CD" w:rsidRPr="00A46AD3" w:rsidRDefault="001069CD" w:rsidP="00A46AD3">
      <w:pPr>
        <w:ind w:firstLine="426"/>
        <w:jc w:val="both"/>
        <w:rPr>
          <w:rFonts w:cs="Arial"/>
          <w:bCs/>
          <w:sz w:val="22"/>
          <w:szCs w:val="22"/>
          <w:lang w:val="hr-HR"/>
        </w:rPr>
      </w:pPr>
    </w:p>
    <w:p w:rsidR="00F0099B" w:rsidRPr="00A46AD3" w:rsidRDefault="00F0099B" w:rsidP="00A46AD3">
      <w:pPr>
        <w:pStyle w:val="ListParagraph"/>
        <w:numPr>
          <w:ilvl w:val="1"/>
          <w:numId w:val="37"/>
        </w:numPr>
        <w:tabs>
          <w:tab w:val="clear" w:pos="1800"/>
          <w:tab w:val="num" w:pos="426"/>
        </w:tabs>
        <w:ind w:left="426" w:hanging="426"/>
        <w:jc w:val="both"/>
        <w:rPr>
          <w:rFonts w:cs="Arial"/>
          <w:b/>
          <w:sz w:val="22"/>
          <w:szCs w:val="22"/>
          <w:lang w:val="hr-HR"/>
        </w:rPr>
      </w:pPr>
      <w:r w:rsidRPr="00A46AD3">
        <w:rPr>
          <w:rFonts w:cs="Arial"/>
          <w:b/>
          <w:sz w:val="22"/>
          <w:szCs w:val="22"/>
          <w:lang w:val="hr-HR"/>
        </w:rPr>
        <w:t>PRIHVATLJIVI PRIJAVITELJI</w:t>
      </w:r>
    </w:p>
    <w:p w:rsidR="001E2E02" w:rsidRPr="00A46AD3" w:rsidRDefault="00A112F1" w:rsidP="00A46AD3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color w:val="FF0000"/>
          <w:sz w:val="22"/>
          <w:szCs w:val="22"/>
          <w:lang w:val="hr-HR" w:eastAsia="hr-HR"/>
        </w:rPr>
        <w:t> </w:t>
      </w:r>
      <w:r w:rsidR="001E2E02" w:rsidRPr="00A46AD3">
        <w:rPr>
          <w:rFonts w:cs="Arial"/>
          <w:sz w:val="22"/>
          <w:szCs w:val="22"/>
          <w:lang w:val="hr-HR"/>
        </w:rPr>
        <w:t>Turističke zajednice u jedinicama lokalne samouprave na području Primorsko-goranske županije.</w:t>
      </w:r>
    </w:p>
    <w:p w:rsidR="00A112F1" w:rsidRPr="00A46AD3" w:rsidRDefault="00A112F1" w:rsidP="00A46AD3">
      <w:pPr>
        <w:jc w:val="both"/>
        <w:rPr>
          <w:rFonts w:cs="Arial"/>
          <w:bCs/>
          <w:color w:val="FF0000"/>
          <w:sz w:val="22"/>
          <w:szCs w:val="22"/>
          <w:lang w:val="hr-HR" w:eastAsia="hr-HR"/>
        </w:rPr>
      </w:pPr>
    </w:p>
    <w:p w:rsidR="00F0099B" w:rsidRPr="00A46AD3" w:rsidRDefault="00F0099B" w:rsidP="00A46AD3">
      <w:pPr>
        <w:jc w:val="both"/>
        <w:rPr>
          <w:rFonts w:cs="Arial"/>
          <w:sz w:val="22"/>
          <w:szCs w:val="22"/>
          <w:lang w:val="hr-HR"/>
        </w:rPr>
      </w:pPr>
    </w:p>
    <w:p w:rsidR="00F0099B" w:rsidRPr="00A46AD3" w:rsidRDefault="00F0099B" w:rsidP="00A46AD3">
      <w:pPr>
        <w:pStyle w:val="ListParagraph"/>
        <w:numPr>
          <w:ilvl w:val="1"/>
          <w:numId w:val="37"/>
        </w:numPr>
        <w:tabs>
          <w:tab w:val="clear" w:pos="1800"/>
          <w:tab w:val="num" w:pos="426"/>
        </w:tabs>
        <w:ind w:hanging="1800"/>
        <w:jc w:val="both"/>
        <w:rPr>
          <w:rFonts w:cs="Arial"/>
          <w:b/>
          <w:sz w:val="22"/>
          <w:szCs w:val="22"/>
          <w:lang w:val="hr-HR"/>
        </w:rPr>
      </w:pPr>
      <w:r w:rsidRPr="00A46AD3">
        <w:rPr>
          <w:rFonts w:cs="Arial"/>
          <w:b/>
          <w:sz w:val="22"/>
          <w:szCs w:val="22"/>
          <w:lang w:val="hr-HR"/>
        </w:rPr>
        <w:t xml:space="preserve">PRIHVATLJIVE AKTIVNOSTI/TROŠKOVI </w:t>
      </w:r>
    </w:p>
    <w:p w:rsidR="00307798" w:rsidRPr="00A46AD3" w:rsidRDefault="00307798" w:rsidP="00A46AD3">
      <w:pPr>
        <w:pStyle w:val="ListParagraph"/>
        <w:numPr>
          <w:ilvl w:val="0"/>
          <w:numId w:val="46"/>
        </w:numPr>
        <w:ind w:left="426" w:hanging="426"/>
        <w:jc w:val="both"/>
        <w:rPr>
          <w:rFonts w:cs="Arial"/>
          <w:b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>Programi/projekti koji svojim ostvarenjem pridonose razvoju selektivnih oblika turizma, a ponajprije se odnose na turističke manifestacije i turističku valorizaciju</w:t>
      </w:r>
      <w:r w:rsidR="007F3D09" w:rsidRPr="00A46AD3">
        <w:rPr>
          <w:rFonts w:cs="Arial"/>
          <w:sz w:val="22"/>
          <w:szCs w:val="22"/>
          <w:lang w:val="hr-HR"/>
        </w:rPr>
        <w:t xml:space="preserve"> prirodne</w:t>
      </w:r>
      <w:r w:rsidRPr="00A46AD3">
        <w:rPr>
          <w:rFonts w:cs="Arial"/>
          <w:sz w:val="22"/>
          <w:szCs w:val="22"/>
          <w:lang w:val="hr-HR"/>
        </w:rPr>
        <w:t xml:space="preserve"> </w:t>
      </w:r>
      <w:r w:rsidR="007F3D09" w:rsidRPr="00A46AD3">
        <w:rPr>
          <w:rFonts w:cs="Arial"/>
          <w:sz w:val="22"/>
          <w:szCs w:val="22"/>
          <w:lang w:val="hr-HR"/>
        </w:rPr>
        <w:t>baštine</w:t>
      </w:r>
      <w:r w:rsidR="00E13496" w:rsidRPr="00A46AD3">
        <w:rPr>
          <w:rFonts w:cs="Arial"/>
          <w:sz w:val="22"/>
          <w:szCs w:val="22"/>
          <w:lang w:val="hr-HR"/>
        </w:rPr>
        <w:t>.</w:t>
      </w:r>
      <w:r w:rsidR="00B67E6C" w:rsidRPr="00A46AD3">
        <w:rPr>
          <w:rFonts w:cs="Arial"/>
          <w:sz w:val="22"/>
          <w:szCs w:val="22"/>
          <w:lang w:val="hr-HR"/>
        </w:rPr>
        <w:t xml:space="preserve"> </w:t>
      </w:r>
    </w:p>
    <w:p w:rsidR="00795938" w:rsidRPr="00A46AD3" w:rsidRDefault="006C762E" w:rsidP="00A46AD3">
      <w:pPr>
        <w:pStyle w:val="ListParagraph"/>
        <w:numPr>
          <w:ilvl w:val="0"/>
          <w:numId w:val="46"/>
        </w:numPr>
        <w:ind w:left="426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 xml:space="preserve">Nabava roba </w:t>
      </w:r>
      <w:r w:rsidR="00F0099B" w:rsidRPr="00A46AD3">
        <w:rPr>
          <w:rFonts w:cs="Arial"/>
          <w:sz w:val="22"/>
          <w:szCs w:val="22"/>
          <w:lang w:val="hr-HR"/>
        </w:rPr>
        <w:t xml:space="preserve">i usluga u funkciji provedbe prijavljenih </w:t>
      </w:r>
      <w:r w:rsidR="00307798" w:rsidRPr="00A46AD3">
        <w:rPr>
          <w:rFonts w:cs="Arial"/>
          <w:sz w:val="22"/>
          <w:szCs w:val="22"/>
          <w:lang w:val="hr-HR"/>
        </w:rPr>
        <w:t>programa/</w:t>
      </w:r>
      <w:r w:rsidR="00F0099B" w:rsidRPr="00A46AD3">
        <w:rPr>
          <w:rFonts w:cs="Arial"/>
          <w:sz w:val="22"/>
          <w:szCs w:val="22"/>
          <w:lang w:val="hr-HR"/>
        </w:rPr>
        <w:t>projekata.</w:t>
      </w:r>
      <w:r w:rsidR="00022A0F" w:rsidRPr="00A46AD3">
        <w:rPr>
          <w:rFonts w:cs="Arial"/>
          <w:sz w:val="22"/>
          <w:szCs w:val="22"/>
          <w:lang w:val="hr-HR"/>
        </w:rPr>
        <w:t xml:space="preserve"> </w:t>
      </w:r>
    </w:p>
    <w:p w:rsidR="00795938" w:rsidRPr="00A46AD3" w:rsidRDefault="00795938" w:rsidP="00A46AD3">
      <w:pPr>
        <w:pStyle w:val="ListParagraph"/>
        <w:jc w:val="both"/>
        <w:rPr>
          <w:rFonts w:cs="Arial"/>
          <w:sz w:val="22"/>
          <w:szCs w:val="22"/>
          <w:lang w:val="hr-HR"/>
        </w:rPr>
      </w:pPr>
    </w:p>
    <w:p w:rsidR="00795938" w:rsidRPr="00A46AD3" w:rsidRDefault="00795938" w:rsidP="00A46AD3">
      <w:pPr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>Bespovratna sredstva potpore ne mogu se dodijeliti i koristiti za:</w:t>
      </w:r>
    </w:p>
    <w:p w:rsidR="00795938" w:rsidRPr="00A46AD3" w:rsidRDefault="00795938" w:rsidP="00A46AD3">
      <w:pPr>
        <w:pStyle w:val="ListParagraph"/>
        <w:numPr>
          <w:ilvl w:val="0"/>
          <w:numId w:val="46"/>
        </w:numPr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>kupnju nekretnina (objekata i zemljišta) i prijevoznih sredstava,</w:t>
      </w:r>
    </w:p>
    <w:p w:rsidR="00795938" w:rsidRPr="00A46AD3" w:rsidRDefault="00795938" w:rsidP="00A46AD3">
      <w:pPr>
        <w:pStyle w:val="ListParagraph"/>
        <w:numPr>
          <w:ilvl w:val="0"/>
          <w:numId w:val="46"/>
        </w:numPr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 xml:space="preserve">troškove redovnog poslovanja organizatora događanja </w:t>
      </w:r>
    </w:p>
    <w:p w:rsidR="00795938" w:rsidRPr="00A46AD3" w:rsidRDefault="00795938" w:rsidP="00A46AD3">
      <w:pPr>
        <w:pStyle w:val="ListParagraph"/>
        <w:numPr>
          <w:ilvl w:val="0"/>
          <w:numId w:val="46"/>
        </w:numPr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>izradu studija, elaborata, projektne i druge dokumentacije,</w:t>
      </w:r>
    </w:p>
    <w:p w:rsidR="00795938" w:rsidRPr="00A46AD3" w:rsidRDefault="00795938" w:rsidP="00A46AD3">
      <w:pPr>
        <w:pStyle w:val="ListParagraph"/>
        <w:numPr>
          <w:ilvl w:val="0"/>
          <w:numId w:val="46"/>
        </w:numPr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>troškove marketinga koji su temeljeni na medija planu za udruženo oglašavanje s HTZ-om,</w:t>
      </w:r>
    </w:p>
    <w:p w:rsidR="00F0099B" w:rsidRPr="00A46AD3" w:rsidRDefault="00795938" w:rsidP="00A46AD3">
      <w:pPr>
        <w:pStyle w:val="ListParagraph"/>
        <w:numPr>
          <w:ilvl w:val="0"/>
          <w:numId w:val="46"/>
        </w:numPr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>sve druge troškove koji nisu vezani za realizaciju i ciljeve kandidiranog događanja</w:t>
      </w:r>
    </w:p>
    <w:p w:rsidR="00F0099B" w:rsidRPr="00A46AD3" w:rsidRDefault="00F0099B" w:rsidP="00A46AD3">
      <w:pPr>
        <w:jc w:val="both"/>
        <w:rPr>
          <w:rFonts w:cs="Arial"/>
          <w:sz w:val="22"/>
          <w:szCs w:val="22"/>
          <w:lang w:val="hr-HR"/>
        </w:rPr>
      </w:pPr>
    </w:p>
    <w:p w:rsidR="00F0099B" w:rsidRPr="00A46AD3" w:rsidRDefault="00F0099B" w:rsidP="00A46AD3">
      <w:pPr>
        <w:numPr>
          <w:ilvl w:val="1"/>
          <w:numId w:val="37"/>
        </w:numPr>
        <w:ind w:left="426" w:hanging="426"/>
        <w:jc w:val="both"/>
        <w:rPr>
          <w:rFonts w:cs="Arial"/>
          <w:b/>
          <w:sz w:val="22"/>
          <w:szCs w:val="22"/>
          <w:lang w:val="hr-HR"/>
        </w:rPr>
      </w:pPr>
      <w:r w:rsidRPr="00A46AD3">
        <w:rPr>
          <w:rFonts w:cs="Arial"/>
          <w:b/>
          <w:sz w:val="22"/>
          <w:szCs w:val="22"/>
          <w:lang w:val="hr-HR"/>
        </w:rPr>
        <w:t>IZNOS NOVČANIH SREDSTAVA SUFINANCIRANJA PO KORISNIKU/PROJEKTU</w:t>
      </w:r>
    </w:p>
    <w:p w:rsidR="00F0099B" w:rsidRPr="00A46AD3" w:rsidRDefault="00F0099B" w:rsidP="00A46AD3">
      <w:pPr>
        <w:ind w:firstLine="426"/>
        <w:jc w:val="both"/>
        <w:rPr>
          <w:rFonts w:cs="Arial"/>
          <w:b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 xml:space="preserve">Najveći iznos: </w:t>
      </w:r>
      <w:r w:rsidR="008B10CA" w:rsidRPr="008B10CA">
        <w:rPr>
          <w:rFonts w:cs="Arial"/>
          <w:b/>
          <w:sz w:val="22"/>
          <w:szCs w:val="22"/>
          <w:lang w:val="hr-HR"/>
        </w:rPr>
        <w:t>60</w:t>
      </w:r>
      <w:r w:rsidRPr="008B10CA">
        <w:rPr>
          <w:rFonts w:cs="Arial"/>
          <w:b/>
          <w:sz w:val="22"/>
          <w:szCs w:val="22"/>
          <w:lang w:val="hr-HR"/>
        </w:rPr>
        <w:t>.000</w:t>
      </w:r>
      <w:r w:rsidRPr="00A46AD3">
        <w:rPr>
          <w:rFonts w:cs="Arial"/>
          <w:b/>
          <w:sz w:val="22"/>
          <w:szCs w:val="22"/>
          <w:lang w:val="hr-HR"/>
        </w:rPr>
        <w:t xml:space="preserve">,00 kuna po </w:t>
      </w:r>
      <w:r w:rsidR="00FD6087" w:rsidRPr="00A46AD3">
        <w:rPr>
          <w:rFonts w:cs="Arial"/>
          <w:b/>
          <w:sz w:val="22"/>
          <w:szCs w:val="22"/>
          <w:lang w:val="hr-HR"/>
        </w:rPr>
        <w:t>programu/</w:t>
      </w:r>
      <w:r w:rsidRPr="00A46AD3">
        <w:rPr>
          <w:rFonts w:cs="Arial"/>
          <w:b/>
          <w:sz w:val="22"/>
          <w:szCs w:val="22"/>
          <w:lang w:val="hr-HR"/>
        </w:rPr>
        <w:t>projektu.</w:t>
      </w:r>
    </w:p>
    <w:p w:rsidR="00F0099B" w:rsidRPr="00A46AD3" w:rsidRDefault="00F0099B" w:rsidP="00A46AD3">
      <w:pPr>
        <w:pStyle w:val="ListParagraph"/>
        <w:ind w:left="426"/>
        <w:jc w:val="both"/>
        <w:rPr>
          <w:rFonts w:cs="Arial"/>
          <w:b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>Najmanji izno</w:t>
      </w:r>
      <w:r w:rsidR="003D4FE1" w:rsidRPr="00A46AD3">
        <w:rPr>
          <w:rFonts w:cs="Arial"/>
          <w:sz w:val="22"/>
          <w:szCs w:val="22"/>
          <w:lang w:val="hr-HR"/>
        </w:rPr>
        <w:t xml:space="preserve">s: </w:t>
      </w:r>
      <w:r w:rsidR="00F97D61" w:rsidRPr="00A46AD3">
        <w:rPr>
          <w:rFonts w:cs="Arial"/>
          <w:b/>
          <w:sz w:val="22"/>
          <w:szCs w:val="22"/>
          <w:lang w:val="hr-HR"/>
        </w:rPr>
        <w:t>5</w:t>
      </w:r>
      <w:r w:rsidR="009C0152" w:rsidRPr="00A46AD3">
        <w:rPr>
          <w:rFonts w:cs="Arial"/>
          <w:b/>
          <w:sz w:val="22"/>
          <w:szCs w:val="22"/>
          <w:lang w:val="hr-HR"/>
        </w:rPr>
        <w:t>.000,00</w:t>
      </w:r>
      <w:r w:rsidRPr="00A46AD3">
        <w:rPr>
          <w:rFonts w:cs="Arial"/>
          <w:b/>
          <w:sz w:val="22"/>
          <w:szCs w:val="22"/>
          <w:lang w:val="hr-HR"/>
        </w:rPr>
        <w:t xml:space="preserve"> kuna po </w:t>
      </w:r>
      <w:r w:rsidR="00FD6087" w:rsidRPr="00A46AD3">
        <w:rPr>
          <w:rFonts w:cs="Arial"/>
          <w:b/>
          <w:sz w:val="22"/>
          <w:szCs w:val="22"/>
          <w:lang w:val="hr-HR"/>
        </w:rPr>
        <w:t>programu/</w:t>
      </w:r>
      <w:r w:rsidRPr="00A46AD3">
        <w:rPr>
          <w:rFonts w:cs="Arial"/>
          <w:b/>
          <w:sz w:val="22"/>
          <w:szCs w:val="22"/>
          <w:lang w:val="hr-HR"/>
        </w:rPr>
        <w:t>projektu.</w:t>
      </w:r>
    </w:p>
    <w:p w:rsidR="00F0099B" w:rsidRPr="00A46AD3" w:rsidRDefault="00F0099B" w:rsidP="00A46AD3">
      <w:pPr>
        <w:jc w:val="both"/>
        <w:rPr>
          <w:rFonts w:cs="Arial"/>
          <w:sz w:val="22"/>
          <w:szCs w:val="22"/>
          <w:lang w:val="hr-HR"/>
        </w:rPr>
      </w:pPr>
    </w:p>
    <w:p w:rsidR="00F0099B" w:rsidRPr="00A46AD3" w:rsidRDefault="00F0099B" w:rsidP="00A46AD3">
      <w:pPr>
        <w:pStyle w:val="ListParagraph"/>
        <w:numPr>
          <w:ilvl w:val="1"/>
          <w:numId w:val="37"/>
        </w:numPr>
        <w:ind w:left="426" w:hanging="426"/>
        <w:jc w:val="both"/>
        <w:rPr>
          <w:rFonts w:cs="Arial"/>
          <w:b/>
          <w:sz w:val="22"/>
          <w:szCs w:val="22"/>
          <w:lang w:val="hr-HR"/>
        </w:rPr>
      </w:pPr>
      <w:r w:rsidRPr="00A46AD3">
        <w:rPr>
          <w:rFonts w:cs="Arial"/>
          <w:b/>
          <w:sz w:val="22"/>
          <w:szCs w:val="22"/>
          <w:lang w:val="hr-HR"/>
        </w:rPr>
        <w:t xml:space="preserve">UDIO SUFINANCIRANJA PROVEDBE </w:t>
      </w:r>
      <w:r w:rsidR="00FD6087" w:rsidRPr="00A46AD3">
        <w:rPr>
          <w:rFonts w:cs="Arial"/>
          <w:b/>
          <w:sz w:val="22"/>
          <w:szCs w:val="22"/>
          <w:lang w:val="hr-HR"/>
        </w:rPr>
        <w:t>PROGRAMA/</w:t>
      </w:r>
      <w:r w:rsidRPr="00A46AD3">
        <w:rPr>
          <w:rFonts w:cs="Arial"/>
          <w:b/>
          <w:sz w:val="22"/>
          <w:szCs w:val="22"/>
          <w:lang w:val="hr-HR"/>
        </w:rPr>
        <w:t xml:space="preserve">PROJEKTA: PGŽ-KORISNIK </w:t>
      </w:r>
    </w:p>
    <w:p w:rsidR="00F0099B" w:rsidRPr="00A46AD3" w:rsidRDefault="00F0099B" w:rsidP="00A46AD3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 xml:space="preserve">Županija će sufinancirati provedbu odabranih </w:t>
      </w:r>
      <w:r w:rsidR="00FD6087" w:rsidRPr="00A46AD3">
        <w:rPr>
          <w:rFonts w:cs="Arial"/>
          <w:sz w:val="22"/>
          <w:szCs w:val="22"/>
          <w:lang w:val="hr-HR"/>
        </w:rPr>
        <w:t>programa/</w:t>
      </w:r>
      <w:r w:rsidRPr="00A46AD3">
        <w:rPr>
          <w:rFonts w:cs="Arial"/>
          <w:sz w:val="22"/>
          <w:szCs w:val="22"/>
          <w:lang w:val="hr-HR"/>
        </w:rPr>
        <w:t xml:space="preserve">projekata </w:t>
      </w:r>
      <w:r w:rsidR="00385445" w:rsidRPr="00A46AD3">
        <w:rPr>
          <w:rFonts w:cs="Arial"/>
          <w:sz w:val="22"/>
          <w:szCs w:val="22"/>
          <w:lang w:val="hr-HR"/>
        </w:rPr>
        <w:t xml:space="preserve">Korisniku </w:t>
      </w:r>
      <w:r w:rsidR="008A181B" w:rsidRPr="00A46AD3">
        <w:rPr>
          <w:rFonts w:cs="Arial"/>
          <w:sz w:val="22"/>
          <w:szCs w:val="22"/>
          <w:lang w:val="hr-HR"/>
        </w:rPr>
        <w:t xml:space="preserve">najviše do 70% </w:t>
      </w:r>
      <w:r w:rsidR="003376B3" w:rsidRPr="00A46AD3">
        <w:rPr>
          <w:rFonts w:cs="Arial"/>
          <w:sz w:val="22"/>
          <w:szCs w:val="22"/>
          <w:lang w:val="hr-HR"/>
        </w:rPr>
        <w:t xml:space="preserve">prihvatljivih </w:t>
      </w:r>
      <w:r w:rsidR="008A181B" w:rsidRPr="00A46AD3">
        <w:rPr>
          <w:rFonts w:cs="Arial"/>
          <w:sz w:val="22"/>
          <w:szCs w:val="22"/>
          <w:lang w:val="hr-HR"/>
        </w:rPr>
        <w:t>iznosa</w:t>
      </w:r>
      <w:r w:rsidR="00385445" w:rsidRPr="00A46AD3">
        <w:rPr>
          <w:rFonts w:cs="Arial"/>
          <w:sz w:val="22"/>
          <w:szCs w:val="22"/>
          <w:lang w:val="hr-HR"/>
        </w:rPr>
        <w:t xml:space="preserve"> </w:t>
      </w:r>
      <w:r w:rsidR="008A181B" w:rsidRPr="00A46AD3">
        <w:rPr>
          <w:rFonts w:cs="Arial"/>
          <w:sz w:val="22"/>
          <w:szCs w:val="22"/>
          <w:lang w:val="hr-HR"/>
        </w:rPr>
        <w:t>troškov</w:t>
      </w:r>
      <w:r w:rsidR="00385445" w:rsidRPr="00A46AD3">
        <w:rPr>
          <w:rFonts w:cs="Arial"/>
          <w:sz w:val="22"/>
          <w:szCs w:val="22"/>
          <w:lang w:val="hr-HR"/>
        </w:rPr>
        <w:t>a</w:t>
      </w:r>
      <w:r w:rsidR="008A181B" w:rsidRPr="00A46AD3">
        <w:rPr>
          <w:rFonts w:cs="Arial"/>
          <w:sz w:val="22"/>
          <w:szCs w:val="22"/>
          <w:lang w:val="hr-HR"/>
        </w:rPr>
        <w:t xml:space="preserve"> provedbe programa/projekta</w:t>
      </w:r>
      <w:r w:rsidRPr="00A46AD3">
        <w:rPr>
          <w:rFonts w:cs="Arial"/>
          <w:sz w:val="22"/>
          <w:szCs w:val="22"/>
          <w:lang w:val="hr-HR"/>
        </w:rPr>
        <w:t xml:space="preserve">. Korisnik ima obvezu osigurati sredstva u iznosu od najmanje 30% od ukupnog troška </w:t>
      </w:r>
      <w:r w:rsidR="008A181B" w:rsidRPr="00A46AD3">
        <w:rPr>
          <w:rFonts w:cs="Arial"/>
          <w:sz w:val="22"/>
          <w:szCs w:val="22"/>
          <w:lang w:val="hr-HR"/>
        </w:rPr>
        <w:t>programa/</w:t>
      </w:r>
      <w:r w:rsidRPr="00A46AD3">
        <w:rPr>
          <w:rFonts w:cs="Arial"/>
          <w:sz w:val="22"/>
          <w:szCs w:val="22"/>
          <w:lang w:val="hr-HR"/>
        </w:rPr>
        <w:t xml:space="preserve">projekta.  </w:t>
      </w:r>
    </w:p>
    <w:p w:rsidR="00F0099B" w:rsidRPr="00A46AD3" w:rsidRDefault="00F0099B" w:rsidP="00A46AD3">
      <w:pPr>
        <w:jc w:val="both"/>
        <w:rPr>
          <w:rFonts w:cs="Arial"/>
          <w:sz w:val="22"/>
          <w:szCs w:val="22"/>
          <w:lang w:val="hr-HR"/>
        </w:rPr>
      </w:pPr>
    </w:p>
    <w:p w:rsidR="00F0099B" w:rsidRPr="00A46AD3" w:rsidRDefault="00F0099B" w:rsidP="00A46AD3">
      <w:pPr>
        <w:pStyle w:val="ListParagraph"/>
        <w:numPr>
          <w:ilvl w:val="1"/>
          <w:numId w:val="37"/>
        </w:numPr>
        <w:ind w:left="426" w:hanging="426"/>
        <w:jc w:val="both"/>
        <w:rPr>
          <w:rFonts w:cs="Arial"/>
          <w:b/>
          <w:sz w:val="22"/>
          <w:szCs w:val="22"/>
          <w:lang w:val="hr-HR"/>
        </w:rPr>
      </w:pPr>
      <w:r w:rsidRPr="00A46AD3">
        <w:rPr>
          <w:rFonts w:cs="Arial"/>
          <w:b/>
          <w:sz w:val="22"/>
          <w:szCs w:val="22"/>
          <w:lang w:val="hr-HR"/>
        </w:rPr>
        <w:t xml:space="preserve">TRAJANJE I LOKACIJA PROVEDBE </w:t>
      </w:r>
      <w:r w:rsidR="00FD6087" w:rsidRPr="00A46AD3">
        <w:rPr>
          <w:rFonts w:cs="Arial"/>
          <w:b/>
          <w:sz w:val="22"/>
          <w:szCs w:val="22"/>
          <w:lang w:val="hr-HR"/>
        </w:rPr>
        <w:t>PROGRAMA/</w:t>
      </w:r>
      <w:r w:rsidRPr="00A46AD3">
        <w:rPr>
          <w:rFonts w:cs="Arial"/>
          <w:b/>
          <w:sz w:val="22"/>
          <w:szCs w:val="22"/>
          <w:lang w:val="hr-HR"/>
        </w:rPr>
        <w:t>PROJEKTA</w:t>
      </w:r>
    </w:p>
    <w:p w:rsidR="00F0099B" w:rsidRPr="00A46AD3" w:rsidRDefault="00F0099B" w:rsidP="00A46AD3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 xml:space="preserve">Provedba </w:t>
      </w:r>
      <w:r w:rsidR="00FD6087" w:rsidRPr="00A46AD3">
        <w:rPr>
          <w:rFonts w:cs="Arial"/>
          <w:sz w:val="22"/>
          <w:szCs w:val="22"/>
          <w:lang w:val="hr-HR"/>
        </w:rPr>
        <w:t>programa/</w:t>
      </w:r>
      <w:r w:rsidRPr="00A46AD3">
        <w:rPr>
          <w:rFonts w:cs="Arial"/>
          <w:sz w:val="22"/>
          <w:szCs w:val="22"/>
          <w:lang w:val="hr-HR"/>
        </w:rPr>
        <w:t>projekta mora biti ostvarena tijekom 201</w:t>
      </w:r>
      <w:r w:rsidR="008B10CA">
        <w:rPr>
          <w:rFonts w:cs="Arial"/>
          <w:sz w:val="22"/>
          <w:szCs w:val="22"/>
          <w:lang w:val="hr-HR"/>
        </w:rPr>
        <w:t>9</w:t>
      </w:r>
      <w:r w:rsidRPr="00A46AD3">
        <w:rPr>
          <w:rFonts w:cs="Arial"/>
          <w:sz w:val="22"/>
          <w:szCs w:val="22"/>
          <w:lang w:val="hr-HR"/>
        </w:rPr>
        <w:t xml:space="preserve">. godine sa završetkom najkasnije do </w:t>
      </w:r>
      <w:r w:rsidR="009C0152" w:rsidRPr="00A46AD3">
        <w:rPr>
          <w:rFonts w:cs="Arial"/>
          <w:sz w:val="22"/>
          <w:szCs w:val="22"/>
          <w:lang w:val="hr-HR"/>
        </w:rPr>
        <w:t>3</w:t>
      </w:r>
      <w:r w:rsidRPr="00A46AD3">
        <w:rPr>
          <w:rFonts w:cs="Arial"/>
          <w:sz w:val="22"/>
          <w:szCs w:val="22"/>
          <w:lang w:val="hr-HR"/>
        </w:rPr>
        <w:t>1. prosinca 201</w:t>
      </w:r>
      <w:r w:rsidR="008B10CA">
        <w:rPr>
          <w:rFonts w:cs="Arial"/>
          <w:sz w:val="22"/>
          <w:szCs w:val="22"/>
          <w:lang w:val="hr-HR"/>
        </w:rPr>
        <w:t>9</w:t>
      </w:r>
      <w:r w:rsidR="00662251" w:rsidRPr="00A46AD3">
        <w:rPr>
          <w:rFonts w:cs="Arial"/>
          <w:sz w:val="22"/>
          <w:szCs w:val="22"/>
          <w:lang w:val="hr-HR"/>
        </w:rPr>
        <w:t xml:space="preserve">. godine. </w:t>
      </w:r>
      <w:r w:rsidRPr="00A46AD3">
        <w:rPr>
          <w:rFonts w:cs="Arial"/>
          <w:sz w:val="22"/>
          <w:szCs w:val="22"/>
          <w:lang w:val="hr-HR"/>
        </w:rPr>
        <w:t xml:space="preserve">Lokacija na kojoj se provodi </w:t>
      </w:r>
      <w:r w:rsidR="00FD6087" w:rsidRPr="00A46AD3">
        <w:rPr>
          <w:rFonts w:cs="Arial"/>
          <w:sz w:val="22"/>
          <w:szCs w:val="22"/>
          <w:lang w:val="hr-HR"/>
        </w:rPr>
        <w:t>program/</w:t>
      </w:r>
      <w:r w:rsidRPr="00A46AD3">
        <w:rPr>
          <w:rFonts w:cs="Arial"/>
          <w:sz w:val="22"/>
          <w:szCs w:val="22"/>
          <w:lang w:val="hr-HR"/>
        </w:rPr>
        <w:t>projekt mora biti na području Županije.</w:t>
      </w:r>
    </w:p>
    <w:p w:rsidR="009B0633" w:rsidRPr="00A46AD3" w:rsidRDefault="009B0633" w:rsidP="00A46AD3">
      <w:pPr>
        <w:ind w:firstLine="426"/>
        <w:jc w:val="both"/>
        <w:rPr>
          <w:rFonts w:cs="Arial"/>
          <w:sz w:val="22"/>
          <w:szCs w:val="22"/>
          <w:lang w:val="hr-HR"/>
        </w:rPr>
      </w:pPr>
    </w:p>
    <w:p w:rsidR="00F0099B" w:rsidRPr="00A46AD3" w:rsidRDefault="00F0099B" w:rsidP="00A46AD3">
      <w:pPr>
        <w:pStyle w:val="ListParagraph"/>
        <w:numPr>
          <w:ilvl w:val="1"/>
          <w:numId w:val="37"/>
        </w:numPr>
        <w:ind w:left="426" w:hanging="426"/>
        <w:jc w:val="both"/>
        <w:rPr>
          <w:rFonts w:cs="Arial"/>
          <w:b/>
          <w:sz w:val="22"/>
          <w:szCs w:val="22"/>
          <w:lang w:val="hr-HR"/>
        </w:rPr>
      </w:pPr>
      <w:r w:rsidRPr="00A46AD3">
        <w:rPr>
          <w:rFonts w:cs="Arial"/>
          <w:b/>
          <w:sz w:val="22"/>
          <w:szCs w:val="22"/>
          <w:lang w:val="hr-HR"/>
        </w:rPr>
        <w:t>VREMENSKI OKVIR POSTUPKA</w:t>
      </w:r>
    </w:p>
    <w:p w:rsidR="00F0099B" w:rsidRPr="00A46AD3" w:rsidRDefault="00F0099B" w:rsidP="00A46AD3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 xml:space="preserve">Odluka o odabiru </w:t>
      </w:r>
      <w:r w:rsidR="00732676" w:rsidRPr="00A46AD3">
        <w:rPr>
          <w:rFonts w:cs="Arial"/>
          <w:sz w:val="22"/>
          <w:szCs w:val="22"/>
          <w:lang w:val="hr-HR"/>
        </w:rPr>
        <w:t>programa/</w:t>
      </w:r>
      <w:r w:rsidRPr="00A46AD3">
        <w:rPr>
          <w:rFonts w:cs="Arial"/>
          <w:sz w:val="22"/>
          <w:szCs w:val="22"/>
          <w:lang w:val="hr-HR"/>
        </w:rPr>
        <w:t>projekata s pripadajućim iznosom odobrenih novčanih sre</w:t>
      </w:r>
      <w:r w:rsidR="009B0633" w:rsidRPr="00A46AD3">
        <w:rPr>
          <w:rFonts w:cs="Arial"/>
          <w:sz w:val="22"/>
          <w:szCs w:val="22"/>
          <w:lang w:val="hr-HR"/>
        </w:rPr>
        <w:t>dstava biti će donijeta u roku 30</w:t>
      </w:r>
      <w:r w:rsidRPr="00A46AD3">
        <w:rPr>
          <w:rFonts w:cs="Arial"/>
          <w:sz w:val="22"/>
          <w:szCs w:val="22"/>
          <w:lang w:val="hr-HR"/>
        </w:rPr>
        <w:t xml:space="preserve"> dana od dana isteka roka za dostavu prijava na Javni poziv.</w:t>
      </w:r>
    </w:p>
    <w:p w:rsidR="00F0099B" w:rsidRPr="00A46AD3" w:rsidRDefault="00F0099B" w:rsidP="00A46AD3">
      <w:pPr>
        <w:ind w:hanging="426"/>
        <w:jc w:val="both"/>
        <w:rPr>
          <w:rFonts w:cs="Arial"/>
          <w:sz w:val="22"/>
          <w:szCs w:val="22"/>
          <w:lang w:val="hr-HR"/>
        </w:rPr>
      </w:pPr>
    </w:p>
    <w:p w:rsidR="00F0099B" w:rsidRPr="00A46AD3" w:rsidRDefault="00F0099B" w:rsidP="00A46AD3">
      <w:pPr>
        <w:pStyle w:val="ListParagraph"/>
        <w:numPr>
          <w:ilvl w:val="1"/>
          <w:numId w:val="37"/>
        </w:numPr>
        <w:ind w:left="426" w:hanging="426"/>
        <w:jc w:val="both"/>
        <w:rPr>
          <w:rFonts w:cs="Arial"/>
          <w:b/>
          <w:sz w:val="22"/>
          <w:szCs w:val="22"/>
          <w:lang w:val="hr-HR"/>
        </w:rPr>
      </w:pPr>
      <w:r w:rsidRPr="00A46AD3">
        <w:rPr>
          <w:rFonts w:cs="Arial"/>
          <w:b/>
          <w:sz w:val="22"/>
          <w:szCs w:val="22"/>
          <w:lang w:val="hr-HR"/>
        </w:rPr>
        <w:t xml:space="preserve">KRITERIJI ZA VREDNOVANJE I OCJENJIVANJE TE ODABIR </w:t>
      </w:r>
      <w:r w:rsidR="00732676" w:rsidRPr="00A46AD3">
        <w:rPr>
          <w:rFonts w:cs="Arial"/>
          <w:b/>
          <w:sz w:val="22"/>
          <w:szCs w:val="22"/>
          <w:lang w:val="hr-HR"/>
        </w:rPr>
        <w:t>PROGRAMA/</w:t>
      </w:r>
      <w:r w:rsidRPr="00A46AD3">
        <w:rPr>
          <w:rFonts w:cs="Arial"/>
          <w:b/>
          <w:sz w:val="22"/>
          <w:szCs w:val="22"/>
          <w:lang w:val="hr-HR"/>
        </w:rPr>
        <w:t>PROJEKATA</w:t>
      </w:r>
    </w:p>
    <w:p w:rsidR="009C0152" w:rsidRPr="00A46AD3" w:rsidRDefault="009C0152" w:rsidP="00A46AD3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>Provjeravati će se ispunjavanja formalnih uvjeta Javnog poziva te se neće uzeti u daljnje razmatranje:</w:t>
      </w:r>
    </w:p>
    <w:p w:rsidR="009C0152" w:rsidRPr="00A46AD3" w:rsidRDefault="009C0152" w:rsidP="00A46AD3">
      <w:pPr>
        <w:pStyle w:val="ListParagraph"/>
        <w:numPr>
          <w:ilvl w:val="0"/>
          <w:numId w:val="38"/>
        </w:numPr>
        <w:ind w:left="426" w:hanging="426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>prijave zaprimljene izvan roka za dostavu prijava;</w:t>
      </w:r>
    </w:p>
    <w:p w:rsidR="009C0152" w:rsidRPr="00A46AD3" w:rsidRDefault="009C0152" w:rsidP="00A46AD3">
      <w:pPr>
        <w:pStyle w:val="ListParagraph"/>
        <w:numPr>
          <w:ilvl w:val="0"/>
          <w:numId w:val="38"/>
        </w:numPr>
        <w:ind w:left="426" w:hanging="426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>prijave zaprimljene s nepotpunom dokumentacijom;</w:t>
      </w:r>
    </w:p>
    <w:p w:rsidR="009C0152" w:rsidRPr="00A46AD3" w:rsidRDefault="009C0152" w:rsidP="00A46AD3">
      <w:pPr>
        <w:pStyle w:val="ListParagraph"/>
        <w:numPr>
          <w:ilvl w:val="0"/>
          <w:numId w:val="38"/>
        </w:numPr>
        <w:ind w:left="426" w:hanging="426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>prijave koje nisu izrađene u skladu s Javnim pozivom i ovom Uputom,</w:t>
      </w:r>
    </w:p>
    <w:p w:rsidR="009C0152" w:rsidRPr="00A46AD3" w:rsidRDefault="009C0152" w:rsidP="00A46AD3">
      <w:pPr>
        <w:pStyle w:val="ListParagraph"/>
        <w:numPr>
          <w:ilvl w:val="0"/>
          <w:numId w:val="38"/>
        </w:numPr>
        <w:ind w:left="426" w:hanging="426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>prijave programa/projekta koje sufinancira drugi upravni odjel Županije.</w:t>
      </w:r>
    </w:p>
    <w:p w:rsidR="00F0099B" w:rsidRPr="00A46AD3" w:rsidRDefault="00F0099B" w:rsidP="00A46AD3">
      <w:pPr>
        <w:pStyle w:val="BodyText3"/>
        <w:tabs>
          <w:tab w:val="num" w:pos="426"/>
        </w:tabs>
        <w:ind w:left="-426" w:firstLine="426"/>
        <w:rPr>
          <w:rFonts w:cs="Arial"/>
          <w:b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lastRenderedPageBreak/>
        <w:t xml:space="preserve">Sufinancirat će se </w:t>
      </w:r>
      <w:r w:rsidR="00732676" w:rsidRPr="00A46AD3">
        <w:rPr>
          <w:rFonts w:cs="Arial"/>
          <w:sz w:val="22"/>
          <w:szCs w:val="22"/>
          <w:lang w:val="hr-HR"/>
        </w:rPr>
        <w:t>pr</w:t>
      </w:r>
      <w:r w:rsidR="001D6751" w:rsidRPr="00A46AD3">
        <w:rPr>
          <w:rFonts w:cs="Arial"/>
          <w:sz w:val="22"/>
          <w:szCs w:val="22"/>
          <w:lang w:val="hr-HR"/>
        </w:rPr>
        <w:t>o</w:t>
      </w:r>
      <w:r w:rsidR="00732676" w:rsidRPr="00A46AD3">
        <w:rPr>
          <w:rFonts w:cs="Arial"/>
          <w:sz w:val="22"/>
          <w:szCs w:val="22"/>
          <w:lang w:val="hr-HR"/>
        </w:rPr>
        <w:t>grami/</w:t>
      </w:r>
      <w:r w:rsidRPr="00A46AD3">
        <w:rPr>
          <w:rFonts w:cs="Arial"/>
          <w:sz w:val="22"/>
          <w:szCs w:val="22"/>
          <w:lang w:val="hr-HR"/>
        </w:rPr>
        <w:t>projekti</w:t>
      </w:r>
      <w:r w:rsidR="009C0152" w:rsidRPr="00A46AD3">
        <w:rPr>
          <w:rFonts w:cs="Arial"/>
          <w:sz w:val="22"/>
          <w:szCs w:val="22"/>
          <w:lang w:val="hr-HR"/>
        </w:rPr>
        <w:t xml:space="preserve"> koji </w:t>
      </w:r>
      <w:r w:rsidRPr="00A46AD3">
        <w:rPr>
          <w:rFonts w:cs="Arial"/>
          <w:sz w:val="22"/>
          <w:szCs w:val="22"/>
          <w:lang w:val="hr-HR"/>
        </w:rPr>
        <w:t xml:space="preserve"> do najvišeg stupnja pridonose ostvarivanju sljedećih ciljeva</w:t>
      </w:r>
      <w:r w:rsidR="00795938" w:rsidRPr="00A46AD3">
        <w:rPr>
          <w:rFonts w:cs="Arial"/>
          <w:sz w:val="22"/>
          <w:szCs w:val="22"/>
          <w:lang w:val="hr-HR"/>
        </w:rPr>
        <w:t xml:space="preserve"> </w:t>
      </w:r>
      <w:r w:rsidRPr="00A46AD3">
        <w:rPr>
          <w:rFonts w:cs="Arial"/>
          <w:sz w:val="22"/>
          <w:szCs w:val="22"/>
          <w:lang w:val="hr-HR"/>
        </w:rPr>
        <w:t xml:space="preserve">razvoja turizma Županije: </w:t>
      </w:r>
    </w:p>
    <w:p w:rsidR="009E62C9" w:rsidRPr="00A46AD3" w:rsidRDefault="009E62C9" w:rsidP="00A46AD3">
      <w:pPr>
        <w:pStyle w:val="BodyText3"/>
        <w:numPr>
          <w:ilvl w:val="0"/>
          <w:numId w:val="47"/>
        </w:numPr>
        <w:spacing w:after="0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 xml:space="preserve">stvaranje atraktivnog turističkog proizvoda, </w:t>
      </w:r>
    </w:p>
    <w:p w:rsidR="009E62C9" w:rsidRPr="00A46AD3" w:rsidRDefault="009E62C9" w:rsidP="00A46AD3">
      <w:pPr>
        <w:pStyle w:val="BodyText3"/>
        <w:numPr>
          <w:ilvl w:val="0"/>
          <w:numId w:val="47"/>
        </w:numPr>
        <w:spacing w:after="0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 xml:space="preserve">jačanje identiteta Županije kao destinacije, </w:t>
      </w:r>
    </w:p>
    <w:p w:rsidR="009E62C9" w:rsidRPr="00A46AD3" w:rsidRDefault="009E62C9" w:rsidP="00A46AD3">
      <w:pPr>
        <w:pStyle w:val="BodyText3"/>
        <w:numPr>
          <w:ilvl w:val="0"/>
          <w:numId w:val="47"/>
        </w:numPr>
        <w:spacing w:after="0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>trajna zaštita prostora i razvoj turizma na temeljima održivog razvoja i visokih ekoloških standarda,</w:t>
      </w:r>
    </w:p>
    <w:p w:rsidR="009E62C9" w:rsidRPr="00A46AD3" w:rsidRDefault="009E62C9" w:rsidP="00A46AD3">
      <w:pPr>
        <w:pStyle w:val="BodyText3"/>
        <w:numPr>
          <w:ilvl w:val="0"/>
          <w:numId w:val="47"/>
        </w:numPr>
        <w:spacing w:after="0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>ravnomjerniji turistički razvoj Županije,</w:t>
      </w:r>
    </w:p>
    <w:p w:rsidR="009E62C9" w:rsidRPr="00A46AD3" w:rsidRDefault="009E62C9" w:rsidP="00A46AD3">
      <w:pPr>
        <w:pStyle w:val="BodyText3"/>
        <w:numPr>
          <w:ilvl w:val="0"/>
          <w:numId w:val="47"/>
        </w:numPr>
        <w:spacing w:after="0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 xml:space="preserve">povećanje kvalitete i konkurentnosti turističke ponude Županije. </w:t>
      </w:r>
    </w:p>
    <w:p w:rsidR="009E62C9" w:rsidRPr="00A46AD3" w:rsidRDefault="009E62C9" w:rsidP="00A46AD3">
      <w:pPr>
        <w:pStyle w:val="BodyText3"/>
        <w:tabs>
          <w:tab w:val="num" w:pos="426"/>
        </w:tabs>
        <w:spacing w:after="0"/>
        <w:ind w:left="284" w:firstLine="142"/>
        <w:jc w:val="both"/>
        <w:rPr>
          <w:rFonts w:cs="Arial"/>
          <w:sz w:val="24"/>
          <w:szCs w:val="24"/>
          <w:lang w:val="hr-HR"/>
        </w:rPr>
      </w:pPr>
    </w:p>
    <w:p w:rsidR="00F0099B" w:rsidRPr="00A46AD3" w:rsidRDefault="00F0099B" w:rsidP="00A46AD3">
      <w:pPr>
        <w:pStyle w:val="BodyText3"/>
        <w:tabs>
          <w:tab w:val="num" w:pos="426"/>
        </w:tabs>
        <w:spacing w:after="0"/>
        <w:ind w:left="284" w:firstLine="142"/>
        <w:jc w:val="both"/>
        <w:rPr>
          <w:rFonts w:cs="Arial"/>
          <w:b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>Dodatno će se vrednovati sljedeće:</w:t>
      </w:r>
    </w:p>
    <w:p w:rsidR="00F0099B" w:rsidRPr="00A46AD3" w:rsidRDefault="00F0099B" w:rsidP="00A46AD3">
      <w:pPr>
        <w:numPr>
          <w:ilvl w:val="0"/>
          <w:numId w:val="41"/>
        </w:numPr>
        <w:tabs>
          <w:tab w:val="num" w:pos="426"/>
        </w:tabs>
        <w:ind w:left="284" w:hanging="284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 xml:space="preserve">kvaliteta prijave </w:t>
      </w:r>
      <w:r w:rsidR="00732676" w:rsidRPr="00A46AD3">
        <w:rPr>
          <w:rFonts w:cs="Arial"/>
          <w:sz w:val="22"/>
          <w:szCs w:val="22"/>
          <w:lang w:val="hr-HR"/>
        </w:rPr>
        <w:t>programa/</w:t>
      </w:r>
      <w:r w:rsidRPr="00A46AD3">
        <w:rPr>
          <w:rFonts w:cs="Arial"/>
          <w:sz w:val="22"/>
          <w:szCs w:val="22"/>
          <w:lang w:val="hr-HR"/>
        </w:rPr>
        <w:t>projekta (jasno određen cilj, opis aktivnosti, popis korisnika, partnera i suradnika, opis pokazatelja uspješnosti, dinamika i terminski plan provedbe i drugo);</w:t>
      </w:r>
    </w:p>
    <w:p w:rsidR="00F0099B" w:rsidRPr="00A46AD3" w:rsidRDefault="00F0099B" w:rsidP="00A46AD3">
      <w:pPr>
        <w:numPr>
          <w:ilvl w:val="0"/>
          <w:numId w:val="41"/>
        </w:numPr>
        <w:tabs>
          <w:tab w:val="num" w:pos="426"/>
        </w:tabs>
        <w:ind w:left="284" w:hanging="284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 xml:space="preserve">kvaliteta dosadašnjeg rada prijavitelja, iskustvo i uspjesi u provođenju sličnih projekata, preporuke dosadašnjih partnera i suradnika u sličnim </w:t>
      </w:r>
      <w:r w:rsidR="00732676" w:rsidRPr="00A46AD3">
        <w:rPr>
          <w:rFonts w:cs="Arial"/>
          <w:sz w:val="22"/>
          <w:szCs w:val="22"/>
          <w:lang w:val="hr-HR"/>
        </w:rPr>
        <w:t>programima/</w:t>
      </w:r>
      <w:r w:rsidRPr="00A46AD3">
        <w:rPr>
          <w:rFonts w:cs="Arial"/>
          <w:sz w:val="22"/>
          <w:szCs w:val="22"/>
          <w:lang w:val="hr-HR"/>
        </w:rPr>
        <w:t>projektima te d</w:t>
      </w:r>
      <w:r w:rsidR="000F7072" w:rsidRPr="00A46AD3">
        <w:rPr>
          <w:rFonts w:cs="Arial"/>
          <w:sz w:val="22"/>
          <w:szCs w:val="22"/>
          <w:lang w:val="hr-HR"/>
        </w:rPr>
        <w:t>osadašnja suradnja sa Županijom;</w:t>
      </w:r>
    </w:p>
    <w:p w:rsidR="000F7072" w:rsidRPr="00A46AD3" w:rsidRDefault="000F7072" w:rsidP="00A46AD3">
      <w:pPr>
        <w:numPr>
          <w:ilvl w:val="0"/>
          <w:numId w:val="41"/>
        </w:numPr>
        <w:tabs>
          <w:tab w:val="num" w:pos="426"/>
        </w:tabs>
        <w:ind w:left="284" w:hanging="284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>programi/projekti koji se realiziraju na turistički nerazvijenim područjima;</w:t>
      </w:r>
    </w:p>
    <w:p w:rsidR="000F7072" w:rsidRPr="00A46AD3" w:rsidRDefault="000F7072" w:rsidP="00A46AD3">
      <w:pPr>
        <w:numPr>
          <w:ilvl w:val="0"/>
          <w:numId w:val="41"/>
        </w:numPr>
        <w:tabs>
          <w:tab w:val="num" w:pos="426"/>
        </w:tabs>
        <w:ind w:left="284" w:hanging="284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 xml:space="preserve">uspješna tradicija održavanja turističke manifestacije.  </w:t>
      </w:r>
    </w:p>
    <w:p w:rsidR="00F0099B" w:rsidRPr="00A46AD3" w:rsidRDefault="008928C9" w:rsidP="00A46AD3">
      <w:pPr>
        <w:spacing w:before="120" w:after="120"/>
        <w:ind w:firstLine="425"/>
        <w:jc w:val="both"/>
        <w:rPr>
          <w:rFonts w:cs="Arial"/>
          <w:bCs/>
          <w:iCs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>Programi/</w:t>
      </w:r>
      <w:r w:rsidR="00F0099B" w:rsidRPr="00A46AD3">
        <w:rPr>
          <w:rFonts w:cs="Arial"/>
          <w:sz w:val="22"/>
          <w:szCs w:val="22"/>
          <w:lang w:val="hr-HR"/>
        </w:rPr>
        <w:t xml:space="preserve">Projekti </w:t>
      </w:r>
      <w:r w:rsidR="00F0099B" w:rsidRPr="00A46AD3">
        <w:rPr>
          <w:rFonts w:cs="Arial"/>
          <w:bCs/>
          <w:iCs/>
          <w:sz w:val="22"/>
          <w:szCs w:val="22"/>
          <w:lang w:val="hr-HR"/>
        </w:rPr>
        <w:t>za koje se utvrdi da im je u tekućoj proračunskoj godini dodijeljena donacija, subvencija i/ili pomoć iz Proračuna Županije neće biti uzeti u razmatranje za dodjelu donacija, subvencija i/ili pomoći u istoj proračunskoj godini.</w:t>
      </w:r>
    </w:p>
    <w:p w:rsidR="00D74E22" w:rsidRPr="00A46AD3" w:rsidRDefault="00F0099B" w:rsidP="00A46AD3">
      <w:pPr>
        <w:spacing w:before="120" w:after="120"/>
        <w:ind w:firstLine="425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 xml:space="preserve">Prijavu </w:t>
      </w:r>
      <w:r w:rsidR="008928C9" w:rsidRPr="00A46AD3">
        <w:rPr>
          <w:rFonts w:cs="Arial"/>
          <w:sz w:val="22"/>
          <w:szCs w:val="22"/>
          <w:lang w:val="hr-HR"/>
        </w:rPr>
        <w:t>programa/</w:t>
      </w:r>
      <w:r w:rsidRPr="00A46AD3">
        <w:rPr>
          <w:rFonts w:cs="Arial"/>
          <w:sz w:val="22"/>
          <w:szCs w:val="22"/>
          <w:lang w:val="hr-HR"/>
        </w:rPr>
        <w:t>projek</w:t>
      </w:r>
      <w:r w:rsidR="00211757" w:rsidRPr="00A46AD3">
        <w:rPr>
          <w:rFonts w:cs="Arial"/>
          <w:sz w:val="22"/>
          <w:szCs w:val="22"/>
          <w:lang w:val="hr-HR"/>
        </w:rPr>
        <w:t>a</w:t>
      </w:r>
      <w:r w:rsidRPr="00A46AD3">
        <w:rPr>
          <w:rFonts w:cs="Arial"/>
          <w:sz w:val="22"/>
          <w:szCs w:val="22"/>
          <w:lang w:val="hr-HR"/>
        </w:rPr>
        <w:t>ta potrebno je izraditi prema ovoj Uputi te istu ispuniti na Obrascu prijave. Uz Obrazac prijave prijavitelj je u obvezi dostaviti svu traženu</w:t>
      </w:r>
      <w:r w:rsidR="000C3283" w:rsidRPr="00A46AD3">
        <w:rPr>
          <w:rFonts w:cs="Arial"/>
          <w:sz w:val="22"/>
          <w:szCs w:val="22"/>
          <w:lang w:val="hr-HR"/>
        </w:rPr>
        <w:t xml:space="preserve"> </w:t>
      </w:r>
      <w:r w:rsidRPr="00A46AD3">
        <w:rPr>
          <w:rFonts w:cs="Arial"/>
          <w:sz w:val="22"/>
          <w:szCs w:val="22"/>
          <w:lang w:val="hr-HR"/>
        </w:rPr>
        <w:t xml:space="preserve">dokumentaciju. </w:t>
      </w:r>
    </w:p>
    <w:p w:rsidR="00F0099B" w:rsidRPr="00A46AD3" w:rsidRDefault="009C0152" w:rsidP="00A46AD3">
      <w:pPr>
        <w:spacing w:before="120" w:after="120"/>
        <w:ind w:firstLine="425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>Provjeru ispunjavanja formalnih uvjeta</w:t>
      </w:r>
      <w:r w:rsidR="003376B3" w:rsidRPr="00A46AD3">
        <w:rPr>
          <w:rFonts w:cs="Arial"/>
          <w:sz w:val="22"/>
          <w:szCs w:val="22"/>
          <w:lang w:val="hr-HR"/>
        </w:rPr>
        <w:t xml:space="preserve"> Javnog poziva</w:t>
      </w:r>
      <w:r w:rsidRPr="00A46AD3">
        <w:rPr>
          <w:rFonts w:cs="Arial"/>
          <w:sz w:val="22"/>
          <w:szCs w:val="22"/>
          <w:lang w:val="hr-HR"/>
        </w:rPr>
        <w:t xml:space="preserve"> </w:t>
      </w:r>
      <w:r w:rsidR="00F0099B" w:rsidRPr="00A46AD3">
        <w:rPr>
          <w:rFonts w:cs="Arial"/>
          <w:sz w:val="22"/>
          <w:szCs w:val="22"/>
          <w:lang w:val="hr-HR"/>
        </w:rPr>
        <w:t xml:space="preserve">i ocjenjivanje zaprimljenih prijava izvršit će Povjerenstvo za odabir (u daljnjem tekstu: Povjerenstvo). Povjerenstvo utvrđuje prijedlog odluke o odabiru </w:t>
      </w:r>
      <w:r w:rsidR="008928C9" w:rsidRPr="00A46AD3">
        <w:rPr>
          <w:rFonts w:cs="Arial"/>
          <w:sz w:val="22"/>
          <w:szCs w:val="22"/>
          <w:lang w:val="hr-HR"/>
        </w:rPr>
        <w:t>programa/</w:t>
      </w:r>
      <w:r w:rsidR="00F0099B" w:rsidRPr="00A46AD3">
        <w:rPr>
          <w:rFonts w:cs="Arial"/>
          <w:sz w:val="22"/>
          <w:szCs w:val="22"/>
          <w:lang w:val="hr-HR"/>
        </w:rPr>
        <w:t>projekata i dostavlja ga Županu na razmatranje i usvajanje putem Upravnog odjela turizam, poduzetništvo i ruralni razvoj.</w:t>
      </w:r>
    </w:p>
    <w:p w:rsidR="00F0099B" w:rsidRPr="00A46AD3" w:rsidRDefault="00F0099B" w:rsidP="00A46AD3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>Županija zadržava pravo odbiti sve zaprimljene prijave projekata i poništiti Javni poziv.</w:t>
      </w:r>
    </w:p>
    <w:p w:rsidR="00F0099B" w:rsidRPr="00A46AD3" w:rsidRDefault="00F0099B" w:rsidP="00A46AD3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>Prijave projekata i priložena dokumentacija ne vraća se prijaviteljima.</w:t>
      </w:r>
    </w:p>
    <w:p w:rsidR="00F0099B" w:rsidRPr="00A46AD3" w:rsidRDefault="00F0099B" w:rsidP="00A46AD3">
      <w:pPr>
        <w:jc w:val="both"/>
        <w:rPr>
          <w:rFonts w:cs="Arial"/>
          <w:sz w:val="22"/>
          <w:szCs w:val="22"/>
          <w:lang w:val="hr-HR"/>
        </w:rPr>
      </w:pPr>
    </w:p>
    <w:p w:rsidR="00F0099B" w:rsidRPr="00A46AD3" w:rsidRDefault="00F0099B" w:rsidP="00A46AD3">
      <w:pPr>
        <w:pStyle w:val="ListParagraph"/>
        <w:numPr>
          <w:ilvl w:val="1"/>
          <w:numId w:val="37"/>
        </w:numPr>
        <w:ind w:left="426" w:hanging="426"/>
        <w:jc w:val="both"/>
        <w:rPr>
          <w:rFonts w:cs="Arial"/>
          <w:b/>
          <w:sz w:val="22"/>
          <w:szCs w:val="22"/>
          <w:lang w:val="hr-HR"/>
        </w:rPr>
      </w:pPr>
      <w:r w:rsidRPr="00A46AD3">
        <w:rPr>
          <w:rFonts w:cs="Arial"/>
          <w:b/>
          <w:sz w:val="22"/>
          <w:szCs w:val="22"/>
          <w:lang w:val="hr-HR"/>
        </w:rPr>
        <w:t>OSTALO</w:t>
      </w:r>
    </w:p>
    <w:p w:rsidR="00F0099B" w:rsidRPr="00A46AD3" w:rsidRDefault="00F0099B" w:rsidP="00A46AD3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>Prijave na Javni poziv podnose se u zatvorenoj omotnici na jedan od sljedećih načina:</w:t>
      </w:r>
    </w:p>
    <w:p w:rsidR="00F0099B" w:rsidRPr="00A46AD3" w:rsidRDefault="00F0099B" w:rsidP="00A46AD3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>običnom poštom na adresu:</w:t>
      </w:r>
    </w:p>
    <w:p w:rsidR="00F0099B" w:rsidRPr="00A46AD3" w:rsidRDefault="00F0099B" w:rsidP="00A46AD3">
      <w:pPr>
        <w:pStyle w:val="ListParagraph"/>
        <w:ind w:left="426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>Primorsko-goranska županija</w:t>
      </w:r>
    </w:p>
    <w:p w:rsidR="00F0099B" w:rsidRPr="00A46AD3" w:rsidRDefault="00F0099B" w:rsidP="00A46AD3">
      <w:pPr>
        <w:pStyle w:val="ListParagraph"/>
        <w:ind w:left="426"/>
        <w:jc w:val="both"/>
        <w:rPr>
          <w:rFonts w:cs="Arial"/>
          <w:iCs/>
          <w:sz w:val="22"/>
          <w:szCs w:val="22"/>
          <w:lang w:val="hr-HR"/>
        </w:rPr>
      </w:pPr>
      <w:r w:rsidRPr="00A46AD3">
        <w:rPr>
          <w:rFonts w:cs="Arial"/>
          <w:iCs/>
          <w:sz w:val="22"/>
          <w:szCs w:val="22"/>
          <w:lang w:val="hr-HR"/>
        </w:rPr>
        <w:t>Upravni odjel za turizam, poduzetništvo i ruralni razvoj</w:t>
      </w:r>
    </w:p>
    <w:p w:rsidR="00F0099B" w:rsidRPr="00A46AD3" w:rsidRDefault="00F0099B" w:rsidP="00A46AD3">
      <w:pPr>
        <w:pStyle w:val="ListParagraph"/>
        <w:ind w:left="426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 xml:space="preserve">(S naznakom: </w:t>
      </w:r>
      <w:r w:rsidRPr="00A46AD3">
        <w:rPr>
          <w:rFonts w:cs="Arial"/>
          <w:i/>
          <w:sz w:val="22"/>
          <w:szCs w:val="22"/>
          <w:lang w:val="hr-HR"/>
        </w:rPr>
        <w:t>Prijava projekta na Javni poziv – Sufinanciranje projekata razvoja</w:t>
      </w:r>
      <w:r w:rsidR="001A06D9" w:rsidRPr="00A46AD3">
        <w:rPr>
          <w:rFonts w:cs="Arial"/>
          <w:i/>
          <w:sz w:val="22"/>
          <w:szCs w:val="22"/>
          <w:lang w:val="hr-HR"/>
        </w:rPr>
        <w:t xml:space="preserve"> selektivnih oblika</w:t>
      </w:r>
      <w:r w:rsidR="00D43458" w:rsidRPr="00A46AD3">
        <w:rPr>
          <w:rFonts w:cs="Arial"/>
          <w:i/>
          <w:sz w:val="22"/>
          <w:szCs w:val="22"/>
          <w:lang w:val="hr-HR"/>
        </w:rPr>
        <w:t xml:space="preserve"> turizma u 201</w:t>
      </w:r>
      <w:r w:rsidR="008B10CA">
        <w:rPr>
          <w:rFonts w:cs="Arial"/>
          <w:i/>
          <w:sz w:val="22"/>
          <w:szCs w:val="22"/>
          <w:lang w:val="hr-HR"/>
        </w:rPr>
        <w:t>9</w:t>
      </w:r>
      <w:r w:rsidRPr="00A46AD3">
        <w:rPr>
          <w:rFonts w:cs="Arial"/>
          <w:i/>
          <w:sz w:val="22"/>
          <w:szCs w:val="22"/>
          <w:lang w:val="hr-HR"/>
        </w:rPr>
        <w:t>. godini</w:t>
      </w:r>
      <w:r w:rsidRPr="00A46AD3">
        <w:rPr>
          <w:rFonts w:cs="Arial"/>
          <w:sz w:val="22"/>
          <w:szCs w:val="22"/>
          <w:lang w:val="hr-HR"/>
        </w:rPr>
        <w:t>)</w:t>
      </w:r>
    </w:p>
    <w:p w:rsidR="00F0099B" w:rsidRPr="00A46AD3" w:rsidRDefault="00F0099B" w:rsidP="00A46AD3">
      <w:pPr>
        <w:pStyle w:val="ListParagraph"/>
        <w:ind w:left="426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>Slogin kula 2, 51 000 Rijeka</w:t>
      </w:r>
    </w:p>
    <w:p w:rsidR="00F0099B" w:rsidRPr="00A46AD3" w:rsidRDefault="00F0099B" w:rsidP="00A46AD3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 xml:space="preserve">osobnom dostavom u Pisarnicu </w:t>
      </w:r>
      <w:r w:rsidR="004772B2" w:rsidRPr="00A46AD3">
        <w:rPr>
          <w:rFonts w:cs="Arial"/>
          <w:sz w:val="22"/>
          <w:szCs w:val="22"/>
          <w:lang w:val="hr-HR"/>
        </w:rPr>
        <w:t>Primorsko-goranske ž</w:t>
      </w:r>
      <w:r w:rsidRPr="00A46AD3">
        <w:rPr>
          <w:rFonts w:cs="Arial"/>
          <w:sz w:val="22"/>
          <w:szCs w:val="22"/>
          <w:lang w:val="hr-HR"/>
        </w:rPr>
        <w:t>upanije koja se nalazi na adresi:</w:t>
      </w:r>
    </w:p>
    <w:p w:rsidR="00F0099B" w:rsidRPr="00A46AD3" w:rsidRDefault="00F0099B" w:rsidP="00A46AD3">
      <w:pPr>
        <w:pStyle w:val="ListParagraph"/>
        <w:ind w:left="426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>Slogin kula 2 (prizemno), 51 000 Rijeka</w:t>
      </w:r>
    </w:p>
    <w:p w:rsidR="00F0099B" w:rsidRPr="00A46AD3" w:rsidRDefault="00F0099B" w:rsidP="00A46AD3">
      <w:pPr>
        <w:spacing w:before="120" w:after="120"/>
        <w:ind w:firstLine="425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 xml:space="preserve">S prijaviteljima, odnosno korisnicima čiji </w:t>
      </w:r>
      <w:r w:rsidR="008928C9" w:rsidRPr="00A46AD3">
        <w:rPr>
          <w:rFonts w:cs="Arial"/>
          <w:sz w:val="22"/>
          <w:szCs w:val="22"/>
          <w:lang w:val="hr-HR"/>
        </w:rPr>
        <w:t>programi/</w:t>
      </w:r>
      <w:r w:rsidRPr="00A46AD3">
        <w:rPr>
          <w:rFonts w:cs="Arial"/>
          <w:sz w:val="22"/>
          <w:szCs w:val="22"/>
          <w:lang w:val="hr-HR"/>
        </w:rPr>
        <w:t xml:space="preserve">projekti budu odabrani sklopiti će se ugovor o sufinanciranju u roku 15 dana od dana stupanja na snagu Odluke o odabiru </w:t>
      </w:r>
      <w:r w:rsidR="008928C9" w:rsidRPr="00A46AD3">
        <w:rPr>
          <w:rFonts w:cs="Arial"/>
          <w:sz w:val="22"/>
          <w:szCs w:val="22"/>
          <w:lang w:val="hr-HR"/>
        </w:rPr>
        <w:t>programa/</w:t>
      </w:r>
      <w:r w:rsidRPr="00A46AD3">
        <w:rPr>
          <w:rFonts w:cs="Arial"/>
          <w:sz w:val="22"/>
          <w:szCs w:val="22"/>
          <w:lang w:val="hr-HR"/>
        </w:rPr>
        <w:t>projekata.</w:t>
      </w:r>
    </w:p>
    <w:p w:rsidR="00F0099B" w:rsidRPr="00A46AD3" w:rsidRDefault="00F0099B" w:rsidP="00A46AD3">
      <w:pPr>
        <w:ind w:firstLine="426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>Sastavni dio ove Upute čine prilozi i to:</w:t>
      </w:r>
    </w:p>
    <w:p w:rsidR="00F0099B" w:rsidRPr="00A46AD3" w:rsidRDefault="00F0099B" w:rsidP="00A46AD3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 xml:space="preserve">Obrazac prijave </w:t>
      </w:r>
      <w:r w:rsidR="009B1D20" w:rsidRPr="00A46AD3">
        <w:rPr>
          <w:rFonts w:cs="Arial"/>
          <w:sz w:val="22"/>
          <w:szCs w:val="22"/>
          <w:lang w:val="hr-HR"/>
        </w:rPr>
        <w:t>s Izjavom 1 i Izjavom 2</w:t>
      </w:r>
    </w:p>
    <w:p w:rsidR="00F0099B" w:rsidRPr="00A46AD3" w:rsidRDefault="00F0099B" w:rsidP="00A46AD3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 xml:space="preserve">Obrazac izvješća </w:t>
      </w:r>
    </w:p>
    <w:p w:rsidR="009B1D20" w:rsidRPr="00A46AD3" w:rsidRDefault="00F0099B" w:rsidP="00A46AD3">
      <w:pPr>
        <w:spacing w:before="120" w:after="240"/>
        <w:ind w:firstLine="425"/>
        <w:jc w:val="both"/>
        <w:rPr>
          <w:rFonts w:cs="Arial"/>
          <w:b/>
          <w:szCs w:val="28"/>
          <w:lang w:val="hr-HR"/>
        </w:rPr>
      </w:pPr>
      <w:r w:rsidRPr="00A46AD3">
        <w:rPr>
          <w:rFonts w:cs="Arial"/>
          <w:sz w:val="22"/>
          <w:szCs w:val="22"/>
          <w:lang w:val="hr-HR"/>
        </w:rPr>
        <w:t xml:space="preserve">Dodatna obrazloženja i informacije u vezi s predmetom Javnog poziva mogu se dobiti putem telefona na broj: 051/351-964 ili 051/351-260, odnosno putem E-pošte na adresu: </w:t>
      </w:r>
      <w:hyperlink r:id="rId11" w:history="1">
        <w:r w:rsidRPr="00A46AD3">
          <w:rPr>
            <w:rStyle w:val="Hyperlink"/>
            <w:rFonts w:cs="Arial"/>
            <w:color w:val="auto"/>
            <w:sz w:val="22"/>
            <w:szCs w:val="22"/>
            <w:lang w:val="hr-HR"/>
          </w:rPr>
          <w:t>gospodarstvo@pgz.hr</w:t>
        </w:r>
      </w:hyperlink>
    </w:p>
    <w:p w:rsidR="00F202DB" w:rsidRPr="00A46AD3" w:rsidRDefault="00F202DB" w:rsidP="00A46AD3">
      <w:pPr>
        <w:jc w:val="right"/>
        <w:rPr>
          <w:rFonts w:cs="Arial"/>
          <w:b/>
          <w:szCs w:val="28"/>
          <w:lang w:val="hr-HR"/>
        </w:rPr>
      </w:pPr>
    </w:p>
    <w:p w:rsidR="009B1D20" w:rsidRPr="00A46AD3" w:rsidRDefault="009B1D20" w:rsidP="00A46AD3">
      <w:pPr>
        <w:jc w:val="right"/>
        <w:rPr>
          <w:rFonts w:cs="Arial"/>
          <w:b/>
          <w:szCs w:val="28"/>
          <w:lang w:val="hr-HR"/>
        </w:rPr>
      </w:pPr>
    </w:p>
    <w:p w:rsidR="009B1D20" w:rsidRPr="00A46AD3" w:rsidRDefault="009B1D20" w:rsidP="00A46AD3">
      <w:pPr>
        <w:jc w:val="both"/>
        <w:rPr>
          <w:rFonts w:cs="Arial"/>
          <w:i/>
          <w:sz w:val="22"/>
          <w:szCs w:val="22"/>
          <w:u w:val="single"/>
          <w:lang w:val="hr-HR"/>
        </w:rPr>
      </w:pPr>
      <w:r w:rsidRPr="00A46AD3">
        <w:rPr>
          <w:rFonts w:cs="Arial"/>
          <w:i/>
          <w:sz w:val="22"/>
          <w:szCs w:val="22"/>
          <w:u w:val="single"/>
          <w:lang w:val="hr-HR"/>
        </w:rPr>
        <w:lastRenderedPageBreak/>
        <w:t>Prilog 1: Obrazac prijave</w:t>
      </w:r>
    </w:p>
    <w:p w:rsidR="009B1D20" w:rsidRPr="00A46AD3" w:rsidRDefault="009B1D20" w:rsidP="00A46AD3">
      <w:pPr>
        <w:pStyle w:val="BodyText"/>
        <w:rPr>
          <w:rFonts w:cs="Arial"/>
          <w:sz w:val="22"/>
          <w:szCs w:val="22"/>
          <w:lang w:val="hr-H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9B1D20" w:rsidRPr="00A46AD3" w:rsidTr="00CF273A">
        <w:tc>
          <w:tcPr>
            <w:tcW w:w="4786" w:type="dxa"/>
          </w:tcPr>
          <w:p w:rsidR="009B1D20" w:rsidRPr="00A46AD3" w:rsidRDefault="009B1D20" w:rsidP="00A46AD3">
            <w:pPr>
              <w:pStyle w:val="Header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46AD3">
              <w:rPr>
                <w:rFonts w:ascii="Arial" w:hAnsi="Arial" w:cs="Arial"/>
                <w:b/>
                <w:bCs/>
                <w:i/>
                <w:iCs/>
                <w:noProof/>
                <w:sz w:val="22"/>
                <w:szCs w:val="22"/>
              </w:rPr>
              <w:drawing>
                <wp:inline distT="0" distB="0" distL="0" distR="0" wp14:anchorId="41B8DE59" wp14:editId="6C36D977">
                  <wp:extent cx="400050" cy="447675"/>
                  <wp:effectExtent l="1905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D20" w:rsidRPr="00A46AD3" w:rsidTr="00CF273A">
        <w:tc>
          <w:tcPr>
            <w:tcW w:w="4786" w:type="dxa"/>
          </w:tcPr>
          <w:p w:rsidR="009B1D20" w:rsidRPr="00A46AD3" w:rsidRDefault="009B1D20" w:rsidP="00A46AD3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AD3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9504" behindDoc="0" locked="0" layoutInCell="1" allowOverlap="1" wp14:anchorId="0F41A1F8" wp14:editId="63EF649C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19050" t="0" r="0" b="0"/>
                  <wp:wrapNone/>
                  <wp:docPr id="14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6AD3">
              <w:rPr>
                <w:rFonts w:ascii="Arial" w:hAnsi="Arial" w:cs="Arial"/>
                <w:b/>
                <w:bCs/>
                <w:sz w:val="22"/>
                <w:szCs w:val="22"/>
              </w:rPr>
              <w:t>REPUBLIKA HRVATSKA</w:t>
            </w:r>
          </w:p>
        </w:tc>
      </w:tr>
      <w:tr w:rsidR="009B1D20" w:rsidRPr="00A46AD3" w:rsidTr="00CF273A">
        <w:tc>
          <w:tcPr>
            <w:tcW w:w="4786" w:type="dxa"/>
          </w:tcPr>
          <w:p w:rsidR="009B1D20" w:rsidRPr="00A46AD3" w:rsidRDefault="009B1D20" w:rsidP="00A46AD3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AD3">
              <w:rPr>
                <w:rFonts w:ascii="Arial" w:hAnsi="Arial" w:cs="Arial"/>
                <w:b/>
                <w:bCs/>
                <w:sz w:val="22"/>
                <w:szCs w:val="22"/>
              </w:rPr>
              <w:t>PRIMORSKO-GORANSKO ŽUPANIJA</w:t>
            </w:r>
          </w:p>
        </w:tc>
      </w:tr>
      <w:tr w:rsidR="009B1D20" w:rsidRPr="00A46AD3" w:rsidTr="00CF273A">
        <w:tc>
          <w:tcPr>
            <w:tcW w:w="4786" w:type="dxa"/>
          </w:tcPr>
          <w:p w:rsidR="009B1D20" w:rsidRPr="00A46AD3" w:rsidRDefault="009B1D20" w:rsidP="00A46AD3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AD3">
              <w:rPr>
                <w:rFonts w:ascii="Arial" w:hAnsi="Arial" w:cs="Arial"/>
                <w:b/>
                <w:bCs/>
                <w:sz w:val="22"/>
                <w:szCs w:val="22"/>
              </w:rPr>
              <w:t>Upravni odjel za</w:t>
            </w:r>
          </w:p>
          <w:p w:rsidR="009B1D20" w:rsidRPr="00A46AD3" w:rsidRDefault="009B1D20" w:rsidP="00A46AD3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AD3">
              <w:rPr>
                <w:rFonts w:ascii="Arial" w:hAnsi="Arial" w:cs="Arial"/>
                <w:b/>
                <w:bCs/>
                <w:sz w:val="22"/>
                <w:szCs w:val="22"/>
              </w:rPr>
              <w:t>turizam, poduzetništvo i ruralni razvoj</w:t>
            </w:r>
          </w:p>
        </w:tc>
      </w:tr>
    </w:tbl>
    <w:p w:rsidR="009B1D20" w:rsidRPr="00A46AD3" w:rsidRDefault="009B1D20" w:rsidP="00A46AD3">
      <w:pPr>
        <w:pStyle w:val="BodyText3"/>
        <w:jc w:val="both"/>
        <w:rPr>
          <w:rFonts w:cs="Arial"/>
          <w:b/>
          <w:sz w:val="22"/>
          <w:szCs w:val="22"/>
          <w:lang w:val="hr-HR"/>
        </w:rPr>
      </w:pPr>
    </w:p>
    <w:p w:rsidR="009B1D20" w:rsidRPr="00A46AD3" w:rsidRDefault="009B1D20" w:rsidP="00A46AD3">
      <w:pPr>
        <w:pStyle w:val="BodyText3"/>
        <w:jc w:val="both"/>
        <w:rPr>
          <w:rFonts w:cs="Arial"/>
          <w:b/>
          <w:sz w:val="22"/>
          <w:szCs w:val="22"/>
          <w:lang w:val="hr-HR"/>
        </w:rPr>
      </w:pPr>
    </w:p>
    <w:p w:rsidR="009B1D20" w:rsidRPr="00A46AD3" w:rsidRDefault="009B1D20" w:rsidP="00A46AD3">
      <w:pPr>
        <w:pStyle w:val="BodyText3"/>
        <w:jc w:val="both"/>
        <w:rPr>
          <w:rFonts w:cs="Arial"/>
          <w:b/>
          <w:sz w:val="22"/>
          <w:szCs w:val="22"/>
          <w:lang w:val="hr-HR"/>
        </w:rPr>
      </w:pPr>
    </w:p>
    <w:p w:rsidR="009B1D20" w:rsidRPr="00A46AD3" w:rsidRDefault="009B1D20" w:rsidP="00A46AD3">
      <w:pPr>
        <w:pStyle w:val="BodyText3"/>
        <w:jc w:val="both"/>
        <w:rPr>
          <w:rFonts w:cs="Arial"/>
          <w:b/>
          <w:sz w:val="22"/>
          <w:szCs w:val="22"/>
          <w:lang w:val="hr-HR"/>
        </w:rPr>
      </w:pPr>
    </w:p>
    <w:p w:rsidR="009B1D20" w:rsidRPr="00A46AD3" w:rsidRDefault="009B1D20" w:rsidP="00A46AD3">
      <w:pPr>
        <w:pStyle w:val="BodyText3"/>
        <w:jc w:val="both"/>
        <w:rPr>
          <w:rFonts w:cs="Arial"/>
          <w:b/>
          <w:sz w:val="22"/>
          <w:szCs w:val="22"/>
          <w:lang w:val="hr-HR"/>
        </w:rPr>
      </w:pPr>
    </w:p>
    <w:p w:rsidR="009B1D20" w:rsidRPr="00A46AD3" w:rsidRDefault="009B1D20" w:rsidP="00A46AD3">
      <w:pPr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 xml:space="preserve">  </w:t>
      </w:r>
    </w:p>
    <w:p w:rsidR="009B1D20" w:rsidRPr="00A46AD3" w:rsidRDefault="009B1D20" w:rsidP="00A46AD3">
      <w:pPr>
        <w:rPr>
          <w:rFonts w:cs="Arial"/>
          <w:sz w:val="22"/>
          <w:szCs w:val="22"/>
          <w:lang w:val="hr-HR"/>
        </w:rPr>
      </w:pPr>
    </w:p>
    <w:p w:rsidR="009B1D20" w:rsidRPr="00A46AD3" w:rsidRDefault="009B1D20" w:rsidP="00A46AD3">
      <w:pPr>
        <w:jc w:val="center"/>
        <w:rPr>
          <w:rFonts w:cs="Arial"/>
          <w:b/>
          <w:sz w:val="22"/>
          <w:szCs w:val="22"/>
          <w:lang w:val="hr-HR"/>
        </w:rPr>
      </w:pPr>
      <w:r w:rsidRPr="00A46AD3">
        <w:rPr>
          <w:rFonts w:cs="Arial"/>
          <w:b/>
          <w:sz w:val="22"/>
          <w:szCs w:val="22"/>
          <w:lang w:val="hr-HR"/>
        </w:rPr>
        <w:t xml:space="preserve">OBRAZAC PRIJAVE PROGRAMA/PROJEKATA RAZVOJA SELEKTIVNIH OBLIKA TURIZMA ZA SUFINANCIRANJE IZ PRORAČUNA PRIMORSKO-GORANSKE ŽUPANIJE </w:t>
      </w:r>
    </w:p>
    <w:p w:rsidR="009B1D20" w:rsidRPr="00A46AD3" w:rsidRDefault="009B1D20" w:rsidP="00A46AD3">
      <w:pPr>
        <w:ind w:right="-2"/>
        <w:jc w:val="center"/>
        <w:rPr>
          <w:rFonts w:cs="Arial"/>
          <w:b/>
          <w:sz w:val="22"/>
          <w:szCs w:val="22"/>
          <w:lang w:val="hr-HR"/>
        </w:rPr>
      </w:pPr>
      <w:r w:rsidRPr="00A46AD3">
        <w:rPr>
          <w:rFonts w:cs="Arial"/>
          <w:b/>
          <w:sz w:val="22"/>
          <w:szCs w:val="22"/>
          <w:lang w:val="hr-HR"/>
        </w:rPr>
        <w:t>ZA 201</w:t>
      </w:r>
      <w:r w:rsidR="008B10CA">
        <w:rPr>
          <w:rFonts w:cs="Arial"/>
          <w:b/>
          <w:sz w:val="22"/>
          <w:szCs w:val="22"/>
          <w:lang w:val="hr-HR"/>
        </w:rPr>
        <w:t>9</w:t>
      </w:r>
      <w:r w:rsidRPr="00A46AD3">
        <w:rPr>
          <w:rFonts w:cs="Arial"/>
          <w:b/>
          <w:sz w:val="22"/>
          <w:szCs w:val="22"/>
          <w:lang w:val="hr-HR"/>
        </w:rPr>
        <w:t>. GODINU</w:t>
      </w:r>
    </w:p>
    <w:p w:rsidR="009B1D20" w:rsidRPr="00A46AD3" w:rsidRDefault="009B1D20" w:rsidP="00A46AD3">
      <w:pPr>
        <w:ind w:right="-2"/>
        <w:jc w:val="center"/>
        <w:rPr>
          <w:rFonts w:cs="Arial"/>
          <w:b/>
          <w:sz w:val="22"/>
          <w:szCs w:val="22"/>
          <w:lang w:val="hr-HR"/>
        </w:rPr>
      </w:pPr>
    </w:p>
    <w:p w:rsidR="009B1D20" w:rsidRPr="00A46AD3" w:rsidRDefault="009B1D20" w:rsidP="00A46AD3">
      <w:pPr>
        <w:rPr>
          <w:rFonts w:cs="Arial"/>
          <w:sz w:val="22"/>
          <w:szCs w:val="22"/>
          <w:lang w:val="hr-HR"/>
        </w:rPr>
      </w:pP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2241"/>
        <w:gridCol w:w="4583"/>
      </w:tblGrid>
      <w:tr w:rsidR="009B1D20" w:rsidRPr="00A46AD3" w:rsidTr="00CF273A">
        <w:trPr>
          <w:trHeight w:val="569"/>
        </w:trPr>
        <w:tc>
          <w:tcPr>
            <w:tcW w:w="96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A) OSNOVNI PODACI O PRIJAVITELJU/KORISNIKU</w:t>
            </w:r>
          </w:p>
        </w:tc>
      </w:tr>
      <w:tr w:rsidR="009B1D20" w:rsidRPr="00A46AD3" w:rsidTr="00CF273A">
        <w:trPr>
          <w:trHeight w:val="680"/>
        </w:trPr>
        <w:tc>
          <w:tcPr>
            <w:tcW w:w="28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b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b/>
                <w:sz w:val="22"/>
                <w:szCs w:val="22"/>
                <w:lang w:val="hr-HR"/>
              </w:rPr>
              <w:t>Naziv prijavitelja</w:t>
            </w:r>
          </w:p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(upisati puni naziv)</w:t>
            </w:r>
          </w:p>
        </w:tc>
        <w:tc>
          <w:tcPr>
            <w:tcW w:w="682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680"/>
        </w:trPr>
        <w:tc>
          <w:tcPr>
            <w:tcW w:w="28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Sjedište i adresa</w:t>
            </w:r>
          </w:p>
          <w:p w:rsidR="009B1D20" w:rsidRPr="00A46AD3" w:rsidRDefault="009B1D20" w:rsidP="00A46AD3">
            <w:pPr>
              <w:ind w:right="-81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(upisati mjesto, ulicu i k.br.)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680"/>
        </w:trPr>
        <w:tc>
          <w:tcPr>
            <w:tcW w:w="282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Osoba ovlaštena za zastupanje (upisati ime i prezime i funkciju)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OIB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Telefaks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E-pošta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i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i/>
                <w:sz w:val="22"/>
                <w:szCs w:val="22"/>
                <w:lang w:val="hr-HR"/>
              </w:rPr>
              <w:t>Web-stranica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68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Poslovna banka i broj žiro računa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561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Cilj osnivanja /djelovanja prijavitelja/korisnika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680"/>
        </w:trPr>
        <w:tc>
          <w:tcPr>
            <w:tcW w:w="28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Područje djelovanja</w:t>
            </w:r>
          </w:p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(kao teritorij)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851"/>
        </w:trPr>
        <w:tc>
          <w:tcPr>
            <w:tcW w:w="28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Ostvaren prihod i rashod u prethodnoj godini</w:t>
            </w:r>
          </w:p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(prema podacima iz financijskog izvješća)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829" w:type="dxa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Opis radnog prostora prijavitelja/korisnika</w:t>
            </w:r>
          </w:p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:rsidR="009B1D20" w:rsidRPr="00A46AD3" w:rsidRDefault="009B1D20" w:rsidP="00A46AD3">
            <w:pPr>
              <w:pStyle w:val="ListParagraph"/>
              <w:numPr>
                <w:ilvl w:val="0"/>
                <w:numId w:val="33"/>
              </w:numPr>
              <w:ind w:left="290" w:hanging="284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površina</w:t>
            </w:r>
          </w:p>
        </w:tc>
        <w:tc>
          <w:tcPr>
            <w:tcW w:w="4583" w:type="dxa"/>
            <w:tcBorders>
              <w:right w:val="double" w:sz="4" w:space="0" w:color="auto"/>
            </w:tcBorders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8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:rsidR="009B1D20" w:rsidRPr="00A46AD3" w:rsidRDefault="009B1D20" w:rsidP="00A46AD3">
            <w:pPr>
              <w:pStyle w:val="ListParagraph"/>
              <w:numPr>
                <w:ilvl w:val="0"/>
                <w:numId w:val="33"/>
              </w:numPr>
              <w:ind w:left="290" w:hanging="284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vlastiti prostor</w:t>
            </w:r>
          </w:p>
        </w:tc>
        <w:tc>
          <w:tcPr>
            <w:tcW w:w="4583" w:type="dxa"/>
            <w:tcBorders>
              <w:right w:val="double" w:sz="4" w:space="0" w:color="auto"/>
            </w:tcBorders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8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:rsidR="009B1D20" w:rsidRPr="00A46AD3" w:rsidRDefault="009B1D20" w:rsidP="00A46AD3">
            <w:pPr>
              <w:pStyle w:val="ListParagraph"/>
              <w:numPr>
                <w:ilvl w:val="0"/>
                <w:numId w:val="33"/>
              </w:numPr>
              <w:ind w:left="290" w:hanging="284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zakup</w:t>
            </w:r>
          </w:p>
        </w:tc>
        <w:tc>
          <w:tcPr>
            <w:tcW w:w="4583" w:type="dxa"/>
            <w:tcBorders>
              <w:right w:val="double" w:sz="4" w:space="0" w:color="auto"/>
            </w:tcBorders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8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24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B1D20" w:rsidRPr="00A46AD3" w:rsidRDefault="009B1D20" w:rsidP="00A46AD3">
            <w:pPr>
              <w:pStyle w:val="ListParagraph"/>
              <w:numPr>
                <w:ilvl w:val="0"/>
                <w:numId w:val="33"/>
              </w:numPr>
              <w:ind w:left="290" w:hanging="284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drugo</w:t>
            </w:r>
          </w:p>
        </w:tc>
        <w:tc>
          <w:tcPr>
            <w:tcW w:w="458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p w:rsidR="009B1D20" w:rsidRPr="00A46AD3" w:rsidRDefault="009B1D20" w:rsidP="00A46AD3">
      <w:pPr>
        <w:rPr>
          <w:rFonts w:cs="Arial"/>
          <w:b/>
          <w:sz w:val="22"/>
          <w:szCs w:val="22"/>
          <w:lang w:val="hr-H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26"/>
        <w:gridCol w:w="1843"/>
        <w:gridCol w:w="2799"/>
      </w:tblGrid>
      <w:tr w:rsidR="009B1D20" w:rsidRPr="00A46AD3" w:rsidTr="00CF273A">
        <w:trPr>
          <w:trHeight w:val="567"/>
        </w:trPr>
        <w:tc>
          <w:tcPr>
            <w:tcW w:w="957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lastRenderedPageBreak/>
              <w:t>B) OSNOVNI PODACI O PROGRAMU/PROJEKTU</w:t>
            </w:r>
          </w:p>
        </w:tc>
      </w:tr>
      <w:tr w:rsidR="009B1D20" w:rsidRPr="00A46AD3" w:rsidTr="00CF273A">
        <w:trPr>
          <w:trHeight w:val="68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b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b/>
                <w:sz w:val="22"/>
                <w:szCs w:val="22"/>
                <w:lang w:val="hr-HR"/>
              </w:rPr>
              <w:t>Naziv programa/projekta</w:t>
            </w:r>
          </w:p>
        </w:tc>
        <w:tc>
          <w:tcPr>
            <w:tcW w:w="6768" w:type="dxa"/>
            <w:gridSpan w:val="3"/>
            <w:tcBorders>
              <w:lef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68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Vremensko razdoblje provedbe</w:t>
            </w:r>
          </w:p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(upisati planirani početak i završetak)</w:t>
            </w:r>
          </w:p>
        </w:tc>
        <w:tc>
          <w:tcPr>
            <w:tcW w:w="6768" w:type="dxa"/>
            <w:gridSpan w:val="3"/>
            <w:tcBorders>
              <w:lef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68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Mjesto provedbe</w:t>
            </w:r>
          </w:p>
        </w:tc>
        <w:tc>
          <w:tcPr>
            <w:tcW w:w="6768" w:type="dxa"/>
            <w:gridSpan w:val="3"/>
            <w:tcBorders>
              <w:lef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68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Ciljevi provedbe</w:t>
            </w:r>
          </w:p>
        </w:tc>
        <w:tc>
          <w:tcPr>
            <w:tcW w:w="6768" w:type="dxa"/>
            <w:gridSpan w:val="3"/>
            <w:tcBorders>
              <w:lef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68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Ciljana skupina</w:t>
            </w:r>
          </w:p>
        </w:tc>
        <w:tc>
          <w:tcPr>
            <w:tcW w:w="6768" w:type="dxa"/>
            <w:gridSpan w:val="3"/>
            <w:tcBorders>
              <w:lef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4232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 xml:space="preserve">Opisni sažetak programa/projekta </w:t>
            </w:r>
          </w:p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(opisati s najviše 100 riječi)</w:t>
            </w:r>
          </w:p>
        </w:tc>
        <w:tc>
          <w:tcPr>
            <w:tcW w:w="6768" w:type="dxa"/>
            <w:gridSpan w:val="3"/>
            <w:tcBorders>
              <w:lef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85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ind w:right="-108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Prijava na odgovarajuće fondove Ministarstva RH i/ili EU, odnosno odobreno sufinanciranje iz fondova Ministarstva RH i/ili EU</w:t>
            </w:r>
          </w:p>
        </w:tc>
        <w:tc>
          <w:tcPr>
            <w:tcW w:w="6768" w:type="dxa"/>
            <w:gridSpan w:val="3"/>
            <w:tcBorders>
              <w:lef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85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 xml:space="preserve">Način informiranja javnosti o provedbi i rezultatima </w:t>
            </w:r>
          </w:p>
        </w:tc>
        <w:tc>
          <w:tcPr>
            <w:tcW w:w="6768" w:type="dxa"/>
            <w:gridSpan w:val="3"/>
            <w:tcBorders>
              <w:lef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802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b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b/>
                <w:sz w:val="22"/>
                <w:szCs w:val="22"/>
                <w:lang w:val="hr-HR"/>
              </w:rPr>
              <w:t>Podaci o voditelju programa/projekta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Ime i prezime:</w:t>
            </w:r>
          </w:p>
        </w:tc>
        <w:tc>
          <w:tcPr>
            <w:tcW w:w="4642" w:type="dxa"/>
            <w:gridSpan w:val="2"/>
            <w:tcBorders>
              <w:left w:val="single" w:sz="4" w:space="0" w:color="auto"/>
            </w:tcBorders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Datum rođenja:</w:t>
            </w:r>
          </w:p>
        </w:tc>
        <w:tc>
          <w:tcPr>
            <w:tcW w:w="4642" w:type="dxa"/>
            <w:gridSpan w:val="2"/>
            <w:tcBorders>
              <w:left w:val="single" w:sz="4" w:space="0" w:color="auto"/>
            </w:tcBorders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Stručna sprema:</w:t>
            </w:r>
          </w:p>
        </w:tc>
        <w:tc>
          <w:tcPr>
            <w:tcW w:w="4642" w:type="dxa"/>
            <w:gridSpan w:val="2"/>
            <w:tcBorders>
              <w:left w:val="single" w:sz="4" w:space="0" w:color="auto"/>
            </w:tcBorders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Radno mjesto:</w:t>
            </w:r>
          </w:p>
        </w:tc>
        <w:tc>
          <w:tcPr>
            <w:tcW w:w="4642" w:type="dxa"/>
            <w:gridSpan w:val="2"/>
            <w:tcBorders>
              <w:left w:val="single" w:sz="4" w:space="0" w:color="auto"/>
            </w:tcBorders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Telefon:</w:t>
            </w:r>
          </w:p>
        </w:tc>
        <w:tc>
          <w:tcPr>
            <w:tcW w:w="4642" w:type="dxa"/>
            <w:gridSpan w:val="2"/>
            <w:tcBorders>
              <w:left w:val="single" w:sz="4" w:space="0" w:color="auto"/>
            </w:tcBorders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Telefaks:</w:t>
            </w:r>
          </w:p>
        </w:tc>
        <w:tc>
          <w:tcPr>
            <w:tcW w:w="4642" w:type="dxa"/>
            <w:gridSpan w:val="2"/>
            <w:tcBorders>
              <w:left w:val="single" w:sz="4" w:space="0" w:color="auto"/>
            </w:tcBorders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E-pošta:</w:t>
            </w:r>
          </w:p>
        </w:tc>
        <w:tc>
          <w:tcPr>
            <w:tcW w:w="4642" w:type="dxa"/>
            <w:gridSpan w:val="2"/>
            <w:tcBorders>
              <w:left w:val="single" w:sz="4" w:space="0" w:color="auto"/>
            </w:tcBorders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80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Drugo:</w:t>
            </w:r>
          </w:p>
        </w:tc>
        <w:tc>
          <w:tcPr>
            <w:tcW w:w="4642" w:type="dxa"/>
            <w:gridSpan w:val="2"/>
            <w:tcBorders>
              <w:left w:val="single" w:sz="4" w:space="0" w:color="auto"/>
            </w:tcBorders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567"/>
        </w:trPr>
        <w:tc>
          <w:tcPr>
            <w:tcW w:w="957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lastRenderedPageBreak/>
              <w:t>C) OSNOVNI PODACI O FINANCIJSKOM PLANU PROGRAMA/PROJEKTA</w:t>
            </w:r>
          </w:p>
        </w:tc>
      </w:tr>
      <w:tr w:rsidR="009B1D20" w:rsidRPr="00A46AD3" w:rsidTr="00CF273A">
        <w:trPr>
          <w:trHeight w:val="340"/>
        </w:trPr>
        <w:tc>
          <w:tcPr>
            <w:tcW w:w="280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lastRenderedPageBreak/>
              <w:t>Planirani prihodi po izvorima i iznosima financiranja (uključujući očekivano učešće Županije)</w: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center"/>
              <w:rPr>
                <w:rFonts w:cs="Arial"/>
                <w:i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i/>
                <w:sz w:val="22"/>
                <w:szCs w:val="22"/>
                <w:lang w:val="hr-HR"/>
              </w:rPr>
              <w:t>Izvor</w:t>
            </w:r>
          </w:p>
        </w:tc>
        <w:tc>
          <w:tcPr>
            <w:tcW w:w="2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center"/>
              <w:rPr>
                <w:rFonts w:cs="Arial"/>
                <w:i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i/>
                <w:sz w:val="22"/>
                <w:szCs w:val="22"/>
                <w:lang w:val="hr-HR"/>
              </w:rPr>
              <w:t>Iznos (kn)</w:t>
            </w:r>
          </w:p>
        </w:tc>
      </w:tr>
      <w:tr w:rsidR="009B1D20" w:rsidRPr="00A46AD3" w:rsidTr="00CF273A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A46AD3" w:rsidRDefault="009B1D20" w:rsidP="00A46AD3">
            <w:pPr>
              <w:pStyle w:val="ListParagraph"/>
              <w:numPr>
                <w:ilvl w:val="0"/>
                <w:numId w:val="34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vlastita sredstav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A46AD3" w:rsidRDefault="009B1D20" w:rsidP="00A46AD3">
            <w:pPr>
              <w:pStyle w:val="ListParagraph"/>
              <w:numPr>
                <w:ilvl w:val="0"/>
                <w:numId w:val="34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općina/grad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A46AD3" w:rsidRDefault="009B1D20" w:rsidP="00A46AD3">
            <w:pPr>
              <w:pStyle w:val="ListParagraph"/>
              <w:numPr>
                <w:ilvl w:val="0"/>
                <w:numId w:val="34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županij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A46AD3" w:rsidRDefault="009B1D20" w:rsidP="00A46AD3">
            <w:pPr>
              <w:pStyle w:val="ListParagraph"/>
              <w:numPr>
                <w:ilvl w:val="0"/>
                <w:numId w:val="34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državni proračun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A46AD3" w:rsidRDefault="009B1D20" w:rsidP="00A46AD3">
            <w:pPr>
              <w:pStyle w:val="ListParagraph"/>
              <w:numPr>
                <w:ilvl w:val="0"/>
                <w:numId w:val="34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fondovi EU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A46AD3" w:rsidRDefault="009B1D20" w:rsidP="00A46AD3">
            <w:pPr>
              <w:pStyle w:val="ListParagraph"/>
              <w:numPr>
                <w:ilvl w:val="0"/>
                <w:numId w:val="34"/>
              </w:numPr>
              <w:ind w:left="317" w:hanging="317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ostali izvori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802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B1D20" w:rsidRPr="00A46AD3" w:rsidRDefault="009B1D20" w:rsidP="00A46AD3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802" w:type="dxa"/>
            <w:vMerge w:val="restar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Prikaz pojedinih namjenskih rashoda</w:t>
            </w:r>
          </w:p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sa specificiranim iznosima troškova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Namjena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center"/>
              <w:rPr>
                <w:rFonts w:cs="Arial"/>
                <w:i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i/>
                <w:sz w:val="22"/>
                <w:szCs w:val="22"/>
                <w:lang w:val="hr-HR"/>
              </w:rPr>
              <w:t>Iznos (kn)</w:t>
            </w:r>
          </w:p>
        </w:tc>
      </w:tr>
      <w:tr w:rsidR="009B1D20" w:rsidRPr="00A46AD3" w:rsidTr="00CF273A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A46AD3" w:rsidRDefault="009B1D20" w:rsidP="00A46AD3">
            <w:pPr>
              <w:ind w:left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A46AD3" w:rsidRDefault="009B1D20" w:rsidP="00A46AD3">
            <w:pPr>
              <w:ind w:left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A46AD3" w:rsidRDefault="009B1D20" w:rsidP="00A46AD3">
            <w:pPr>
              <w:ind w:left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A46AD3" w:rsidRDefault="009B1D20" w:rsidP="00A46AD3">
            <w:pPr>
              <w:pStyle w:val="ListParagraph"/>
              <w:ind w:left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A46AD3" w:rsidRDefault="009B1D20" w:rsidP="00A46AD3">
            <w:pPr>
              <w:pStyle w:val="ListParagraph"/>
              <w:ind w:left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A46AD3" w:rsidRDefault="009B1D20" w:rsidP="00A46AD3">
            <w:pPr>
              <w:tabs>
                <w:tab w:val="num" w:pos="364"/>
              </w:tabs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A46AD3" w:rsidRDefault="009B1D20" w:rsidP="00A46AD3">
            <w:pPr>
              <w:tabs>
                <w:tab w:val="num" w:pos="364"/>
              </w:tabs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1D20" w:rsidRPr="00A46AD3" w:rsidRDefault="009B1D20" w:rsidP="00A46AD3">
            <w:pPr>
              <w:tabs>
                <w:tab w:val="num" w:pos="364"/>
              </w:tabs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B1D20" w:rsidRPr="00A46AD3" w:rsidRDefault="009B1D20" w:rsidP="00A46AD3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p w:rsidR="009B1D20" w:rsidRPr="00A46AD3" w:rsidRDefault="009B1D20" w:rsidP="00A46AD3">
      <w:pPr>
        <w:rPr>
          <w:rFonts w:cs="Arial"/>
          <w:sz w:val="22"/>
          <w:szCs w:val="22"/>
          <w:lang w:val="hr-H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353"/>
        <w:gridCol w:w="1354"/>
        <w:gridCol w:w="1353"/>
        <w:gridCol w:w="1354"/>
        <w:gridCol w:w="1354"/>
      </w:tblGrid>
      <w:tr w:rsidR="009B1D20" w:rsidRPr="00A46AD3" w:rsidTr="00CF273A">
        <w:trPr>
          <w:trHeight w:val="567"/>
        </w:trPr>
        <w:tc>
          <w:tcPr>
            <w:tcW w:w="9570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D) OSNOVNI PODACI O DO SADA REALIZIRANIM PROGRAMIMA/PROJEKTIMA</w:t>
            </w:r>
          </w:p>
        </w:tc>
      </w:tr>
      <w:tr w:rsidR="009B1D20" w:rsidRPr="00A46AD3" w:rsidTr="00CF273A">
        <w:trPr>
          <w:trHeight w:val="340"/>
        </w:trPr>
        <w:tc>
          <w:tcPr>
            <w:tcW w:w="280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Nazivi programa/projekta</w:t>
            </w:r>
          </w:p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(upisati do najviše pet (5) programa/projekta)</w:t>
            </w:r>
          </w:p>
        </w:tc>
        <w:tc>
          <w:tcPr>
            <w:tcW w:w="6768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1)</w:t>
            </w:r>
          </w:p>
        </w:tc>
      </w:tr>
      <w:tr w:rsidR="009B1D20" w:rsidRPr="00A46AD3" w:rsidTr="00CF273A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676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2)</w:t>
            </w:r>
          </w:p>
        </w:tc>
      </w:tr>
      <w:tr w:rsidR="009B1D20" w:rsidRPr="00A46AD3" w:rsidTr="00CF273A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676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3)</w:t>
            </w:r>
          </w:p>
        </w:tc>
      </w:tr>
      <w:tr w:rsidR="009B1D20" w:rsidRPr="00A46AD3" w:rsidTr="00CF273A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676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4)</w:t>
            </w:r>
          </w:p>
        </w:tc>
      </w:tr>
      <w:tr w:rsidR="009B1D20" w:rsidRPr="00A46AD3" w:rsidTr="00CF273A">
        <w:trPr>
          <w:trHeight w:val="340"/>
        </w:trPr>
        <w:tc>
          <w:tcPr>
            <w:tcW w:w="2802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6768" w:type="dxa"/>
            <w:gridSpan w:val="5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5)</w:t>
            </w:r>
          </w:p>
        </w:tc>
      </w:tr>
      <w:tr w:rsidR="009B1D20" w:rsidRPr="00A46AD3" w:rsidTr="00CF273A">
        <w:trPr>
          <w:trHeight w:val="340"/>
        </w:trPr>
        <w:tc>
          <w:tcPr>
            <w:tcW w:w="2802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Razdoblje provedbe programa/projekta</w:t>
            </w:r>
          </w:p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(upisati datum početka i završetka)</w:t>
            </w:r>
          </w:p>
        </w:tc>
        <w:tc>
          <w:tcPr>
            <w:tcW w:w="135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1) od - do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2) od - do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3) od - do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4) od - do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5) od – do</w:t>
            </w:r>
          </w:p>
        </w:tc>
      </w:tr>
      <w:tr w:rsidR="009B1D20" w:rsidRPr="00A46AD3" w:rsidTr="00CF273A">
        <w:trPr>
          <w:trHeight w:val="502"/>
        </w:trPr>
        <w:tc>
          <w:tcPr>
            <w:tcW w:w="2802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38"/>
        </w:trPr>
        <w:tc>
          <w:tcPr>
            <w:tcW w:w="2802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Mjesto provedbe programa/projekta</w:t>
            </w:r>
          </w:p>
        </w:tc>
        <w:tc>
          <w:tcPr>
            <w:tcW w:w="135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1)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2)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3)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4)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5)</w:t>
            </w:r>
          </w:p>
        </w:tc>
      </w:tr>
      <w:tr w:rsidR="009B1D20" w:rsidRPr="00A46AD3" w:rsidTr="00CF273A">
        <w:trPr>
          <w:trHeight w:val="337"/>
        </w:trPr>
        <w:tc>
          <w:tcPr>
            <w:tcW w:w="2802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680"/>
        </w:trPr>
        <w:tc>
          <w:tcPr>
            <w:tcW w:w="2802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Ostalo</w:t>
            </w:r>
          </w:p>
        </w:tc>
        <w:tc>
          <w:tcPr>
            <w:tcW w:w="6768" w:type="dxa"/>
            <w:gridSpan w:val="5"/>
            <w:tcBorders>
              <w:top w:val="single" w:sz="12" w:space="0" w:color="auto"/>
              <w:lef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p w:rsidR="009B1D20" w:rsidRPr="00A46AD3" w:rsidRDefault="009B1D20" w:rsidP="00A46AD3">
      <w:pPr>
        <w:rPr>
          <w:rFonts w:cs="Arial"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031"/>
      </w:tblGrid>
      <w:tr w:rsidR="009B1D20" w:rsidRPr="00A46AD3" w:rsidTr="00CF273A">
        <w:trPr>
          <w:trHeight w:val="340"/>
        </w:trPr>
        <w:tc>
          <w:tcPr>
            <w:tcW w:w="1809" w:type="dxa"/>
            <w:vAlign w:val="center"/>
          </w:tcPr>
          <w:p w:rsidR="009B1D20" w:rsidRPr="00A46AD3" w:rsidRDefault="009B1D20" w:rsidP="00A46AD3">
            <w:pPr>
              <w:ind w:right="-108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Datum prijave:</w:t>
            </w:r>
          </w:p>
        </w:tc>
        <w:tc>
          <w:tcPr>
            <w:tcW w:w="2694" w:type="dxa"/>
            <w:vAlign w:val="center"/>
          </w:tcPr>
          <w:p w:rsidR="009B1D20" w:rsidRPr="00A46AD3" w:rsidRDefault="009B1D20" w:rsidP="00A46AD3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_______________________</w:t>
            </w:r>
          </w:p>
        </w:tc>
      </w:tr>
    </w:tbl>
    <w:p w:rsidR="009B1D20" w:rsidRPr="00A46AD3" w:rsidRDefault="009B1D20" w:rsidP="00A46AD3">
      <w:pPr>
        <w:rPr>
          <w:rFonts w:cs="Arial"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872"/>
        <w:gridCol w:w="3508"/>
      </w:tblGrid>
      <w:tr w:rsidR="009B1D20" w:rsidRPr="00A46AD3" w:rsidTr="00CF273A">
        <w:tc>
          <w:tcPr>
            <w:tcW w:w="3190" w:type="dxa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872" w:type="dxa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508" w:type="dxa"/>
            <w:vAlign w:val="center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PODNOSITELJ PRIJAVE</w:t>
            </w:r>
          </w:p>
        </w:tc>
      </w:tr>
      <w:tr w:rsidR="009B1D20" w:rsidRPr="00A46AD3" w:rsidTr="00CF273A">
        <w:tc>
          <w:tcPr>
            <w:tcW w:w="3190" w:type="dxa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872" w:type="dxa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508" w:type="dxa"/>
            <w:vAlign w:val="center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Ovlaštena osoba</w:t>
            </w:r>
          </w:p>
        </w:tc>
      </w:tr>
      <w:tr w:rsidR="009B1D20" w:rsidRPr="00A46AD3" w:rsidTr="00CF273A">
        <w:tc>
          <w:tcPr>
            <w:tcW w:w="3190" w:type="dxa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872" w:type="dxa"/>
            <w:vAlign w:val="center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M.P.</w:t>
            </w:r>
          </w:p>
        </w:tc>
        <w:tc>
          <w:tcPr>
            <w:tcW w:w="3508" w:type="dxa"/>
            <w:vAlign w:val="center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c>
          <w:tcPr>
            <w:tcW w:w="3190" w:type="dxa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872" w:type="dxa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508" w:type="dxa"/>
            <w:vAlign w:val="center"/>
          </w:tcPr>
          <w:p w:rsidR="009B1D20" w:rsidRPr="00A46AD3" w:rsidRDefault="009B1D20" w:rsidP="00A46AD3">
            <w:pPr>
              <w:pBdr>
                <w:bottom w:val="single" w:sz="12" w:space="1" w:color="auto"/>
              </w:pBd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 xml:space="preserve">(ime i prezime i potpis) </w:t>
            </w:r>
          </w:p>
        </w:tc>
      </w:tr>
      <w:tr w:rsidR="009B1D20" w:rsidRPr="00A46AD3" w:rsidTr="00CF273A">
        <w:tc>
          <w:tcPr>
            <w:tcW w:w="3190" w:type="dxa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872" w:type="dxa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508" w:type="dxa"/>
            <w:vAlign w:val="center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1382"/>
      </w:tblGrid>
      <w:tr w:rsidR="009B1D20" w:rsidRPr="00A46AD3" w:rsidTr="00CF273A">
        <w:trPr>
          <w:trHeight w:val="340"/>
        </w:trPr>
        <w:tc>
          <w:tcPr>
            <w:tcW w:w="957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lastRenderedPageBreak/>
              <w:t>Prilozi uz prijavu</w:t>
            </w:r>
          </w:p>
        </w:tc>
      </w:tr>
      <w:tr w:rsidR="009B1D20" w:rsidRPr="00A46AD3" w:rsidTr="00CF273A">
        <w:trPr>
          <w:trHeight w:val="340"/>
        </w:trPr>
        <w:tc>
          <w:tcPr>
            <w:tcW w:w="818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D20" w:rsidRPr="00A46AD3" w:rsidRDefault="009B1D20" w:rsidP="00A46AD3">
            <w:pPr>
              <w:pStyle w:val="ListParagraph"/>
              <w:numPr>
                <w:ilvl w:val="0"/>
                <w:numId w:val="35"/>
              </w:numPr>
              <w:ind w:left="363" w:hanging="363"/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Potvrda mjesno nadležne Porezne uprave o nepostojanju duga prijavitelja prema državi, ne starija od 30 dana od dana objave javnog poziv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 xml:space="preserve">DA </w:t>
            </w:r>
          </w:p>
        </w:tc>
      </w:tr>
      <w:tr w:rsidR="009B1D20" w:rsidRPr="00A46AD3" w:rsidTr="00CF273A">
        <w:trPr>
          <w:trHeight w:val="340"/>
        </w:trPr>
        <w:tc>
          <w:tcPr>
            <w:tcW w:w="8188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D20" w:rsidRPr="00A46AD3" w:rsidRDefault="009B1D20" w:rsidP="00A46AD3">
            <w:pPr>
              <w:pStyle w:val="ListParagraph"/>
              <w:numPr>
                <w:ilvl w:val="0"/>
                <w:numId w:val="35"/>
              </w:numPr>
              <w:ind w:left="363" w:hanging="363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Popis i opis do sada realiziranih programa/projekta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 xml:space="preserve">DA </w:t>
            </w:r>
          </w:p>
        </w:tc>
      </w:tr>
      <w:tr w:rsidR="009B1D20" w:rsidRPr="00A46AD3" w:rsidTr="00CF273A">
        <w:trPr>
          <w:trHeight w:val="340"/>
        </w:trPr>
        <w:tc>
          <w:tcPr>
            <w:tcW w:w="81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1D20" w:rsidRPr="00A46AD3" w:rsidRDefault="009B1D20" w:rsidP="00A46AD3">
            <w:pPr>
              <w:pStyle w:val="ListParagraph"/>
              <w:numPr>
                <w:ilvl w:val="0"/>
                <w:numId w:val="35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Fotografije u vezi s programom/projektom za koji se traži sufinanciranje (lokacija i dr.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DA</w:t>
            </w:r>
          </w:p>
        </w:tc>
      </w:tr>
      <w:tr w:rsidR="009B1D20" w:rsidRPr="00A46AD3" w:rsidTr="00CF273A">
        <w:trPr>
          <w:trHeight w:val="340"/>
        </w:trPr>
        <w:tc>
          <w:tcPr>
            <w:tcW w:w="81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1D20" w:rsidRPr="00A46AD3" w:rsidRDefault="009B1D20" w:rsidP="00A46AD3">
            <w:pPr>
              <w:pStyle w:val="ListParagraph"/>
              <w:numPr>
                <w:ilvl w:val="0"/>
                <w:numId w:val="35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Izjava 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 xml:space="preserve">DA </w:t>
            </w:r>
          </w:p>
        </w:tc>
      </w:tr>
      <w:tr w:rsidR="009B1D20" w:rsidRPr="00A46AD3" w:rsidTr="00CF273A">
        <w:trPr>
          <w:trHeight w:val="340"/>
        </w:trPr>
        <w:tc>
          <w:tcPr>
            <w:tcW w:w="81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1D20" w:rsidRPr="00A46AD3" w:rsidRDefault="009B1D20" w:rsidP="00A46AD3">
            <w:pPr>
              <w:pStyle w:val="ListParagraph"/>
              <w:numPr>
                <w:ilvl w:val="0"/>
                <w:numId w:val="35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Izjava 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DA</w:t>
            </w:r>
          </w:p>
        </w:tc>
      </w:tr>
    </w:tbl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5240FC" w:rsidRPr="00A46AD3" w:rsidRDefault="005240FC" w:rsidP="00A46AD3">
      <w:pPr>
        <w:rPr>
          <w:b/>
          <w:u w:val="single"/>
          <w:lang w:val="hr-HR"/>
        </w:rPr>
      </w:pPr>
      <w:r w:rsidRPr="00A46AD3">
        <w:rPr>
          <w:rFonts w:cs="Arial"/>
          <w:b/>
          <w:u w:val="single"/>
          <w:lang w:val="hr-HR"/>
        </w:rPr>
        <w:lastRenderedPageBreak/>
        <w:t>IZJAVA 1</w:t>
      </w:r>
    </w:p>
    <w:p w:rsidR="005240FC" w:rsidRPr="00A46AD3" w:rsidRDefault="005240FC" w:rsidP="00A46AD3">
      <w:pPr>
        <w:rPr>
          <w:lang w:val="hr-HR"/>
        </w:rPr>
      </w:pPr>
    </w:p>
    <w:p w:rsidR="005240FC" w:rsidRPr="00A46AD3" w:rsidRDefault="005240FC" w:rsidP="00A46AD3">
      <w:pPr>
        <w:rPr>
          <w:lang w:val="hr-HR"/>
        </w:rPr>
      </w:pPr>
    </w:p>
    <w:p w:rsidR="005240FC" w:rsidRPr="00A46AD3" w:rsidRDefault="005240FC" w:rsidP="00A46AD3">
      <w:pPr>
        <w:rPr>
          <w:lang w:val="hr-HR"/>
        </w:rPr>
      </w:pPr>
    </w:p>
    <w:p w:rsidR="005240FC" w:rsidRPr="00A46AD3" w:rsidRDefault="005240FC" w:rsidP="00A46AD3">
      <w:pPr>
        <w:spacing w:line="360" w:lineRule="atLeast"/>
        <w:jc w:val="center"/>
        <w:rPr>
          <w:rFonts w:cs="Arial"/>
          <w:b/>
          <w:sz w:val="26"/>
          <w:szCs w:val="26"/>
          <w:lang w:val="hr-HR"/>
        </w:rPr>
      </w:pPr>
      <w:r w:rsidRPr="00A46AD3">
        <w:rPr>
          <w:rFonts w:cs="Arial"/>
          <w:b/>
          <w:sz w:val="26"/>
          <w:szCs w:val="26"/>
          <w:lang w:val="hr-HR"/>
        </w:rPr>
        <w:t xml:space="preserve">IZJAVA </w:t>
      </w:r>
      <w:r w:rsidR="001A06D9" w:rsidRPr="00A46AD3">
        <w:rPr>
          <w:rFonts w:cs="Arial"/>
          <w:b/>
          <w:sz w:val="26"/>
          <w:szCs w:val="26"/>
          <w:lang w:val="hr-HR"/>
        </w:rPr>
        <w:t>DIREKTORICE/DIREKTORA TURISTIČKE ZAJEDNICE GRADA/OPĆINE</w:t>
      </w:r>
      <w:r w:rsidRPr="00A46AD3">
        <w:rPr>
          <w:rFonts w:cs="Arial"/>
          <w:b/>
          <w:sz w:val="26"/>
          <w:szCs w:val="26"/>
          <w:lang w:val="hr-HR"/>
        </w:rPr>
        <w:t xml:space="preserve"> O OSIGURANJU SREDSTAVA IZ PRORAČUNA ZA </w:t>
      </w:r>
    </w:p>
    <w:p w:rsidR="005240FC" w:rsidRPr="00A46AD3" w:rsidRDefault="008928C9" w:rsidP="00A46AD3">
      <w:pPr>
        <w:spacing w:line="360" w:lineRule="atLeast"/>
        <w:jc w:val="center"/>
        <w:rPr>
          <w:rFonts w:cs="Arial"/>
          <w:b/>
          <w:sz w:val="28"/>
          <w:szCs w:val="28"/>
          <w:lang w:val="hr-HR"/>
        </w:rPr>
      </w:pPr>
      <w:r w:rsidRPr="00A46AD3">
        <w:rPr>
          <w:rFonts w:cs="Arial"/>
          <w:b/>
          <w:sz w:val="26"/>
          <w:szCs w:val="26"/>
          <w:lang w:val="hr-HR"/>
        </w:rPr>
        <w:t>PROGRAM/</w:t>
      </w:r>
      <w:r w:rsidR="005240FC" w:rsidRPr="00A46AD3">
        <w:rPr>
          <w:rFonts w:cs="Arial"/>
          <w:b/>
          <w:sz w:val="26"/>
          <w:szCs w:val="26"/>
          <w:lang w:val="hr-HR"/>
        </w:rPr>
        <w:t xml:space="preserve">PROJEKT RAZVOJA </w:t>
      </w:r>
      <w:r w:rsidR="001A06D9" w:rsidRPr="00A46AD3">
        <w:rPr>
          <w:rFonts w:cs="Arial"/>
          <w:b/>
          <w:sz w:val="26"/>
          <w:szCs w:val="26"/>
          <w:lang w:val="hr-HR"/>
        </w:rPr>
        <w:t xml:space="preserve">SELEKTIVNIH OBLIKA </w:t>
      </w:r>
      <w:r w:rsidR="005240FC" w:rsidRPr="00A46AD3">
        <w:rPr>
          <w:rFonts w:cs="Arial"/>
          <w:b/>
          <w:sz w:val="26"/>
          <w:szCs w:val="26"/>
          <w:lang w:val="hr-HR"/>
        </w:rPr>
        <w:t>TURIZMA</w:t>
      </w:r>
    </w:p>
    <w:p w:rsidR="005240FC" w:rsidRPr="00A46AD3" w:rsidRDefault="005240FC" w:rsidP="00A46AD3">
      <w:pPr>
        <w:rPr>
          <w:rFonts w:cs="Arial"/>
          <w:sz w:val="30"/>
          <w:szCs w:val="30"/>
          <w:lang w:val="hr-HR"/>
        </w:rPr>
      </w:pPr>
    </w:p>
    <w:p w:rsidR="005240FC" w:rsidRPr="00A46AD3" w:rsidRDefault="005240FC" w:rsidP="00A46AD3">
      <w:pPr>
        <w:rPr>
          <w:rFonts w:cs="Arial"/>
          <w:sz w:val="30"/>
          <w:szCs w:val="30"/>
          <w:lang w:val="hr-HR"/>
        </w:rPr>
      </w:pPr>
    </w:p>
    <w:p w:rsidR="005240FC" w:rsidRPr="00A46AD3" w:rsidRDefault="005240FC" w:rsidP="00A46AD3">
      <w:pPr>
        <w:spacing w:line="360" w:lineRule="auto"/>
        <w:jc w:val="both"/>
        <w:rPr>
          <w:rFonts w:cs="Arial"/>
          <w:lang w:val="hr-HR"/>
        </w:rPr>
      </w:pPr>
      <w:r w:rsidRPr="00A46AD3">
        <w:rPr>
          <w:rFonts w:cs="Arial"/>
          <w:lang w:val="hr-HR"/>
        </w:rPr>
        <w:t xml:space="preserve">Ja, ___________________________________________________________, kao odgovorna osoba na poziciji ______________________________________, </w:t>
      </w:r>
    </w:p>
    <w:p w:rsidR="005240FC" w:rsidRPr="00A46AD3" w:rsidRDefault="005240FC" w:rsidP="00A46AD3">
      <w:pPr>
        <w:spacing w:line="360" w:lineRule="auto"/>
        <w:jc w:val="both"/>
        <w:rPr>
          <w:rFonts w:cs="Arial"/>
          <w:lang w:val="hr-HR"/>
        </w:rPr>
      </w:pPr>
      <w:r w:rsidRPr="00A46AD3">
        <w:rPr>
          <w:rFonts w:cs="Arial"/>
          <w:lang w:val="hr-HR"/>
        </w:rPr>
        <w:t>dajem sljedeću</w:t>
      </w:r>
    </w:p>
    <w:p w:rsidR="005240FC" w:rsidRPr="00A46AD3" w:rsidRDefault="005240FC" w:rsidP="00A46AD3">
      <w:pPr>
        <w:rPr>
          <w:rFonts w:cs="Arial"/>
          <w:lang w:val="hr-HR"/>
        </w:rPr>
      </w:pPr>
    </w:p>
    <w:p w:rsidR="005240FC" w:rsidRPr="00A46AD3" w:rsidRDefault="005240FC" w:rsidP="00A46AD3">
      <w:pPr>
        <w:rPr>
          <w:rFonts w:cs="Arial"/>
          <w:lang w:val="hr-HR"/>
        </w:rPr>
      </w:pPr>
    </w:p>
    <w:p w:rsidR="005240FC" w:rsidRPr="00A46AD3" w:rsidRDefault="005240FC" w:rsidP="00A46AD3">
      <w:pPr>
        <w:rPr>
          <w:rFonts w:cs="Arial"/>
          <w:lang w:val="hr-HR"/>
        </w:rPr>
      </w:pPr>
    </w:p>
    <w:p w:rsidR="005240FC" w:rsidRPr="00A46AD3" w:rsidRDefault="005240FC" w:rsidP="00A46AD3">
      <w:pPr>
        <w:jc w:val="center"/>
        <w:rPr>
          <w:rFonts w:cs="Arial"/>
          <w:b/>
          <w:sz w:val="36"/>
          <w:szCs w:val="36"/>
          <w:lang w:val="hr-HR"/>
        </w:rPr>
      </w:pPr>
    </w:p>
    <w:p w:rsidR="005240FC" w:rsidRPr="00A46AD3" w:rsidRDefault="005240FC" w:rsidP="00A46AD3">
      <w:pPr>
        <w:jc w:val="center"/>
        <w:rPr>
          <w:rFonts w:cs="Arial"/>
          <w:b/>
          <w:sz w:val="36"/>
          <w:szCs w:val="36"/>
          <w:lang w:val="hr-HR"/>
        </w:rPr>
      </w:pPr>
      <w:r w:rsidRPr="00A46AD3">
        <w:rPr>
          <w:rFonts w:cs="Arial"/>
          <w:b/>
          <w:sz w:val="36"/>
          <w:szCs w:val="36"/>
          <w:lang w:val="hr-HR"/>
        </w:rPr>
        <w:t>I Z J A V U</w:t>
      </w:r>
    </w:p>
    <w:p w:rsidR="005240FC" w:rsidRPr="00A46AD3" w:rsidRDefault="005240FC" w:rsidP="00A46AD3">
      <w:pPr>
        <w:rPr>
          <w:rFonts w:cs="Arial"/>
          <w:lang w:val="hr-HR"/>
        </w:rPr>
      </w:pPr>
    </w:p>
    <w:p w:rsidR="005240FC" w:rsidRPr="00A46AD3" w:rsidRDefault="005240FC" w:rsidP="00A46AD3">
      <w:pPr>
        <w:rPr>
          <w:rFonts w:cs="Arial"/>
          <w:lang w:val="hr-HR"/>
        </w:rPr>
      </w:pPr>
    </w:p>
    <w:p w:rsidR="005240FC" w:rsidRPr="00A46AD3" w:rsidRDefault="005240FC" w:rsidP="00A46AD3">
      <w:pPr>
        <w:rPr>
          <w:rFonts w:cs="Arial"/>
          <w:lang w:val="hr-HR"/>
        </w:rPr>
      </w:pPr>
    </w:p>
    <w:p w:rsidR="005240FC" w:rsidRPr="00A46AD3" w:rsidRDefault="005240FC" w:rsidP="00A46AD3">
      <w:pPr>
        <w:jc w:val="both"/>
        <w:rPr>
          <w:rFonts w:cs="Arial"/>
          <w:lang w:val="hr-HR"/>
        </w:rPr>
      </w:pPr>
    </w:p>
    <w:p w:rsidR="005240FC" w:rsidRPr="00A46AD3" w:rsidRDefault="005240FC" w:rsidP="00A46AD3">
      <w:pPr>
        <w:spacing w:line="360" w:lineRule="auto"/>
        <w:jc w:val="both"/>
        <w:rPr>
          <w:rFonts w:cs="Arial"/>
          <w:lang w:val="hr-HR"/>
        </w:rPr>
      </w:pPr>
      <w:r w:rsidRPr="00A46AD3">
        <w:rPr>
          <w:rFonts w:cs="Arial"/>
          <w:lang w:val="hr-HR"/>
        </w:rPr>
        <w:t xml:space="preserve">da su u Proračunu </w:t>
      </w:r>
      <w:r w:rsidR="001A06D9" w:rsidRPr="00A46AD3">
        <w:rPr>
          <w:rFonts w:cs="Arial"/>
          <w:lang w:val="hr-HR"/>
        </w:rPr>
        <w:t>Turističke zajednice Grada/O</w:t>
      </w:r>
      <w:r w:rsidRPr="00A46AD3">
        <w:rPr>
          <w:rFonts w:cs="Arial"/>
          <w:lang w:val="hr-HR"/>
        </w:rPr>
        <w:t>pćine</w:t>
      </w:r>
      <w:r w:rsidR="001A06D9" w:rsidRPr="00A46AD3">
        <w:rPr>
          <w:rFonts w:cs="Arial"/>
          <w:lang w:val="hr-HR"/>
        </w:rPr>
        <w:t xml:space="preserve"> ……………….</w:t>
      </w:r>
      <w:r w:rsidRPr="00A46AD3">
        <w:rPr>
          <w:rFonts w:cs="Arial"/>
          <w:lang w:val="hr-HR"/>
        </w:rPr>
        <w:t xml:space="preserve"> za 201</w:t>
      </w:r>
      <w:r w:rsidR="008B10CA">
        <w:rPr>
          <w:rFonts w:cs="Arial"/>
          <w:lang w:val="hr-HR"/>
        </w:rPr>
        <w:t>9</w:t>
      </w:r>
      <w:r w:rsidRPr="00A46AD3">
        <w:rPr>
          <w:rFonts w:cs="Arial"/>
          <w:lang w:val="hr-HR"/>
        </w:rPr>
        <w:t xml:space="preserve">. godinu osigurana sredstva u iznosu od </w:t>
      </w:r>
      <w:r w:rsidR="001A06D9" w:rsidRPr="00A46AD3">
        <w:rPr>
          <w:rFonts w:cs="Arial"/>
          <w:lang w:val="hr-HR"/>
        </w:rPr>
        <w:t>……………………</w:t>
      </w:r>
      <w:r w:rsidRPr="00A46AD3">
        <w:rPr>
          <w:rFonts w:cs="Arial"/>
          <w:lang w:val="hr-HR"/>
        </w:rPr>
        <w:t xml:space="preserve"> </w:t>
      </w:r>
      <w:r w:rsidR="001A06D9" w:rsidRPr="00A46AD3">
        <w:rPr>
          <w:rFonts w:cs="Arial"/>
          <w:lang w:val="hr-HR"/>
        </w:rPr>
        <w:t xml:space="preserve">(iznos u brojkama i slovima) </w:t>
      </w:r>
      <w:r w:rsidRPr="00A46AD3">
        <w:rPr>
          <w:rFonts w:cs="Arial"/>
          <w:lang w:val="hr-HR"/>
        </w:rPr>
        <w:t xml:space="preserve">kuna za  </w:t>
      </w:r>
      <w:r w:rsidR="008928C9" w:rsidRPr="00A46AD3">
        <w:rPr>
          <w:rFonts w:cs="Arial"/>
          <w:lang w:val="hr-HR"/>
        </w:rPr>
        <w:t>program/</w:t>
      </w:r>
      <w:r w:rsidRPr="00A46AD3">
        <w:rPr>
          <w:rFonts w:cs="Arial"/>
          <w:lang w:val="hr-HR"/>
        </w:rPr>
        <w:t xml:space="preserve">projekt razvoja </w:t>
      </w:r>
      <w:r w:rsidR="001A06D9" w:rsidRPr="00A46AD3">
        <w:rPr>
          <w:rFonts w:cs="Arial"/>
          <w:lang w:val="hr-HR"/>
        </w:rPr>
        <w:t xml:space="preserve">selektivnih oblika </w:t>
      </w:r>
      <w:r w:rsidRPr="00A46AD3">
        <w:rPr>
          <w:rFonts w:cs="Arial"/>
          <w:lang w:val="hr-HR"/>
        </w:rPr>
        <w:t>turizma</w:t>
      </w:r>
      <w:r w:rsidR="00E320AB" w:rsidRPr="00A46AD3">
        <w:rPr>
          <w:rFonts w:cs="Arial"/>
          <w:lang w:val="hr-HR"/>
        </w:rPr>
        <w:t xml:space="preserve"> …………………………</w:t>
      </w:r>
      <w:r w:rsidRPr="00A46AD3">
        <w:rPr>
          <w:rFonts w:cs="Arial"/>
          <w:lang w:val="hr-HR"/>
        </w:rPr>
        <w:t xml:space="preserve"> (navesti naziv projekta). </w:t>
      </w:r>
    </w:p>
    <w:p w:rsidR="005240FC" w:rsidRPr="00A46AD3" w:rsidRDefault="005240FC" w:rsidP="00A46AD3">
      <w:pPr>
        <w:jc w:val="both"/>
        <w:rPr>
          <w:rFonts w:cs="Arial"/>
          <w:lang w:val="hr-HR"/>
        </w:rPr>
      </w:pPr>
    </w:p>
    <w:p w:rsidR="005240FC" w:rsidRPr="00A46AD3" w:rsidRDefault="005240FC" w:rsidP="00A46AD3">
      <w:pPr>
        <w:jc w:val="both"/>
        <w:rPr>
          <w:rFonts w:cs="Arial"/>
          <w:lang w:val="hr-HR"/>
        </w:rPr>
      </w:pPr>
    </w:p>
    <w:p w:rsidR="005240FC" w:rsidRPr="00A46AD3" w:rsidRDefault="005240FC" w:rsidP="00A46AD3">
      <w:pPr>
        <w:jc w:val="both"/>
        <w:rPr>
          <w:rFonts w:cs="Arial"/>
          <w:lang w:val="hr-HR"/>
        </w:rPr>
      </w:pPr>
      <w:r w:rsidRPr="00A46AD3">
        <w:rPr>
          <w:rFonts w:cs="Arial"/>
          <w:lang w:val="hr-HR"/>
        </w:rPr>
        <w:t>_____________,</w:t>
      </w:r>
      <w:r w:rsidRPr="00A46AD3">
        <w:rPr>
          <w:rFonts w:cs="Arial"/>
          <w:lang w:val="hr-HR"/>
        </w:rPr>
        <w:tab/>
        <w:t xml:space="preserve"> _________</w:t>
      </w:r>
    </w:p>
    <w:p w:rsidR="005240FC" w:rsidRPr="00A46AD3" w:rsidRDefault="005240FC" w:rsidP="00A46AD3">
      <w:pPr>
        <w:jc w:val="both"/>
        <w:rPr>
          <w:rFonts w:cs="Arial"/>
          <w:lang w:val="hr-HR"/>
        </w:rPr>
      </w:pPr>
      <w:r w:rsidRPr="00A46AD3">
        <w:rPr>
          <w:rFonts w:cs="Arial"/>
          <w:lang w:val="hr-HR"/>
        </w:rPr>
        <w:t>(mjesto)</w:t>
      </w:r>
      <w:r w:rsidRPr="00A46AD3">
        <w:rPr>
          <w:rFonts w:cs="Arial"/>
          <w:lang w:val="hr-HR"/>
        </w:rPr>
        <w:tab/>
      </w:r>
      <w:r w:rsidRPr="00A46AD3">
        <w:rPr>
          <w:rFonts w:cs="Arial"/>
          <w:lang w:val="hr-HR"/>
        </w:rPr>
        <w:tab/>
        <w:t>(datum)</w:t>
      </w:r>
    </w:p>
    <w:p w:rsidR="005240FC" w:rsidRPr="00A46AD3" w:rsidRDefault="005240FC" w:rsidP="00A46AD3">
      <w:pPr>
        <w:jc w:val="both"/>
        <w:rPr>
          <w:rFonts w:cs="Arial"/>
          <w:lang w:val="hr-HR"/>
        </w:rPr>
      </w:pPr>
    </w:p>
    <w:p w:rsidR="005240FC" w:rsidRPr="00A46AD3" w:rsidRDefault="005240FC" w:rsidP="00A46AD3">
      <w:pPr>
        <w:jc w:val="both"/>
        <w:rPr>
          <w:rFonts w:cs="Arial"/>
          <w:lang w:val="hr-HR"/>
        </w:rPr>
      </w:pPr>
    </w:p>
    <w:p w:rsidR="00E306A8" w:rsidRPr="00A46AD3" w:rsidRDefault="001A06D9" w:rsidP="00A46AD3">
      <w:pPr>
        <w:ind w:left="5664"/>
        <w:jc w:val="right"/>
        <w:rPr>
          <w:rFonts w:cs="Arial"/>
          <w:lang w:val="hr-HR"/>
        </w:rPr>
      </w:pPr>
      <w:r w:rsidRPr="00A46AD3">
        <w:rPr>
          <w:rFonts w:cs="Arial"/>
          <w:lang w:val="hr-HR"/>
        </w:rPr>
        <w:t>Direktorica/direktor</w:t>
      </w:r>
      <w:r w:rsidR="00E306A8" w:rsidRPr="00A46AD3">
        <w:rPr>
          <w:rFonts w:cs="Arial"/>
          <w:lang w:val="hr-HR"/>
        </w:rPr>
        <w:t xml:space="preserve"> </w:t>
      </w:r>
    </w:p>
    <w:p w:rsidR="005240FC" w:rsidRPr="00A46AD3" w:rsidRDefault="00E306A8" w:rsidP="00A46AD3">
      <w:pPr>
        <w:ind w:left="5664"/>
        <w:jc w:val="center"/>
        <w:rPr>
          <w:rFonts w:cs="Arial"/>
          <w:lang w:val="hr-HR"/>
        </w:rPr>
      </w:pPr>
      <w:r w:rsidRPr="00A46AD3">
        <w:rPr>
          <w:rFonts w:cs="Arial"/>
          <w:lang w:val="hr-HR"/>
        </w:rPr>
        <w:t>Turističke zajednice Grada/Općine</w:t>
      </w:r>
    </w:p>
    <w:p w:rsidR="005240FC" w:rsidRPr="00A46AD3" w:rsidRDefault="005240FC" w:rsidP="00A46AD3">
      <w:pPr>
        <w:rPr>
          <w:rFonts w:cs="Arial"/>
          <w:lang w:val="hr-HR"/>
        </w:rPr>
      </w:pPr>
    </w:p>
    <w:p w:rsidR="005240FC" w:rsidRPr="00A46AD3" w:rsidRDefault="005240FC" w:rsidP="00A46AD3">
      <w:pPr>
        <w:ind w:left="5664"/>
        <w:jc w:val="center"/>
        <w:rPr>
          <w:rFonts w:cs="Arial"/>
          <w:lang w:val="hr-HR"/>
        </w:rPr>
      </w:pPr>
      <w:r w:rsidRPr="00A46AD3">
        <w:rPr>
          <w:rFonts w:cs="Arial"/>
          <w:lang w:val="hr-HR"/>
        </w:rPr>
        <w:t>__________________________</w:t>
      </w:r>
    </w:p>
    <w:p w:rsidR="005240FC" w:rsidRPr="00A46AD3" w:rsidRDefault="005240FC" w:rsidP="00A46AD3">
      <w:pPr>
        <w:ind w:left="5664"/>
        <w:jc w:val="center"/>
        <w:rPr>
          <w:rFonts w:cs="Arial"/>
          <w:lang w:val="hr-HR"/>
        </w:rPr>
      </w:pPr>
      <w:r w:rsidRPr="00A46AD3">
        <w:rPr>
          <w:rFonts w:cs="Arial"/>
          <w:lang w:val="hr-HR"/>
        </w:rPr>
        <w:t>(ime i prezime, potpis, pečat)</w:t>
      </w:r>
    </w:p>
    <w:p w:rsidR="005240FC" w:rsidRPr="00A46AD3" w:rsidRDefault="005240FC" w:rsidP="00A46AD3">
      <w:pPr>
        <w:ind w:left="5664"/>
        <w:jc w:val="center"/>
        <w:rPr>
          <w:rFonts w:cs="Arial"/>
          <w:lang w:val="hr-HR"/>
        </w:rPr>
      </w:pPr>
    </w:p>
    <w:p w:rsidR="005240FC" w:rsidRPr="00A46AD3" w:rsidRDefault="005240FC" w:rsidP="00A46AD3">
      <w:pPr>
        <w:ind w:left="5664"/>
        <w:jc w:val="center"/>
        <w:rPr>
          <w:rFonts w:cs="Arial"/>
          <w:lang w:val="hr-HR"/>
        </w:rPr>
      </w:pPr>
      <w:r w:rsidRPr="00A46AD3">
        <w:rPr>
          <w:rFonts w:cs="Arial"/>
          <w:lang w:val="hr-HR"/>
        </w:rPr>
        <w:t xml:space="preserve"> </w:t>
      </w:r>
    </w:p>
    <w:p w:rsidR="005240FC" w:rsidRPr="00A46AD3" w:rsidRDefault="005240FC" w:rsidP="00A46AD3">
      <w:pPr>
        <w:ind w:left="4956" w:firstLine="708"/>
        <w:jc w:val="center"/>
        <w:rPr>
          <w:rFonts w:cs="Arial"/>
          <w:lang w:val="hr-HR"/>
        </w:rPr>
      </w:pPr>
    </w:p>
    <w:p w:rsidR="005240FC" w:rsidRPr="00A46AD3" w:rsidRDefault="005240FC" w:rsidP="00A46AD3">
      <w:pPr>
        <w:ind w:left="4956" w:firstLine="708"/>
        <w:jc w:val="center"/>
        <w:rPr>
          <w:rFonts w:cs="Arial"/>
          <w:lang w:val="hr-HR"/>
        </w:rPr>
      </w:pPr>
    </w:p>
    <w:p w:rsidR="005240FC" w:rsidRPr="00A46AD3" w:rsidRDefault="005240FC" w:rsidP="00A46AD3">
      <w:pPr>
        <w:rPr>
          <w:rFonts w:cs="Arial"/>
          <w:lang w:val="hr-HR"/>
        </w:rPr>
      </w:pPr>
      <w:r w:rsidRPr="00A46AD3">
        <w:rPr>
          <w:rFonts w:cs="Arial"/>
          <w:lang w:val="hr-HR"/>
        </w:rPr>
        <w:t xml:space="preserve"> </w:t>
      </w:r>
    </w:p>
    <w:p w:rsidR="005240FC" w:rsidRPr="00A46AD3" w:rsidRDefault="005240FC" w:rsidP="00A46AD3">
      <w:pPr>
        <w:rPr>
          <w:lang w:val="hr-HR"/>
        </w:rPr>
      </w:pPr>
    </w:p>
    <w:p w:rsidR="005240FC" w:rsidRPr="00A46AD3" w:rsidRDefault="005240FC" w:rsidP="00A46AD3">
      <w:pPr>
        <w:rPr>
          <w:lang w:val="hr-HR"/>
        </w:rPr>
      </w:pPr>
    </w:p>
    <w:p w:rsidR="005240FC" w:rsidRPr="00A46AD3" w:rsidRDefault="005240FC" w:rsidP="00A46AD3">
      <w:pPr>
        <w:rPr>
          <w:lang w:val="hr-HR"/>
        </w:rPr>
      </w:pPr>
    </w:p>
    <w:p w:rsidR="005240FC" w:rsidRPr="00A46AD3" w:rsidRDefault="005240FC" w:rsidP="00A46AD3">
      <w:pPr>
        <w:rPr>
          <w:lang w:val="hr-HR"/>
        </w:rPr>
      </w:pPr>
    </w:p>
    <w:p w:rsidR="005240FC" w:rsidRPr="00A46AD3" w:rsidRDefault="005240FC" w:rsidP="00A46AD3">
      <w:pPr>
        <w:rPr>
          <w:lang w:val="hr-HR"/>
        </w:rPr>
      </w:pPr>
    </w:p>
    <w:p w:rsidR="005240FC" w:rsidRPr="00A46AD3" w:rsidRDefault="005240FC" w:rsidP="00A46AD3">
      <w:pPr>
        <w:rPr>
          <w:rFonts w:cs="Arial"/>
          <w:sz w:val="21"/>
          <w:szCs w:val="21"/>
          <w:lang w:val="hr-HR"/>
        </w:rPr>
      </w:pPr>
      <w:r w:rsidRPr="00A46AD3">
        <w:rPr>
          <w:rFonts w:cs="Arial"/>
          <w:sz w:val="21"/>
          <w:szCs w:val="21"/>
          <w:lang w:val="hr-HR"/>
        </w:rPr>
        <w:t>UPUTA:</w:t>
      </w:r>
      <w:r w:rsidRPr="00A46AD3">
        <w:rPr>
          <w:sz w:val="21"/>
          <w:szCs w:val="21"/>
          <w:lang w:val="hr-HR"/>
        </w:rPr>
        <w:t xml:space="preserve"> </w:t>
      </w:r>
      <w:r w:rsidRPr="00A46AD3">
        <w:rPr>
          <w:rFonts w:cs="Arial"/>
          <w:sz w:val="21"/>
          <w:szCs w:val="21"/>
          <w:lang w:val="hr-HR"/>
        </w:rPr>
        <w:t xml:space="preserve">otisnuti na službenom memorandumu </w:t>
      </w:r>
      <w:r w:rsidR="00F829F4" w:rsidRPr="00A46AD3">
        <w:rPr>
          <w:rFonts w:cs="Arial"/>
          <w:sz w:val="21"/>
          <w:szCs w:val="21"/>
          <w:lang w:val="hr-HR"/>
        </w:rPr>
        <w:t>Turističke zajednice Grada/O</w:t>
      </w:r>
      <w:r w:rsidRPr="00A46AD3">
        <w:rPr>
          <w:rFonts w:cs="Arial"/>
          <w:sz w:val="21"/>
          <w:szCs w:val="21"/>
          <w:lang w:val="hr-HR"/>
        </w:rPr>
        <w:t>pćine</w:t>
      </w:r>
    </w:p>
    <w:p w:rsidR="005240FC" w:rsidRPr="00A46AD3" w:rsidRDefault="005240FC" w:rsidP="00A46AD3">
      <w:pPr>
        <w:rPr>
          <w:rFonts w:cs="Arial"/>
          <w:b/>
          <w:u w:val="single"/>
          <w:lang w:val="hr-HR"/>
        </w:rPr>
      </w:pPr>
      <w:r w:rsidRPr="00A46AD3">
        <w:rPr>
          <w:rFonts w:cs="Arial"/>
          <w:b/>
          <w:u w:val="single"/>
          <w:lang w:val="hr-HR"/>
        </w:rPr>
        <w:lastRenderedPageBreak/>
        <w:t>IZJAVA 2</w:t>
      </w:r>
    </w:p>
    <w:p w:rsidR="005240FC" w:rsidRPr="00A46AD3" w:rsidRDefault="005240FC" w:rsidP="00A46AD3">
      <w:pPr>
        <w:rPr>
          <w:lang w:val="hr-HR"/>
        </w:rPr>
      </w:pPr>
    </w:p>
    <w:p w:rsidR="005240FC" w:rsidRPr="00A46AD3" w:rsidRDefault="005240FC" w:rsidP="00A46AD3">
      <w:pPr>
        <w:rPr>
          <w:lang w:val="hr-HR"/>
        </w:rPr>
      </w:pPr>
    </w:p>
    <w:p w:rsidR="005240FC" w:rsidRPr="00A46AD3" w:rsidRDefault="005240FC" w:rsidP="00A46AD3">
      <w:pPr>
        <w:rPr>
          <w:lang w:val="hr-HR"/>
        </w:rPr>
      </w:pPr>
    </w:p>
    <w:p w:rsidR="00531BF4" w:rsidRPr="00A46AD3" w:rsidRDefault="005240FC" w:rsidP="00A46AD3">
      <w:pPr>
        <w:spacing w:line="340" w:lineRule="atLeast"/>
        <w:jc w:val="center"/>
        <w:rPr>
          <w:rFonts w:cs="Arial"/>
          <w:b/>
          <w:sz w:val="26"/>
          <w:szCs w:val="26"/>
          <w:lang w:val="hr-HR"/>
        </w:rPr>
      </w:pPr>
      <w:r w:rsidRPr="00A46AD3">
        <w:rPr>
          <w:rFonts w:cs="Arial"/>
          <w:b/>
          <w:sz w:val="26"/>
          <w:szCs w:val="26"/>
          <w:lang w:val="hr-HR"/>
        </w:rPr>
        <w:t xml:space="preserve">IZJAVA </w:t>
      </w:r>
      <w:r w:rsidR="00970B21" w:rsidRPr="00A46AD3">
        <w:rPr>
          <w:rFonts w:cs="Arial"/>
          <w:b/>
          <w:sz w:val="26"/>
          <w:szCs w:val="26"/>
          <w:lang w:val="hr-HR"/>
        </w:rPr>
        <w:t xml:space="preserve">DIREKTORICE/DIREKTORA TURISTIČKE ZAJEDNICE GRADA/OPĆINE DA </w:t>
      </w:r>
      <w:r w:rsidR="008928C9" w:rsidRPr="00A46AD3">
        <w:rPr>
          <w:rFonts w:cs="Arial"/>
          <w:b/>
          <w:sz w:val="26"/>
          <w:szCs w:val="26"/>
          <w:lang w:val="hr-HR"/>
        </w:rPr>
        <w:t>PROGRAM/</w:t>
      </w:r>
      <w:r w:rsidRPr="00A46AD3">
        <w:rPr>
          <w:rFonts w:cs="Arial"/>
          <w:b/>
          <w:sz w:val="26"/>
          <w:szCs w:val="26"/>
          <w:lang w:val="hr-HR"/>
        </w:rPr>
        <w:t xml:space="preserve">PROJEKT RAZVOJA </w:t>
      </w:r>
      <w:r w:rsidR="00970B21" w:rsidRPr="00A46AD3">
        <w:rPr>
          <w:rFonts w:cs="Arial"/>
          <w:b/>
          <w:sz w:val="26"/>
          <w:szCs w:val="26"/>
          <w:lang w:val="hr-HR"/>
        </w:rPr>
        <w:t xml:space="preserve">SELEKTIVNIH OBLIKA </w:t>
      </w:r>
      <w:r w:rsidRPr="00A46AD3">
        <w:rPr>
          <w:rFonts w:cs="Arial"/>
          <w:b/>
          <w:sz w:val="26"/>
          <w:szCs w:val="26"/>
          <w:lang w:val="hr-HR"/>
        </w:rPr>
        <w:t xml:space="preserve">TURIZMA NIJE </w:t>
      </w:r>
      <w:r w:rsidR="00970B21" w:rsidRPr="00A46AD3">
        <w:rPr>
          <w:rFonts w:cs="Arial"/>
          <w:b/>
          <w:sz w:val="26"/>
          <w:szCs w:val="26"/>
          <w:lang w:val="hr-HR"/>
        </w:rPr>
        <w:t>SUFINANCIRAN OD</w:t>
      </w:r>
      <w:r w:rsidRPr="00A46AD3">
        <w:rPr>
          <w:rFonts w:cs="Arial"/>
          <w:b/>
          <w:sz w:val="26"/>
          <w:szCs w:val="26"/>
          <w:lang w:val="hr-HR"/>
        </w:rPr>
        <w:t xml:space="preserve"> DRUGIH UPRAVNIH TIJELA </w:t>
      </w:r>
    </w:p>
    <w:p w:rsidR="005240FC" w:rsidRPr="00A46AD3" w:rsidRDefault="005240FC" w:rsidP="00A46AD3">
      <w:pPr>
        <w:spacing w:line="340" w:lineRule="atLeast"/>
        <w:jc w:val="center"/>
        <w:rPr>
          <w:rFonts w:cs="Arial"/>
          <w:b/>
          <w:sz w:val="26"/>
          <w:szCs w:val="26"/>
          <w:lang w:val="hr-HR"/>
        </w:rPr>
      </w:pPr>
      <w:r w:rsidRPr="00A46AD3">
        <w:rPr>
          <w:rFonts w:cs="Arial"/>
          <w:b/>
          <w:sz w:val="26"/>
          <w:szCs w:val="26"/>
          <w:lang w:val="hr-HR"/>
        </w:rPr>
        <w:t>PRIMORSKO-GORANSKE ŽUPANIJE U 201</w:t>
      </w:r>
      <w:r w:rsidR="008B10CA">
        <w:rPr>
          <w:rFonts w:cs="Arial"/>
          <w:b/>
          <w:sz w:val="26"/>
          <w:szCs w:val="26"/>
          <w:lang w:val="hr-HR"/>
        </w:rPr>
        <w:t>9</w:t>
      </w:r>
      <w:r w:rsidRPr="00A46AD3">
        <w:rPr>
          <w:rFonts w:cs="Arial"/>
          <w:b/>
          <w:sz w:val="26"/>
          <w:szCs w:val="26"/>
          <w:lang w:val="hr-HR"/>
        </w:rPr>
        <w:t>. GODINI</w:t>
      </w:r>
    </w:p>
    <w:p w:rsidR="005240FC" w:rsidRPr="00A46AD3" w:rsidRDefault="005240FC" w:rsidP="00A46AD3">
      <w:pPr>
        <w:rPr>
          <w:rFonts w:cs="Arial"/>
          <w:sz w:val="30"/>
          <w:szCs w:val="30"/>
          <w:lang w:val="hr-HR"/>
        </w:rPr>
      </w:pPr>
    </w:p>
    <w:p w:rsidR="005240FC" w:rsidRPr="00A46AD3" w:rsidRDefault="005240FC" w:rsidP="00A46AD3">
      <w:pPr>
        <w:rPr>
          <w:rFonts w:cs="Arial"/>
          <w:sz w:val="30"/>
          <w:szCs w:val="30"/>
          <w:lang w:val="hr-HR"/>
        </w:rPr>
      </w:pPr>
    </w:p>
    <w:p w:rsidR="005240FC" w:rsidRPr="00A46AD3" w:rsidRDefault="005240FC" w:rsidP="00A46AD3">
      <w:pPr>
        <w:spacing w:line="360" w:lineRule="auto"/>
        <w:jc w:val="both"/>
        <w:rPr>
          <w:rFonts w:cs="Arial"/>
          <w:lang w:val="hr-HR"/>
        </w:rPr>
      </w:pPr>
      <w:r w:rsidRPr="00A46AD3">
        <w:rPr>
          <w:rFonts w:cs="Arial"/>
          <w:lang w:val="hr-HR"/>
        </w:rPr>
        <w:t xml:space="preserve">Ja, ___________________________________________________________, kao odgovorna osoba na poziciji ______________________________________, </w:t>
      </w:r>
    </w:p>
    <w:p w:rsidR="005240FC" w:rsidRPr="00A46AD3" w:rsidRDefault="005240FC" w:rsidP="00A46AD3">
      <w:pPr>
        <w:spacing w:line="360" w:lineRule="auto"/>
        <w:jc w:val="both"/>
        <w:rPr>
          <w:rFonts w:cs="Arial"/>
          <w:lang w:val="hr-HR"/>
        </w:rPr>
      </w:pPr>
      <w:r w:rsidRPr="00A46AD3">
        <w:rPr>
          <w:rFonts w:cs="Arial"/>
          <w:lang w:val="hr-HR"/>
        </w:rPr>
        <w:t>dajem sljedeću</w:t>
      </w:r>
    </w:p>
    <w:p w:rsidR="005240FC" w:rsidRPr="00A46AD3" w:rsidRDefault="005240FC" w:rsidP="00A46AD3">
      <w:pPr>
        <w:rPr>
          <w:rFonts w:cs="Arial"/>
          <w:lang w:val="hr-HR"/>
        </w:rPr>
      </w:pPr>
    </w:p>
    <w:p w:rsidR="005240FC" w:rsidRPr="00A46AD3" w:rsidRDefault="005240FC" w:rsidP="00A46AD3">
      <w:pPr>
        <w:rPr>
          <w:rFonts w:cs="Arial"/>
          <w:lang w:val="hr-HR"/>
        </w:rPr>
      </w:pPr>
    </w:p>
    <w:p w:rsidR="005240FC" w:rsidRPr="00A46AD3" w:rsidRDefault="005240FC" w:rsidP="00A46AD3">
      <w:pPr>
        <w:jc w:val="center"/>
        <w:rPr>
          <w:rFonts w:cs="Arial"/>
          <w:b/>
          <w:sz w:val="36"/>
          <w:szCs w:val="36"/>
          <w:lang w:val="hr-HR"/>
        </w:rPr>
      </w:pPr>
    </w:p>
    <w:p w:rsidR="005240FC" w:rsidRPr="00A46AD3" w:rsidRDefault="005240FC" w:rsidP="00A46AD3">
      <w:pPr>
        <w:jc w:val="center"/>
        <w:rPr>
          <w:rFonts w:cs="Arial"/>
          <w:b/>
          <w:sz w:val="36"/>
          <w:szCs w:val="36"/>
          <w:lang w:val="hr-HR"/>
        </w:rPr>
      </w:pPr>
      <w:r w:rsidRPr="00A46AD3">
        <w:rPr>
          <w:rFonts w:cs="Arial"/>
          <w:b/>
          <w:sz w:val="36"/>
          <w:szCs w:val="36"/>
          <w:lang w:val="hr-HR"/>
        </w:rPr>
        <w:t>I Z J A V U</w:t>
      </w:r>
    </w:p>
    <w:p w:rsidR="005240FC" w:rsidRPr="00A46AD3" w:rsidRDefault="005240FC" w:rsidP="00A46AD3">
      <w:pPr>
        <w:jc w:val="center"/>
        <w:rPr>
          <w:rFonts w:cs="Arial"/>
          <w:b/>
          <w:sz w:val="36"/>
          <w:szCs w:val="36"/>
          <w:lang w:val="hr-HR"/>
        </w:rPr>
      </w:pPr>
    </w:p>
    <w:p w:rsidR="005240FC" w:rsidRPr="00A46AD3" w:rsidRDefault="005240FC" w:rsidP="00A46AD3">
      <w:pPr>
        <w:jc w:val="center"/>
        <w:rPr>
          <w:rFonts w:cs="Arial"/>
          <w:b/>
          <w:sz w:val="36"/>
          <w:szCs w:val="36"/>
          <w:lang w:val="hr-HR"/>
        </w:rPr>
      </w:pPr>
    </w:p>
    <w:p w:rsidR="005240FC" w:rsidRPr="00A46AD3" w:rsidRDefault="005240FC" w:rsidP="00A46AD3">
      <w:pPr>
        <w:spacing w:line="360" w:lineRule="auto"/>
        <w:jc w:val="both"/>
        <w:rPr>
          <w:rFonts w:cs="Arial"/>
          <w:lang w:val="hr-HR"/>
        </w:rPr>
      </w:pPr>
      <w:r w:rsidRPr="00A46AD3">
        <w:rPr>
          <w:lang w:val="hr-HR"/>
        </w:rPr>
        <w:t xml:space="preserve">da </w:t>
      </w:r>
      <w:r w:rsidR="008928C9" w:rsidRPr="00A46AD3">
        <w:rPr>
          <w:lang w:val="hr-HR"/>
        </w:rPr>
        <w:t>program/</w:t>
      </w:r>
      <w:r w:rsidRPr="00A46AD3">
        <w:rPr>
          <w:lang w:val="hr-HR"/>
        </w:rPr>
        <w:t xml:space="preserve">projekt razvoja </w:t>
      </w:r>
      <w:r w:rsidR="00970B21" w:rsidRPr="00A46AD3">
        <w:rPr>
          <w:lang w:val="hr-HR"/>
        </w:rPr>
        <w:t xml:space="preserve">selektivnih oblika </w:t>
      </w:r>
      <w:r w:rsidRPr="00A46AD3">
        <w:rPr>
          <w:lang w:val="hr-HR"/>
        </w:rPr>
        <w:t xml:space="preserve">turizma </w:t>
      </w:r>
      <w:r w:rsidR="00970B21" w:rsidRPr="00A46AD3">
        <w:rPr>
          <w:lang w:val="hr-HR"/>
        </w:rPr>
        <w:t xml:space="preserve">…………………………………… </w:t>
      </w:r>
      <w:r w:rsidRPr="00A46AD3">
        <w:rPr>
          <w:lang w:val="hr-HR"/>
        </w:rPr>
        <w:t xml:space="preserve">(navesti točan naziv projekta) nije </w:t>
      </w:r>
      <w:r w:rsidR="00970B21" w:rsidRPr="00A46AD3">
        <w:rPr>
          <w:lang w:val="hr-HR"/>
        </w:rPr>
        <w:t>sufinanciran</w:t>
      </w:r>
      <w:r w:rsidRPr="00A46AD3">
        <w:rPr>
          <w:lang w:val="hr-HR"/>
        </w:rPr>
        <w:t xml:space="preserve"> </w:t>
      </w:r>
      <w:r w:rsidR="00970B21" w:rsidRPr="00A46AD3">
        <w:rPr>
          <w:lang w:val="hr-HR"/>
        </w:rPr>
        <w:t xml:space="preserve">od </w:t>
      </w:r>
      <w:r w:rsidRPr="00A46AD3">
        <w:rPr>
          <w:lang w:val="hr-HR"/>
        </w:rPr>
        <w:t>drugih upravnih tijela Primorsko-goranske županije u 201</w:t>
      </w:r>
      <w:r w:rsidR="008B10CA">
        <w:rPr>
          <w:lang w:val="hr-HR"/>
        </w:rPr>
        <w:t>9</w:t>
      </w:r>
      <w:r w:rsidRPr="00A46AD3">
        <w:rPr>
          <w:lang w:val="hr-HR"/>
        </w:rPr>
        <w:t>. godini.</w:t>
      </w:r>
    </w:p>
    <w:p w:rsidR="005240FC" w:rsidRPr="00A46AD3" w:rsidRDefault="005240FC" w:rsidP="00A46AD3">
      <w:pPr>
        <w:ind w:left="5664"/>
        <w:jc w:val="center"/>
        <w:rPr>
          <w:rFonts w:cs="Arial"/>
          <w:lang w:val="hr-HR"/>
        </w:rPr>
      </w:pPr>
    </w:p>
    <w:p w:rsidR="005240FC" w:rsidRPr="00A46AD3" w:rsidRDefault="005240FC" w:rsidP="00A46AD3">
      <w:pPr>
        <w:ind w:left="5664"/>
        <w:jc w:val="center"/>
        <w:rPr>
          <w:rFonts w:cs="Arial"/>
          <w:lang w:val="hr-HR"/>
        </w:rPr>
      </w:pPr>
      <w:r w:rsidRPr="00A46AD3">
        <w:rPr>
          <w:rFonts w:cs="Arial"/>
          <w:lang w:val="hr-HR"/>
        </w:rPr>
        <w:t xml:space="preserve"> </w:t>
      </w:r>
    </w:p>
    <w:p w:rsidR="005240FC" w:rsidRPr="00A46AD3" w:rsidRDefault="005240FC" w:rsidP="00A46AD3">
      <w:pPr>
        <w:jc w:val="both"/>
        <w:rPr>
          <w:rFonts w:cs="Arial"/>
          <w:lang w:val="hr-HR"/>
        </w:rPr>
      </w:pPr>
      <w:r w:rsidRPr="00A46AD3">
        <w:rPr>
          <w:rFonts w:cs="Arial"/>
          <w:lang w:val="hr-HR"/>
        </w:rPr>
        <w:t>_____________,</w:t>
      </w:r>
      <w:r w:rsidRPr="00A46AD3">
        <w:rPr>
          <w:rFonts w:cs="Arial"/>
          <w:lang w:val="hr-HR"/>
        </w:rPr>
        <w:tab/>
        <w:t xml:space="preserve"> _________</w:t>
      </w:r>
    </w:p>
    <w:p w:rsidR="005240FC" w:rsidRPr="00A46AD3" w:rsidRDefault="005240FC" w:rsidP="00A46AD3">
      <w:pPr>
        <w:jc w:val="both"/>
        <w:rPr>
          <w:rFonts w:cs="Arial"/>
          <w:lang w:val="hr-HR"/>
        </w:rPr>
      </w:pPr>
      <w:r w:rsidRPr="00A46AD3">
        <w:rPr>
          <w:rFonts w:cs="Arial"/>
          <w:lang w:val="hr-HR"/>
        </w:rPr>
        <w:t>(mjesto)</w:t>
      </w:r>
      <w:r w:rsidRPr="00A46AD3">
        <w:rPr>
          <w:rFonts w:cs="Arial"/>
          <w:lang w:val="hr-HR"/>
        </w:rPr>
        <w:tab/>
      </w:r>
      <w:r w:rsidRPr="00A46AD3">
        <w:rPr>
          <w:rFonts w:cs="Arial"/>
          <w:lang w:val="hr-HR"/>
        </w:rPr>
        <w:tab/>
        <w:t>(datum)</w:t>
      </w:r>
    </w:p>
    <w:p w:rsidR="005240FC" w:rsidRPr="00A46AD3" w:rsidRDefault="005240FC" w:rsidP="00A46AD3">
      <w:pPr>
        <w:jc w:val="both"/>
        <w:rPr>
          <w:rFonts w:cs="Arial"/>
          <w:lang w:val="hr-HR"/>
        </w:rPr>
      </w:pPr>
    </w:p>
    <w:p w:rsidR="005240FC" w:rsidRPr="00A46AD3" w:rsidRDefault="005240FC" w:rsidP="00A46AD3">
      <w:pPr>
        <w:jc w:val="both"/>
        <w:rPr>
          <w:rFonts w:cs="Arial"/>
          <w:lang w:val="hr-HR"/>
        </w:rPr>
      </w:pPr>
    </w:p>
    <w:p w:rsidR="00E306A8" w:rsidRPr="00A46AD3" w:rsidRDefault="00E306A8" w:rsidP="00A46AD3">
      <w:pPr>
        <w:jc w:val="right"/>
        <w:rPr>
          <w:rFonts w:cs="Arial"/>
          <w:lang w:val="hr-HR"/>
        </w:rPr>
      </w:pPr>
    </w:p>
    <w:p w:rsidR="00E306A8" w:rsidRPr="00A46AD3" w:rsidRDefault="00970B21" w:rsidP="00A46AD3">
      <w:pPr>
        <w:jc w:val="right"/>
        <w:rPr>
          <w:rFonts w:cs="Arial"/>
          <w:lang w:val="hr-HR"/>
        </w:rPr>
      </w:pPr>
      <w:r w:rsidRPr="00A46AD3">
        <w:rPr>
          <w:rFonts w:cs="Arial"/>
          <w:lang w:val="hr-HR"/>
        </w:rPr>
        <w:t xml:space="preserve">Direktorica/direktor </w:t>
      </w:r>
    </w:p>
    <w:p w:rsidR="005240FC" w:rsidRPr="00A46AD3" w:rsidRDefault="00970B21" w:rsidP="00A46AD3">
      <w:pPr>
        <w:jc w:val="right"/>
        <w:rPr>
          <w:rFonts w:cs="Arial"/>
          <w:lang w:val="hr-HR"/>
        </w:rPr>
      </w:pPr>
      <w:r w:rsidRPr="00A46AD3">
        <w:rPr>
          <w:rFonts w:cs="Arial"/>
          <w:lang w:val="hr-HR"/>
        </w:rPr>
        <w:t>Turističke zajednice Grada/Općine</w:t>
      </w:r>
    </w:p>
    <w:p w:rsidR="005240FC" w:rsidRPr="00A46AD3" w:rsidRDefault="005240FC" w:rsidP="00A46AD3">
      <w:pPr>
        <w:ind w:left="5664"/>
        <w:jc w:val="center"/>
        <w:rPr>
          <w:rFonts w:cs="Arial"/>
          <w:lang w:val="hr-HR"/>
        </w:rPr>
      </w:pPr>
      <w:r w:rsidRPr="00A46AD3">
        <w:rPr>
          <w:rFonts w:cs="Arial"/>
          <w:lang w:val="hr-HR"/>
        </w:rPr>
        <w:t>__________________________</w:t>
      </w:r>
    </w:p>
    <w:p w:rsidR="005240FC" w:rsidRPr="00A46AD3" w:rsidRDefault="005240FC" w:rsidP="00A46AD3">
      <w:pPr>
        <w:ind w:left="5664"/>
        <w:jc w:val="center"/>
        <w:rPr>
          <w:rFonts w:cs="Arial"/>
          <w:lang w:val="hr-HR"/>
        </w:rPr>
      </w:pPr>
      <w:r w:rsidRPr="00A46AD3">
        <w:rPr>
          <w:rFonts w:cs="Arial"/>
          <w:lang w:val="hr-HR"/>
        </w:rPr>
        <w:t>(ime i prezime, potpis, pečat)</w:t>
      </w:r>
    </w:p>
    <w:p w:rsidR="005240FC" w:rsidRPr="00A46AD3" w:rsidRDefault="005240FC" w:rsidP="00A46AD3">
      <w:pPr>
        <w:ind w:left="5664"/>
        <w:jc w:val="center"/>
        <w:rPr>
          <w:rFonts w:cs="Arial"/>
          <w:lang w:val="hr-HR"/>
        </w:rPr>
      </w:pPr>
    </w:p>
    <w:p w:rsidR="005240FC" w:rsidRPr="00A46AD3" w:rsidRDefault="005240FC" w:rsidP="00A46AD3">
      <w:pPr>
        <w:ind w:left="5664"/>
        <w:jc w:val="center"/>
        <w:rPr>
          <w:rFonts w:cs="Arial"/>
          <w:lang w:val="hr-HR"/>
        </w:rPr>
      </w:pPr>
      <w:r w:rsidRPr="00A46AD3">
        <w:rPr>
          <w:rFonts w:cs="Arial"/>
          <w:lang w:val="hr-HR"/>
        </w:rPr>
        <w:t xml:space="preserve"> </w:t>
      </w:r>
    </w:p>
    <w:p w:rsidR="005240FC" w:rsidRPr="00A46AD3" w:rsidRDefault="005240FC" w:rsidP="00A46AD3">
      <w:pPr>
        <w:ind w:left="4956" w:firstLine="708"/>
        <w:jc w:val="center"/>
        <w:rPr>
          <w:rFonts w:cs="Arial"/>
          <w:lang w:val="hr-HR"/>
        </w:rPr>
      </w:pPr>
    </w:p>
    <w:p w:rsidR="005240FC" w:rsidRPr="00A46AD3" w:rsidRDefault="005240FC" w:rsidP="00A46AD3">
      <w:pPr>
        <w:ind w:left="4956" w:firstLine="708"/>
        <w:jc w:val="center"/>
        <w:rPr>
          <w:rFonts w:cs="Arial"/>
          <w:lang w:val="hr-HR"/>
        </w:rPr>
      </w:pPr>
    </w:p>
    <w:p w:rsidR="001E69FD" w:rsidRPr="00A46AD3" w:rsidRDefault="001E69FD" w:rsidP="00A46AD3">
      <w:pPr>
        <w:rPr>
          <w:lang w:val="hr-HR"/>
        </w:rPr>
      </w:pPr>
    </w:p>
    <w:p w:rsidR="005240FC" w:rsidRPr="00A46AD3" w:rsidRDefault="005240FC" w:rsidP="00A46AD3">
      <w:pPr>
        <w:rPr>
          <w:rFonts w:cs="Arial"/>
          <w:sz w:val="21"/>
          <w:szCs w:val="21"/>
          <w:lang w:val="hr-HR"/>
        </w:rPr>
      </w:pPr>
      <w:r w:rsidRPr="00A46AD3">
        <w:rPr>
          <w:rFonts w:cs="Arial"/>
          <w:sz w:val="21"/>
          <w:szCs w:val="21"/>
          <w:lang w:val="hr-HR"/>
        </w:rPr>
        <w:t>UPUTA:</w:t>
      </w:r>
      <w:r w:rsidRPr="00A46AD3">
        <w:rPr>
          <w:sz w:val="21"/>
          <w:szCs w:val="21"/>
          <w:lang w:val="hr-HR"/>
        </w:rPr>
        <w:t xml:space="preserve"> </w:t>
      </w:r>
      <w:r w:rsidRPr="00A46AD3">
        <w:rPr>
          <w:rFonts w:cs="Arial"/>
          <w:sz w:val="21"/>
          <w:szCs w:val="21"/>
          <w:lang w:val="hr-HR"/>
        </w:rPr>
        <w:t xml:space="preserve">otisnuti na službenom memorandumu </w:t>
      </w:r>
      <w:r w:rsidR="00F829F4" w:rsidRPr="00A46AD3">
        <w:rPr>
          <w:rFonts w:cs="Arial"/>
          <w:sz w:val="21"/>
          <w:szCs w:val="21"/>
          <w:lang w:val="hr-HR"/>
        </w:rPr>
        <w:t>Turističke zajednice Grada/O</w:t>
      </w:r>
      <w:r w:rsidRPr="00A46AD3">
        <w:rPr>
          <w:rFonts w:cs="Arial"/>
          <w:sz w:val="21"/>
          <w:szCs w:val="21"/>
          <w:lang w:val="hr-HR"/>
        </w:rPr>
        <w:t>pćine</w:t>
      </w:r>
    </w:p>
    <w:p w:rsidR="009B1D20" w:rsidRPr="00A46AD3" w:rsidRDefault="009B1D20" w:rsidP="00A46AD3">
      <w:pPr>
        <w:rPr>
          <w:rFonts w:cs="Arial"/>
          <w:sz w:val="21"/>
          <w:szCs w:val="21"/>
          <w:lang w:val="hr-HR"/>
        </w:rPr>
      </w:pPr>
    </w:p>
    <w:p w:rsidR="009B1D20" w:rsidRPr="00A46AD3" w:rsidRDefault="009B1D20" w:rsidP="00A46AD3">
      <w:pPr>
        <w:rPr>
          <w:rFonts w:cs="Arial"/>
          <w:sz w:val="21"/>
          <w:szCs w:val="21"/>
          <w:lang w:val="hr-HR"/>
        </w:rPr>
      </w:pPr>
    </w:p>
    <w:p w:rsidR="009B1D20" w:rsidRPr="00A46AD3" w:rsidRDefault="009B1D20" w:rsidP="00A46AD3">
      <w:pPr>
        <w:rPr>
          <w:rFonts w:cs="Arial"/>
          <w:sz w:val="21"/>
          <w:szCs w:val="21"/>
          <w:lang w:val="hr-HR"/>
        </w:rPr>
      </w:pPr>
    </w:p>
    <w:p w:rsidR="009B1D20" w:rsidRPr="00A46AD3" w:rsidRDefault="009B1D20" w:rsidP="00A46AD3">
      <w:pPr>
        <w:rPr>
          <w:rFonts w:cs="Arial"/>
          <w:sz w:val="21"/>
          <w:szCs w:val="21"/>
          <w:lang w:val="hr-HR"/>
        </w:rPr>
      </w:pPr>
    </w:p>
    <w:p w:rsidR="009B1D20" w:rsidRPr="00A46AD3" w:rsidRDefault="009B1D20" w:rsidP="00A46AD3">
      <w:pPr>
        <w:rPr>
          <w:rFonts w:cs="Arial"/>
          <w:sz w:val="21"/>
          <w:szCs w:val="21"/>
          <w:lang w:val="hr-HR"/>
        </w:rPr>
      </w:pPr>
    </w:p>
    <w:p w:rsidR="009B1D20" w:rsidRPr="00A46AD3" w:rsidRDefault="009B1D20" w:rsidP="00A46AD3">
      <w:pPr>
        <w:rPr>
          <w:rFonts w:cs="Arial"/>
          <w:sz w:val="21"/>
          <w:szCs w:val="21"/>
          <w:lang w:val="hr-HR"/>
        </w:rPr>
      </w:pPr>
    </w:p>
    <w:p w:rsidR="009B1D20" w:rsidRPr="00A46AD3" w:rsidRDefault="009B1D20" w:rsidP="00A46AD3">
      <w:pPr>
        <w:rPr>
          <w:rFonts w:cs="Arial"/>
          <w:sz w:val="21"/>
          <w:szCs w:val="21"/>
          <w:lang w:val="hr-HR"/>
        </w:rPr>
      </w:pPr>
    </w:p>
    <w:p w:rsidR="009B1D20" w:rsidRPr="00A46AD3" w:rsidRDefault="009B1D20" w:rsidP="00A46AD3">
      <w:pPr>
        <w:rPr>
          <w:rFonts w:cs="Arial"/>
          <w:sz w:val="21"/>
          <w:szCs w:val="21"/>
          <w:lang w:val="hr-HR"/>
        </w:rPr>
      </w:pPr>
    </w:p>
    <w:p w:rsidR="009B1D20" w:rsidRPr="00A46AD3" w:rsidRDefault="009B1D20" w:rsidP="00A46AD3">
      <w:pPr>
        <w:jc w:val="both"/>
        <w:rPr>
          <w:rFonts w:cs="Arial"/>
          <w:i/>
          <w:sz w:val="22"/>
          <w:szCs w:val="22"/>
          <w:u w:val="single"/>
          <w:lang w:val="hr-HR"/>
        </w:rPr>
      </w:pPr>
      <w:r w:rsidRPr="00A46AD3">
        <w:rPr>
          <w:rFonts w:cs="Arial"/>
          <w:i/>
          <w:sz w:val="22"/>
          <w:szCs w:val="22"/>
          <w:u w:val="single"/>
          <w:lang w:val="hr-HR"/>
        </w:rPr>
        <w:lastRenderedPageBreak/>
        <w:t>Prilog 2: Obrazac izvješća o provedbi projekta</w:t>
      </w:r>
    </w:p>
    <w:p w:rsidR="009B1D20" w:rsidRPr="00A46AD3" w:rsidRDefault="009B1D20" w:rsidP="00A46AD3">
      <w:pPr>
        <w:jc w:val="both"/>
        <w:rPr>
          <w:rFonts w:cs="Arial"/>
          <w:b/>
          <w:lang w:val="hr-HR"/>
        </w:rPr>
      </w:pPr>
    </w:p>
    <w:p w:rsidR="009B1D20" w:rsidRPr="00A46AD3" w:rsidRDefault="009B1D20" w:rsidP="00A46AD3">
      <w:pPr>
        <w:pStyle w:val="BodyText"/>
        <w:rPr>
          <w:sz w:val="6"/>
          <w:szCs w:val="6"/>
          <w:lang w:val="hr-H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9B1D20" w:rsidRPr="00A46AD3" w:rsidTr="00CF273A">
        <w:tc>
          <w:tcPr>
            <w:tcW w:w="4786" w:type="dxa"/>
          </w:tcPr>
          <w:p w:rsidR="009B1D20" w:rsidRPr="00A46AD3" w:rsidRDefault="009B1D20" w:rsidP="00A46AD3">
            <w:pPr>
              <w:pStyle w:val="Header"/>
              <w:jc w:val="center"/>
              <w:rPr>
                <w:i/>
                <w:iCs/>
                <w:sz w:val="22"/>
                <w:szCs w:val="22"/>
              </w:rPr>
            </w:pPr>
            <w:r w:rsidRPr="00A46AD3">
              <w:rPr>
                <w:b/>
                <w:bCs/>
                <w:i/>
                <w:iCs/>
                <w:noProof/>
                <w:sz w:val="22"/>
                <w:szCs w:val="22"/>
              </w:rPr>
              <w:drawing>
                <wp:inline distT="0" distB="0" distL="0" distR="0" wp14:anchorId="71F39361" wp14:editId="2869E0DB">
                  <wp:extent cx="400050" cy="447675"/>
                  <wp:effectExtent l="19050" t="0" r="0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D20" w:rsidRPr="00A46AD3" w:rsidTr="00CF273A">
        <w:tc>
          <w:tcPr>
            <w:tcW w:w="4786" w:type="dxa"/>
          </w:tcPr>
          <w:p w:rsidR="009B1D20" w:rsidRPr="00A46AD3" w:rsidRDefault="009B1D20" w:rsidP="00A46AD3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AD3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71552" behindDoc="0" locked="0" layoutInCell="1" allowOverlap="1" wp14:anchorId="00E40BB4" wp14:editId="47A19936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19050" t="0" r="0" b="0"/>
                  <wp:wrapNone/>
                  <wp:docPr id="16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6AD3">
              <w:rPr>
                <w:rFonts w:ascii="Arial" w:hAnsi="Arial" w:cs="Arial"/>
                <w:b/>
                <w:bCs/>
                <w:sz w:val="22"/>
                <w:szCs w:val="22"/>
              </w:rPr>
              <w:t>REPUBLIKA HRVATSKA</w:t>
            </w:r>
          </w:p>
        </w:tc>
      </w:tr>
      <w:tr w:rsidR="009B1D20" w:rsidRPr="00A46AD3" w:rsidTr="00CF273A">
        <w:tc>
          <w:tcPr>
            <w:tcW w:w="4786" w:type="dxa"/>
          </w:tcPr>
          <w:p w:rsidR="009B1D20" w:rsidRPr="00A46AD3" w:rsidRDefault="009B1D20" w:rsidP="00A46AD3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AD3">
              <w:rPr>
                <w:rFonts w:ascii="Arial" w:hAnsi="Arial" w:cs="Arial"/>
                <w:b/>
                <w:bCs/>
                <w:sz w:val="22"/>
                <w:szCs w:val="22"/>
              </w:rPr>
              <w:t>PRIMORSKO-GORANSKO ŽUPANIJA</w:t>
            </w:r>
          </w:p>
        </w:tc>
      </w:tr>
      <w:tr w:rsidR="009B1D20" w:rsidRPr="00A46AD3" w:rsidTr="00CF273A">
        <w:tc>
          <w:tcPr>
            <w:tcW w:w="4786" w:type="dxa"/>
          </w:tcPr>
          <w:p w:rsidR="009B1D20" w:rsidRPr="00A46AD3" w:rsidRDefault="009B1D20" w:rsidP="00A46AD3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AD3">
              <w:rPr>
                <w:rFonts w:ascii="Arial" w:hAnsi="Arial" w:cs="Arial"/>
                <w:b/>
                <w:bCs/>
                <w:sz w:val="22"/>
                <w:szCs w:val="22"/>
              </w:rPr>
              <w:t>Upravni odjel za</w:t>
            </w:r>
          </w:p>
          <w:p w:rsidR="009B1D20" w:rsidRPr="00A46AD3" w:rsidRDefault="009B1D20" w:rsidP="00A46AD3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AD3">
              <w:rPr>
                <w:rFonts w:ascii="Arial" w:hAnsi="Arial" w:cs="Arial"/>
                <w:b/>
                <w:bCs/>
                <w:sz w:val="22"/>
                <w:szCs w:val="22"/>
              </w:rPr>
              <w:t>turizam, poduzetništvo i ruralni razvoj</w:t>
            </w:r>
          </w:p>
        </w:tc>
      </w:tr>
    </w:tbl>
    <w:p w:rsidR="009B1D20" w:rsidRPr="00A46AD3" w:rsidRDefault="009B1D20" w:rsidP="00A46AD3">
      <w:pPr>
        <w:pStyle w:val="BodyText3"/>
        <w:jc w:val="both"/>
        <w:rPr>
          <w:b/>
          <w:sz w:val="23"/>
          <w:szCs w:val="23"/>
          <w:lang w:val="hr-HR"/>
        </w:rPr>
      </w:pPr>
    </w:p>
    <w:p w:rsidR="009B1D20" w:rsidRPr="00A46AD3" w:rsidRDefault="009B1D20" w:rsidP="00A46AD3">
      <w:pPr>
        <w:pStyle w:val="BodyText3"/>
        <w:jc w:val="both"/>
        <w:rPr>
          <w:b/>
          <w:sz w:val="23"/>
          <w:szCs w:val="23"/>
          <w:lang w:val="hr-HR"/>
        </w:rPr>
      </w:pPr>
    </w:p>
    <w:p w:rsidR="009B1D20" w:rsidRPr="00A46AD3" w:rsidRDefault="009B1D20" w:rsidP="00A46AD3">
      <w:pPr>
        <w:pStyle w:val="BodyText3"/>
        <w:jc w:val="both"/>
        <w:rPr>
          <w:b/>
          <w:sz w:val="23"/>
          <w:szCs w:val="23"/>
          <w:lang w:val="hr-HR"/>
        </w:rPr>
      </w:pPr>
    </w:p>
    <w:p w:rsidR="009B1D20" w:rsidRPr="00A46AD3" w:rsidRDefault="009B1D20" w:rsidP="00A46AD3">
      <w:pPr>
        <w:pStyle w:val="BodyText3"/>
        <w:jc w:val="both"/>
        <w:rPr>
          <w:b/>
          <w:sz w:val="23"/>
          <w:szCs w:val="23"/>
          <w:lang w:val="hr-HR"/>
        </w:rPr>
      </w:pPr>
    </w:p>
    <w:p w:rsidR="009B1D20" w:rsidRPr="00A46AD3" w:rsidRDefault="009B1D20" w:rsidP="00A46AD3">
      <w:pPr>
        <w:rPr>
          <w:rFonts w:cs="Arial"/>
          <w:lang w:val="hr-HR"/>
        </w:rPr>
      </w:pPr>
      <w:r w:rsidRPr="00A46AD3">
        <w:rPr>
          <w:rFonts w:cs="Arial"/>
          <w:lang w:val="hr-HR"/>
        </w:rPr>
        <w:t xml:space="preserve">                  </w:t>
      </w:r>
    </w:p>
    <w:p w:rsidR="009B1D20" w:rsidRPr="00A46AD3" w:rsidRDefault="009B1D20" w:rsidP="00A46AD3">
      <w:pPr>
        <w:jc w:val="both"/>
        <w:rPr>
          <w:rFonts w:cs="Arial"/>
          <w:lang w:val="hr-HR"/>
        </w:rPr>
      </w:pPr>
    </w:p>
    <w:p w:rsidR="009B1D20" w:rsidRPr="00A46AD3" w:rsidRDefault="009B1D20" w:rsidP="00A46AD3">
      <w:pPr>
        <w:jc w:val="center"/>
        <w:rPr>
          <w:rFonts w:cs="Arial"/>
          <w:b/>
          <w:sz w:val="26"/>
          <w:szCs w:val="26"/>
          <w:lang w:val="hr-HR"/>
        </w:rPr>
      </w:pPr>
      <w:r w:rsidRPr="00A46AD3">
        <w:rPr>
          <w:rFonts w:cs="Arial"/>
          <w:b/>
          <w:sz w:val="26"/>
          <w:szCs w:val="26"/>
          <w:lang w:val="hr-HR"/>
        </w:rPr>
        <w:t>OBRAZAC IZVJEŠĆA</w:t>
      </w:r>
    </w:p>
    <w:p w:rsidR="009B1D20" w:rsidRPr="00A46AD3" w:rsidRDefault="009B1D20" w:rsidP="00A46AD3">
      <w:pPr>
        <w:jc w:val="center"/>
        <w:rPr>
          <w:rFonts w:cs="Arial"/>
          <w:b/>
          <w:sz w:val="22"/>
          <w:szCs w:val="22"/>
          <w:lang w:val="hr-HR"/>
        </w:rPr>
      </w:pPr>
      <w:r w:rsidRPr="00A46AD3">
        <w:rPr>
          <w:rFonts w:cs="Arial"/>
          <w:b/>
          <w:sz w:val="22"/>
          <w:szCs w:val="22"/>
          <w:lang w:val="hr-HR"/>
        </w:rPr>
        <w:t>O PROVEDBI PROGRAMA/PROJEKATA RAZVOJA SELEKTIVNIH OBLIKA TURIZMA SUFINACIRANIH IZ PRORAČUNA PRIMORSKO-GORANSKE ŽUPANIJE ZA 201</w:t>
      </w:r>
      <w:r w:rsidR="008B10CA">
        <w:rPr>
          <w:rFonts w:cs="Arial"/>
          <w:b/>
          <w:sz w:val="22"/>
          <w:szCs w:val="22"/>
          <w:lang w:val="hr-HR"/>
        </w:rPr>
        <w:t>9</w:t>
      </w:r>
      <w:r w:rsidRPr="00A46AD3">
        <w:rPr>
          <w:rFonts w:cs="Arial"/>
          <w:b/>
          <w:sz w:val="22"/>
          <w:szCs w:val="22"/>
          <w:lang w:val="hr-HR"/>
        </w:rPr>
        <w:t>. GODINU</w:t>
      </w: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127"/>
        <w:gridCol w:w="4583"/>
      </w:tblGrid>
      <w:tr w:rsidR="009B1D20" w:rsidRPr="00A46AD3" w:rsidTr="00CF273A">
        <w:trPr>
          <w:trHeight w:val="569"/>
        </w:trPr>
        <w:tc>
          <w:tcPr>
            <w:tcW w:w="96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I.) OPĆI OSNOVNI PODACI O PROGRAMU/PROJEKTU</w:t>
            </w:r>
          </w:p>
        </w:tc>
      </w:tr>
      <w:tr w:rsidR="009B1D20" w:rsidRPr="00A46AD3" w:rsidTr="00CF273A">
        <w:trPr>
          <w:trHeight w:val="680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b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b/>
                <w:sz w:val="22"/>
                <w:szCs w:val="22"/>
                <w:lang w:val="hr-HR"/>
              </w:rPr>
              <w:t>Naziv korisnika</w:t>
            </w:r>
          </w:p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(upisati puni naziv)</w:t>
            </w:r>
          </w:p>
        </w:tc>
        <w:tc>
          <w:tcPr>
            <w:tcW w:w="67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680"/>
        </w:trPr>
        <w:tc>
          <w:tcPr>
            <w:tcW w:w="29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Sjedište i adresa</w:t>
            </w:r>
          </w:p>
          <w:p w:rsidR="009B1D20" w:rsidRPr="00A46AD3" w:rsidRDefault="009B1D20" w:rsidP="00A46AD3">
            <w:pPr>
              <w:ind w:right="-81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(upisati mjesto, ulicu i k.br.)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680"/>
        </w:trPr>
        <w:tc>
          <w:tcPr>
            <w:tcW w:w="2943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 xml:space="preserve">Osoba ovlaštena za zastupanje </w:t>
            </w:r>
          </w:p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(upisati ime i prezime)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OIB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Telefaks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E-pošta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i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i/>
                <w:sz w:val="22"/>
                <w:szCs w:val="22"/>
                <w:lang w:val="hr-HR"/>
              </w:rPr>
              <w:t>Web-stranica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68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Poslovna banka i broj žiro računa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567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b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b/>
                <w:sz w:val="22"/>
                <w:szCs w:val="22"/>
                <w:lang w:val="hr-HR"/>
              </w:rPr>
              <w:t>Naziv programa/projekta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567"/>
        </w:trPr>
        <w:tc>
          <w:tcPr>
            <w:tcW w:w="29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Područje djelovanja</w:t>
            </w:r>
          </w:p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(upisati teritorij)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567"/>
        </w:trPr>
        <w:tc>
          <w:tcPr>
            <w:tcW w:w="29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b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b/>
                <w:sz w:val="22"/>
                <w:szCs w:val="22"/>
                <w:lang w:val="hr-HR"/>
              </w:rPr>
              <w:t>Broj ugovora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567"/>
        </w:trPr>
        <w:tc>
          <w:tcPr>
            <w:tcW w:w="29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Voditelj/ica programa/projekta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567"/>
        </w:trPr>
        <w:tc>
          <w:tcPr>
            <w:tcW w:w="29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Projektni tim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567"/>
        </w:trPr>
        <w:tc>
          <w:tcPr>
            <w:tcW w:w="29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Partneri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567"/>
        </w:trPr>
        <w:tc>
          <w:tcPr>
            <w:tcW w:w="29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Vanjski suradnici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567"/>
        </w:trPr>
        <w:tc>
          <w:tcPr>
            <w:tcW w:w="29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Volonteri uključeni u</w:t>
            </w:r>
          </w:p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Program/projekt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943" w:type="dxa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Razdoblje provedbe</w:t>
            </w:r>
          </w:p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Programa/projekta</w:t>
            </w:r>
          </w:p>
        </w:tc>
        <w:tc>
          <w:tcPr>
            <w:tcW w:w="2127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Početak:</w:t>
            </w:r>
          </w:p>
        </w:tc>
        <w:tc>
          <w:tcPr>
            <w:tcW w:w="458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127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Završetak:</w:t>
            </w:r>
          </w:p>
        </w:tc>
        <w:tc>
          <w:tcPr>
            <w:tcW w:w="458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p w:rsidR="009B1D20" w:rsidRPr="00A46AD3" w:rsidRDefault="009B1D20" w:rsidP="00A46AD3">
      <w:pPr>
        <w:rPr>
          <w:rFonts w:cs="Arial"/>
          <w:b/>
          <w:sz w:val="6"/>
          <w:szCs w:val="6"/>
          <w:lang w:val="hr-H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768"/>
      </w:tblGrid>
      <w:tr w:rsidR="009B1D20" w:rsidRPr="00A46AD3" w:rsidTr="00CF273A">
        <w:trPr>
          <w:trHeight w:val="567"/>
        </w:trPr>
        <w:tc>
          <w:tcPr>
            <w:tcW w:w="957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lastRenderedPageBreak/>
              <w:t>II.) OPIS PROVEDBE PROGRAMA/PROJEKTA (najviše na 3 stranice)</w:t>
            </w:r>
          </w:p>
        </w:tc>
      </w:tr>
      <w:tr w:rsidR="009B1D20" w:rsidRPr="00A46AD3" w:rsidTr="00CF273A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Planirane aktivnosti i rezultati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Provedene aktivnosti  i ostvareni rezultati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ind w:right="-108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Da li je projekt ostvaren u cijelosti? (ako nije, navesti razlog)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Aktivnosti i doprinos partnera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Aktivnosti i doprinos vanjskih suradnika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Aktivnosti i doprinos volontera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Način na koji je javnost informirana o provedbi projekta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Učinak provedbe projekta na turistički proizvod općine/grada/županije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p w:rsidR="009B1D20" w:rsidRPr="00A46AD3" w:rsidRDefault="009B1D20" w:rsidP="00A46AD3">
      <w:pPr>
        <w:rPr>
          <w:rFonts w:cs="Arial"/>
          <w:lang w:val="hr-HR"/>
        </w:rPr>
      </w:pPr>
    </w:p>
    <w:p w:rsidR="009B1D20" w:rsidRPr="00A46AD3" w:rsidRDefault="009B1D20" w:rsidP="00A46AD3">
      <w:pPr>
        <w:rPr>
          <w:rFonts w:cs="Arial"/>
          <w:lang w:val="hr-HR"/>
        </w:rPr>
      </w:pPr>
    </w:p>
    <w:p w:rsidR="009B1D20" w:rsidRPr="00A46AD3" w:rsidRDefault="009B1D20" w:rsidP="00A46AD3">
      <w:pPr>
        <w:rPr>
          <w:rFonts w:cs="Arial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1701"/>
      </w:tblGrid>
      <w:tr w:rsidR="009B1D20" w:rsidRPr="00A46AD3" w:rsidTr="00CF273A">
        <w:trPr>
          <w:trHeight w:val="340"/>
        </w:trPr>
        <w:tc>
          <w:tcPr>
            <w:tcW w:w="1951" w:type="dxa"/>
            <w:vAlign w:val="center"/>
          </w:tcPr>
          <w:p w:rsidR="009B1D20" w:rsidRPr="00A46AD3" w:rsidRDefault="009B1D20" w:rsidP="00A46AD3">
            <w:pPr>
              <w:ind w:right="-108"/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Datum izvješća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9B1D20" w:rsidRPr="00A46AD3" w:rsidRDefault="009B1D20" w:rsidP="008B10CA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201</w:t>
            </w:r>
            <w:r w:rsidR="008B10CA">
              <w:rPr>
                <w:rFonts w:cs="Arial"/>
                <w:sz w:val="22"/>
                <w:szCs w:val="22"/>
                <w:lang w:val="hr-HR"/>
              </w:rPr>
              <w:t>9</w:t>
            </w:r>
            <w:r w:rsidRPr="00A46AD3">
              <w:rPr>
                <w:rFonts w:cs="Arial"/>
                <w:sz w:val="22"/>
                <w:szCs w:val="22"/>
                <w:lang w:val="hr-HR"/>
              </w:rPr>
              <w:t>. godine</w:t>
            </w:r>
          </w:p>
        </w:tc>
      </w:tr>
    </w:tbl>
    <w:p w:rsidR="009B1D20" w:rsidRPr="00A46AD3" w:rsidRDefault="009B1D20" w:rsidP="00A46AD3">
      <w:pPr>
        <w:rPr>
          <w:rFonts w:cs="Arial"/>
          <w:lang w:val="hr-HR"/>
        </w:rPr>
      </w:pPr>
    </w:p>
    <w:p w:rsidR="009B1D20" w:rsidRPr="00A46AD3" w:rsidRDefault="009B1D20" w:rsidP="00A46AD3">
      <w:pPr>
        <w:rPr>
          <w:rFonts w:cs="Arial"/>
          <w:lang w:val="hr-HR"/>
        </w:rPr>
      </w:pPr>
    </w:p>
    <w:p w:rsidR="009B1D20" w:rsidRPr="00A46AD3" w:rsidRDefault="009B1D20" w:rsidP="00A46AD3">
      <w:pPr>
        <w:rPr>
          <w:rFonts w:cs="Arial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09"/>
        <w:gridCol w:w="3792"/>
      </w:tblGrid>
      <w:tr w:rsidR="009B1D20" w:rsidRPr="00A46AD3" w:rsidTr="00CF273A">
        <w:trPr>
          <w:trHeight w:val="284"/>
        </w:trPr>
        <w:tc>
          <w:tcPr>
            <w:tcW w:w="3369" w:type="dxa"/>
            <w:vAlign w:val="center"/>
          </w:tcPr>
          <w:p w:rsidR="009B1D20" w:rsidRPr="00A46AD3" w:rsidRDefault="009B1D20" w:rsidP="00A46AD3">
            <w:pPr>
              <w:jc w:val="center"/>
              <w:rPr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Voditelj programa/projekta</w:t>
            </w:r>
          </w:p>
        </w:tc>
        <w:tc>
          <w:tcPr>
            <w:tcW w:w="2409" w:type="dxa"/>
            <w:vMerge w:val="restart"/>
          </w:tcPr>
          <w:p w:rsidR="009B1D20" w:rsidRPr="00A46AD3" w:rsidRDefault="009B1D20" w:rsidP="00A46AD3">
            <w:pPr>
              <w:jc w:val="center"/>
              <w:rPr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M.P.</w:t>
            </w:r>
          </w:p>
        </w:tc>
        <w:tc>
          <w:tcPr>
            <w:tcW w:w="3792" w:type="dxa"/>
            <w:vAlign w:val="center"/>
          </w:tcPr>
          <w:p w:rsidR="009B1D20" w:rsidRPr="00A46AD3" w:rsidRDefault="009B1D20" w:rsidP="00A46AD3">
            <w:pPr>
              <w:jc w:val="center"/>
              <w:rPr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Ovlaštena osoba za zastupanje</w:t>
            </w:r>
          </w:p>
        </w:tc>
      </w:tr>
      <w:tr w:rsidR="009B1D20" w:rsidRPr="00A46AD3" w:rsidTr="00CF273A">
        <w:trPr>
          <w:trHeight w:val="284"/>
        </w:trPr>
        <w:tc>
          <w:tcPr>
            <w:tcW w:w="3369" w:type="dxa"/>
          </w:tcPr>
          <w:p w:rsidR="009B1D20" w:rsidRPr="00A46AD3" w:rsidRDefault="009B1D20" w:rsidP="00A46AD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  <w:vMerge/>
          </w:tcPr>
          <w:p w:rsidR="009B1D20" w:rsidRPr="00A46AD3" w:rsidRDefault="009B1D20" w:rsidP="00A46AD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792" w:type="dxa"/>
          </w:tcPr>
          <w:p w:rsidR="009B1D20" w:rsidRPr="00A46AD3" w:rsidRDefault="009B1D20" w:rsidP="00A46AD3">
            <w:pPr>
              <w:rPr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284"/>
        </w:trPr>
        <w:tc>
          <w:tcPr>
            <w:tcW w:w="3369" w:type="dxa"/>
          </w:tcPr>
          <w:p w:rsidR="009B1D20" w:rsidRPr="00A46AD3" w:rsidRDefault="009B1D20" w:rsidP="00A46AD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  <w:vMerge/>
          </w:tcPr>
          <w:p w:rsidR="009B1D20" w:rsidRPr="00A46AD3" w:rsidRDefault="009B1D20" w:rsidP="00A46AD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792" w:type="dxa"/>
          </w:tcPr>
          <w:p w:rsidR="009B1D20" w:rsidRPr="00A46AD3" w:rsidRDefault="009B1D20" w:rsidP="00A46AD3">
            <w:pPr>
              <w:rPr>
                <w:sz w:val="22"/>
                <w:szCs w:val="22"/>
                <w:lang w:val="hr-HR"/>
              </w:rPr>
            </w:pPr>
          </w:p>
        </w:tc>
      </w:tr>
      <w:tr w:rsidR="009B1D20" w:rsidRPr="006A3B1A" w:rsidTr="00CF273A">
        <w:trPr>
          <w:trHeight w:val="284"/>
        </w:trPr>
        <w:tc>
          <w:tcPr>
            <w:tcW w:w="3369" w:type="dxa"/>
          </w:tcPr>
          <w:p w:rsidR="009B1D20" w:rsidRPr="00A46AD3" w:rsidRDefault="009B1D20" w:rsidP="00A46AD3">
            <w:pPr>
              <w:rPr>
                <w:sz w:val="22"/>
                <w:szCs w:val="22"/>
                <w:lang w:val="hr-HR"/>
              </w:rPr>
            </w:pPr>
            <w:r w:rsidRPr="00A46AD3">
              <w:rPr>
                <w:sz w:val="22"/>
                <w:szCs w:val="22"/>
                <w:lang w:val="hr-HR"/>
              </w:rPr>
              <w:t xml:space="preserve">      ____________________</w:t>
            </w:r>
          </w:p>
        </w:tc>
        <w:tc>
          <w:tcPr>
            <w:tcW w:w="2409" w:type="dxa"/>
            <w:vMerge/>
          </w:tcPr>
          <w:p w:rsidR="009B1D20" w:rsidRPr="00A46AD3" w:rsidRDefault="009B1D20" w:rsidP="00A46AD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792" w:type="dxa"/>
          </w:tcPr>
          <w:p w:rsidR="009B1D20" w:rsidRPr="006A3B1A" w:rsidRDefault="009B1D20" w:rsidP="00A46AD3">
            <w:pPr>
              <w:rPr>
                <w:sz w:val="22"/>
                <w:szCs w:val="22"/>
                <w:lang w:val="hr-HR"/>
              </w:rPr>
            </w:pPr>
            <w:r w:rsidRPr="00A46AD3">
              <w:rPr>
                <w:sz w:val="22"/>
                <w:szCs w:val="22"/>
                <w:lang w:val="hr-HR"/>
              </w:rPr>
              <w:t>_____________________________</w:t>
            </w:r>
          </w:p>
        </w:tc>
      </w:tr>
      <w:tr w:rsidR="009B1D20" w:rsidRPr="006A3B1A" w:rsidTr="00CF273A">
        <w:trPr>
          <w:trHeight w:val="284"/>
        </w:trPr>
        <w:tc>
          <w:tcPr>
            <w:tcW w:w="3369" w:type="dxa"/>
          </w:tcPr>
          <w:p w:rsidR="009B1D20" w:rsidRPr="006A3B1A" w:rsidRDefault="009B1D20" w:rsidP="00A46AD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  <w:vMerge/>
          </w:tcPr>
          <w:p w:rsidR="009B1D20" w:rsidRPr="006A3B1A" w:rsidRDefault="009B1D20" w:rsidP="00A46AD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792" w:type="dxa"/>
          </w:tcPr>
          <w:p w:rsidR="009B1D20" w:rsidRPr="006A3B1A" w:rsidRDefault="009B1D20" w:rsidP="00A46AD3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9B1D20" w:rsidRPr="006A3B1A" w:rsidRDefault="009B1D20" w:rsidP="00A46AD3">
      <w:pPr>
        <w:rPr>
          <w:rFonts w:cs="Arial"/>
          <w:b/>
          <w:szCs w:val="28"/>
          <w:lang w:val="hr-HR"/>
        </w:rPr>
      </w:pPr>
    </w:p>
    <w:sectPr w:rsidR="009B1D20" w:rsidRPr="006A3B1A" w:rsidSect="006246A0">
      <w:footerReference w:type="even" r:id="rId12"/>
      <w:footerReference w:type="default" r:id="rId13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F55" w:rsidRDefault="007C4F55">
      <w:r>
        <w:separator/>
      </w:r>
    </w:p>
  </w:endnote>
  <w:endnote w:type="continuationSeparator" w:id="0">
    <w:p w:rsidR="007C4F55" w:rsidRDefault="007C4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062" w:rsidRDefault="009F2062" w:rsidP="00D92C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2062" w:rsidRDefault="009F2062" w:rsidP="0056680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062" w:rsidRPr="000B1C25" w:rsidRDefault="009F2062" w:rsidP="00D92C22">
    <w:pPr>
      <w:pStyle w:val="Footer"/>
      <w:framePr w:wrap="around" w:vAnchor="text" w:hAnchor="margin" w:xAlign="right" w:y="1"/>
      <w:rPr>
        <w:rStyle w:val="PageNumber"/>
        <w:sz w:val="20"/>
      </w:rPr>
    </w:pPr>
    <w:r w:rsidRPr="000B1C25">
      <w:rPr>
        <w:rStyle w:val="PageNumber"/>
        <w:sz w:val="20"/>
      </w:rPr>
      <w:fldChar w:fldCharType="begin"/>
    </w:r>
    <w:r w:rsidRPr="000B1C25">
      <w:rPr>
        <w:rStyle w:val="PageNumber"/>
        <w:sz w:val="20"/>
      </w:rPr>
      <w:instrText xml:space="preserve">PAGE  </w:instrText>
    </w:r>
    <w:r w:rsidRPr="000B1C25">
      <w:rPr>
        <w:rStyle w:val="PageNumber"/>
        <w:sz w:val="20"/>
      </w:rPr>
      <w:fldChar w:fldCharType="separate"/>
    </w:r>
    <w:r w:rsidR="005852B8">
      <w:rPr>
        <w:rStyle w:val="PageNumber"/>
        <w:noProof/>
        <w:sz w:val="20"/>
      </w:rPr>
      <w:t>11</w:t>
    </w:r>
    <w:r w:rsidRPr="000B1C25">
      <w:rPr>
        <w:rStyle w:val="PageNumber"/>
        <w:sz w:val="20"/>
      </w:rPr>
      <w:fldChar w:fldCharType="end"/>
    </w:r>
  </w:p>
  <w:p w:rsidR="009F2062" w:rsidRDefault="009F2062" w:rsidP="005668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F55" w:rsidRDefault="007C4F55">
      <w:r>
        <w:separator/>
      </w:r>
    </w:p>
  </w:footnote>
  <w:footnote w:type="continuationSeparator" w:id="0">
    <w:p w:rsidR="007C4F55" w:rsidRDefault="007C4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6C3"/>
    <w:multiLevelType w:val="hybridMultilevel"/>
    <w:tmpl w:val="37CAA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E43CD"/>
    <w:multiLevelType w:val="hybridMultilevel"/>
    <w:tmpl w:val="43D24EC6"/>
    <w:lvl w:ilvl="0" w:tplc="5B7AC08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A814E2"/>
    <w:multiLevelType w:val="hybridMultilevel"/>
    <w:tmpl w:val="9CE21FAC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62D8F"/>
    <w:multiLevelType w:val="hybridMultilevel"/>
    <w:tmpl w:val="CCF20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84C01"/>
    <w:multiLevelType w:val="hybridMultilevel"/>
    <w:tmpl w:val="1908C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A69FB"/>
    <w:multiLevelType w:val="hybridMultilevel"/>
    <w:tmpl w:val="E63AE564"/>
    <w:lvl w:ilvl="0" w:tplc="47889868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3C84E4B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F9A2FB6">
      <w:start w:val="1"/>
      <w:numFmt w:val="decimal"/>
      <w:lvlText w:val="(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F44B3"/>
    <w:multiLevelType w:val="hybridMultilevel"/>
    <w:tmpl w:val="9D16FC2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1F3F1E"/>
    <w:multiLevelType w:val="hybridMultilevel"/>
    <w:tmpl w:val="4CDAB93A"/>
    <w:lvl w:ilvl="0" w:tplc="F120E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2517A3"/>
    <w:multiLevelType w:val="hybridMultilevel"/>
    <w:tmpl w:val="0240C94A"/>
    <w:lvl w:ilvl="0" w:tplc="4C782BD2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40F42C4"/>
    <w:multiLevelType w:val="hybridMultilevel"/>
    <w:tmpl w:val="955C8C4A"/>
    <w:lvl w:ilvl="0" w:tplc="535095A0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D1A37"/>
    <w:multiLevelType w:val="hybridMultilevel"/>
    <w:tmpl w:val="E182F754"/>
    <w:lvl w:ilvl="0" w:tplc="040EF6B2">
      <w:start w:val="1"/>
      <w:numFmt w:val="bullet"/>
      <w:lvlText w:val="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E96899"/>
    <w:multiLevelType w:val="hybridMultilevel"/>
    <w:tmpl w:val="7D1E65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C3D9C"/>
    <w:multiLevelType w:val="hybridMultilevel"/>
    <w:tmpl w:val="A296D932"/>
    <w:lvl w:ilvl="0" w:tplc="040EF6B2">
      <w:start w:val="1"/>
      <w:numFmt w:val="bullet"/>
      <w:lvlText w:val="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BE032C"/>
    <w:multiLevelType w:val="hybridMultilevel"/>
    <w:tmpl w:val="95D0EDA2"/>
    <w:lvl w:ilvl="0" w:tplc="4C782B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A2F8E"/>
    <w:multiLevelType w:val="hybridMultilevel"/>
    <w:tmpl w:val="EA1CE190"/>
    <w:lvl w:ilvl="0" w:tplc="913059D0">
      <w:start w:val="2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C30EA"/>
    <w:multiLevelType w:val="hybridMultilevel"/>
    <w:tmpl w:val="895883D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9F3D90"/>
    <w:multiLevelType w:val="hybridMultilevel"/>
    <w:tmpl w:val="E7CAEB42"/>
    <w:lvl w:ilvl="0" w:tplc="649ACAC8">
      <w:start w:val="1"/>
      <w:numFmt w:val="upperLetter"/>
      <w:lvlText w:val="%1)"/>
      <w:lvlJc w:val="left"/>
      <w:pPr>
        <w:ind w:left="921" w:hanging="360"/>
      </w:pPr>
      <w:rPr>
        <w:rFonts w:ascii="Arial" w:hAnsi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1" w:hanging="360"/>
      </w:pPr>
    </w:lvl>
    <w:lvl w:ilvl="2" w:tplc="041A001B" w:tentative="1">
      <w:start w:val="1"/>
      <w:numFmt w:val="lowerRoman"/>
      <w:lvlText w:val="%3."/>
      <w:lvlJc w:val="right"/>
      <w:pPr>
        <w:ind w:left="2361" w:hanging="180"/>
      </w:pPr>
    </w:lvl>
    <w:lvl w:ilvl="3" w:tplc="041A000F" w:tentative="1">
      <w:start w:val="1"/>
      <w:numFmt w:val="decimal"/>
      <w:lvlText w:val="%4."/>
      <w:lvlJc w:val="left"/>
      <w:pPr>
        <w:ind w:left="3081" w:hanging="360"/>
      </w:pPr>
    </w:lvl>
    <w:lvl w:ilvl="4" w:tplc="041A0019" w:tentative="1">
      <w:start w:val="1"/>
      <w:numFmt w:val="lowerLetter"/>
      <w:lvlText w:val="%5."/>
      <w:lvlJc w:val="left"/>
      <w:pPr>
        <w:ind w:left="3801" w:hanging="360"/>
      </w:pPr>
    </w:lvl>
    <w:lvl w:ilvl="5" w:tplc="041A001B" w:tentative="1">
      <w:start w:val="1"/>
      <w:numFmt w:val="lowerRoman"/>
      <w:lvlText w:val="%6."/>
      <w:lvlJc w:val="right"/>
      <w:pPr>
        <w:ind w:left="4521" w:hanging="180"/>
      </w:pPr>
    </w:lvl>
    <w:lvl w:ilvl="6" w:tplc="041A000F" w:tentative="1">
      <w:start w:val="1"/>
      <w:numFmt w:val="decimal"/>
      <w:lvlText w:val="%7."/>
      <w:lvlJc w:val="left"/>
      <w:pPr>
        <w:ind w:left="5241" w:hanging="360"/>
      </w:pPr>
    </w:lvl>
    <w:lvl w:ilvl="7" w:tplc="041A0019" w:tentative="1">
      <w:start w:val="1"/>
      <w:numFmt w:val="lowerLetter"/>
      <w:lvlText w:val="%8."/>
      <w:lvlJc w:val="left"/>
      <w:pPr>
        <w:ind w:left="5961" w:hanging="360"/>
      </w:pPr>
    </w:lvl>
    <w:lvl w:ilvl="8" w:tplc="041A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7">
    <w:nsid w:val="294F7524"/>
    <w:multiLevelType w:val="hybridMultilevel"/>
    <w:tmpl w:val="5324FF86"/>
    <w:lvl w:ilvl="0" w:tplc="74AC5C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E80FDF"/>
    <w:multiLevelType w:val="hybridMultilevel"/>
    <w:tmpl w:val="005C351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CC3A43"/>
    <w:multiLevelType w:val="hybridMultilevel"/>
    <w:tmpl w:val="1A8E27E8"/>
    <w:lvl w:ilvl="0" w:tplc="DE7842B8">
      <w:start w:val="5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eastAsia="SimSun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0">
    <w:nsid w:val="394D0DBF"/>
    <w:multiLevelType w:val="multilevel"/>
    <w:tmpl w:val="D8BA1492"/>
    <w:lvl w:ilvl="0">
      <w:start w:val="1"/>
      <w:numFmt w:val="decimal"/>
      <w:lvlText w:val="(%1)"/>
      <w:lvlJc w:val="left"/>
      <w:pPr>
        <w:ind w:left="78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440"/>
      </w:pPr>
      <w:rPr>
        <w:rFonts w:hint="default"/>
      </w:rPr>
    </w:lvl>
  </w:abstractNum>
  <w:abstractNum w:abstractNumId="21">
    <w:nsid w:val="3A6747E1"/>
    <w:multiLevelType w:val="hybridMultilevel"/>
    <w:tmpl w:val="805CA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625866"/>
    <w:multiLevelType w:val="hybridMultilevel"/>
    <w:tmpl w:val="17DA6DB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CB18D3"/>
    <w:multiLevelType w:val="hybridMultilevel"/>
    <w:tmpl w:val="110AF25A"/>
    <w:lvl w:ilvl="0" w:tplc="0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04B4919"/>
    <w:multiLevelType w:val="hybridMultilevel"/>
    <w:tmpl w:val="76E83EA0"/>
    <w:lvl w:ilvl="0" w:tplc="CAB414A2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Arial" w:eastAsia="Times New Roman" w:hAnsi="Arial" w:cs="Arial"/>
      </w:rPr>
    </w:lvl>
    <w:lvl w:ilvl="1" w:tplc="E08032C6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4B50A2"/>
    <w:multiLevelType w:val="hybridMultilevel"/>
    <w:tmpl w:val="E186814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48F1134E"/>
    <w:multiLevelType w:val="hybridMultilevel"/>
    <w:tmpl w:val="1A28CAB6"/>
    <w:lvl w:ilvl="0" w:tplc="ECEA75AE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7">
    <w:nsid w:val="50521052"/>
    <w:multiLevelType w:val="hybridMultilevel"/>
    <w:tmpl w:val="C3A62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35F37"/>
    <w:multiLevelType w:val="hybridMultilevel"/>
    <w:tmpl w:val="E6BC759A"/>
    <w:lvl w:ilvl="0" w:tplc="02E80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4E4D80"/>
    <w:multiLevelType w:val="hybridMultilevel"/>
    <w:tmpl w:val="A7088E7C"/>
    <w:lvl w:ilvl="0" w:tplc="A64AE3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1D4BFC"/>
    <w:multiLevelType w:val="hybridMultilevel"/>
    <w:tmpl w:val="9562749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81D21FA"/>
    <w:multiLevelType w:val="hybridMultilevel"/>
    <w:tmpl w:val="7A62A3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451C8F"/>
    <w:multiLevelType w:val="hybridMultilevel"/>
    <w:tmpl w:val="B358CEE6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8CC444A"/>
    <w:multiLevelType w:val="hybridMultilevel"/>
    <w:tmpl w:val="4FB64792"/>
    <w:lvl w:ilvl="0" w:tplc="7B9C73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E8F701F"/>
    <w:multiLevelType w:val="hybridMultilevel"/>
    <w:tmpl w:val="656AF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604140"/>
    <w:multiLevelType w:val="hybridMultilevel"/>
    <w:tmpl w:val="670EDA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FA2A43"/>
    <w:multiLevelType w:val="hybridMultilevel"/>
    <w:tmpl w:val="7D98A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CB7693"/>
    <w:multiLevelType w:val="hybridMultilevel"/>
    <w:tmpl w:val="7A2AFD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1B3E75"/>
    <w:multiLevelType w:val="hybridMultilevel"/>
    <w:tmpl w:val="8444930A"/>
    <w:lvl w:ilvl="0" w:tplc="8604AF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7B0182"/>
    <w:multiLevelType w:val="hybridMultilevel"/>
    <w:tmpl w:val="18C2229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09551E4"/>
    <w:multiLevelType w:val="hybridMultilevel"/>
    <w:tmpl w:val="A2620C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4C4939"/>
    <w:multiLevelType w:val="hybridMultilevel"/>
    <w:tmpl w:val="09821852"/>
    <w:lvl w:ilvl="0" w:tplc="D3BC4E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5CC5829"/>
    <w:multiLevelType w:val="hybridMultilevel"/>
    <w:tmpl w:val="35D0E42C"/>
    <w:lvl w:ilvl="0" w:tplc="37E846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3D41D5"/>
    <w:multiLevelType w:val="hybridMultilevel"/>
    <w:tmpl w:val="ABDCC6A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9A333DA"/>
    <w:multiLevelType w:val="hybridMultilevel"/>
    <w:tmpl w:val="D6AC46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CE2CEB"/>
    <w:multiLevelType w:val="hybridMultilevel"/>
    <w:tmpl w:val="D91C83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7DDD6878"/>
    <w:multiLevelType w:val="hybridMultilevel"/>
    <w:tmpl w:val="21447E34"/>
    <w:lvl w:ilvl="0" w:tplc="CB04FF1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F704EC6"/>
    <w:multiLevelType w:val="hybridMultilevel"/>
    <w:tmpl w:val="9B046E6E"/>
    <w:lvl w:ilvl="0" w:tplc="C8A0592A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CAD4E3B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46"/>
  </w:num>
  <w:num w:numId="4">
    <w:abstractNumId w:val="26"/>
  </w:num>
  <w:num w:numId="5">
    <w:abstractNumId w:val="31"/>
  </w:num>
  <w:num w:numId="6">
    <w:abstractNumId w:val="6"/>
  </w:num>
  <w:num w:numId="7">
    <w:abstractNumId w:val="19"/>
  </w:num>
  <w:num w:numId="8">
    <w:abstractNumId w:val="43"/>
  </w:num>
  <w:num w:numId="9">
    <w:abstractNumId w:val="17"/>
  </w:num>
  <w:num w:numId="10">
    <w:abstractNumId w:val="27"/>
  </w:num>
  <w:num w:numId="11">
    <w:abstractNumId w:val="41"/>
  </w:num>
  <w:num w:numId="12">
    <w:abstractNumId w:val="15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33"/>
  </w:num>
  <w:num w:numId="18">
    <w:abstractNumId w:val="1"/>
  </w:num>
  <w:num w:numId="19">
    <w:abstractNumId w:val="42"/>
  </w:num>
  <w:num w:numId="20">
    <w:abstractNumId w:val="25"/>
  </w:num>
  <w:num w:numId="21">
    <w:abstractNumId w:val="21"/>
  </w:num>
  <w:num w:numId="22">
    <w:abstractNumId w:val="32"/>
  </w:num>
  <w:num w:numId="23">
    <w:abstractNumId w:val="23"/>
  </w:num>
  <w:num w:numId="24">
    <w:abstractNumId w:val="24"/>
  </w:num>
  <w:num w:numId="25">
    <w:abstractNumId w:val="20"/>
  </w:num>
  <w:num w:numId="26">
    <w:abstractNumId w:val="7"/>
  </w:num>
  <w:num w:numId="27">
    <w:abstractNumId w:val="45"/>
  </w:num>
  <w:num w:numId="28">
    <w:abstractNumId w:val="18"/>
  </w:num>
  <w:num w:numId="29">
    <w:abstractNumId w:val="2"/>
  </w:num>
  <w:num w:numId="30">
    <w:abstractNumId w:val="11"/>
  </w:num>
  <w:num w:numId="31">
    <w:abstractNumId w:val="29"/>
  </w:num>
  <w:num w:numId="32">
    <w:abstractNumId w:val="28"/>
  </w:num>
  <w:num w:numId="33">
    <w:abstractNumId w:val="35"/>
  </w:num>
  <w:num w:numId="34">
    <w:abstractNumId w:val="38"/>
  </w:num>
  <w:num w:numId="35">
    <w:abstractNumId w:val="4"/>
  </w:num>
  <w:num w:numId="36">
    <w:abstractNumId w:val="5"/>
  </w:num>
  <w:num w:numId="37">
    <w:abstractNumId w:val="47"/>
  </w:num>
  <w:num w:numId="38">
    <w:abstractNumId w:val="30"/>
  </w:num>
  <w:num w:numId="39">
    <w:abstractNumId w:val="40"/>
  </w:num>
  <w:num w:numId="40">
    <w:abstractNumId w:val="44"/>
  </w:num>
  <w:num w:numId="41">
    <w:abstractNumId w:val="34"/>
  </w:num>
  <w:num w:numId="42">
    <w:abstractNumId w:val="37"/>
  </w:num>
  <w:num w:numId="43">
    <w:abstractNumId w:val="9"/>
  </w:num>
  <w:num w:numId="44">
    <w:abstractNumId w:val="14"/>
  </w:num>
  <w:num w:numId="45">
    <w:abstractNumId w:val="36"/>
  </w:num>
  <w:num w:numId="46">
    <w:abstractNumId w:val="22"/>
  </w:num>
  <w:num w:numId="47">
    <w:abstractNumId w:val="39"/>
  </w:num>
  <w:num w:numId="4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E58"/>
    <w:rsid w:val="0000060E"/>
    <w:rsid w:val="0000160E"/>
    <w:rsid w:val="00001856"/>
    <w:rsid w:val="000108EC"/>
    <w:rsid w:val="000115D8"/>
    <w:rsid w:val="000164DD"/>
    <w:rsid w:val="00017B8E"/>
    <w:rsid w:val="00021838"/>
    <w:rsid w:val="00021E62"/>
    <w:rsid w:val="00022A0F"/>
    <w:rsid w:val="000236E9"/>
    <w:rsid w:val="000258D5"/>
    <w:rsid w:val="0002727D"/>
    <w:rsid w:val="0002769C"/>
    <w:rsid w:val="00030D4A"/>
    <w:rsid w:val="00031CBD"/>
    <w:rsid w:val="00033846"/>
    <w:rsid w:val="00033B1B"/>
    <w:rsid w:val="0003637D"/>
    <w:rsid w:val="00040340"/>
    <w:rsid w:val="000415B4"/>
    <w:rsid w:val="000416DE"/>
    <w:rsid w:val="00043189"/>
    <w:rsid w:val="00045681"/>
    <w:rsid w:val="00045AF9"/>
    <w:rsid w:val="000463E0"/>
    <w:rsid w:val="0004674A"/>
    <w:rsid w:val="000471B6"/>
    <w:rsid w:val="00047542"/>
    <w:rsid w:val="000513AA"/>
    <w:rsid w:val="000518DC"/>
    <w:rsid w:val="000529D2"/>
    <w:rsid w:val="00053510"/>
    <w:rsid w:val="00055949"/>
    <w:rsid w:val="00062F24"/>
    <w:rsid w:val="00067E56"/>
    <w:rsid w:val="000755CE"/>
    <w:rsid w:val="00077F65"/>
    <w:rsid w:val="00082268"/>
    <w:rsid w:val="00082E35"/>
    <w:rsid w:val="000831F5"/>
    <w:rsid w:val="00085633"/>
    <w:rsid w:val="00090B99"/>
    <w:rsid w:val="00091ACB"/>
    <w:rsid w:val="0009742F"/>
    <w:rsid w:val="000976F3"/>
    <w:rsid w:val="000A0176"/>
    <w:rsid w:val="000A65FF"/>
    <w:rsid w:val="000A6955"/>
    <w:rsid w:val="000B04B3"/>
    <w:rsid w:val="000B1C25"/>
    <w:rsid w:val="000B4135"/>
    <w:rsid w:val="000B4973"/>
    <w:rsid w:val="000B5559"/>
    <w:rsid w:val="000B6704"/>
    <w:rsid w:val="000C0569"/>
    <w:rsid w:val="000C3283"/>
    <w:rsid w:val="000C7A36"/>
    <w:rsid w:val="000C7B29"/>
    <w:rsid w:val="000D0392"/>
    <w:rsid w:val="000D11C2"/>
    <w:rsid w:val="000D1C06"/>
    <w:rsid w:val="000D25A1"/>
    <w:rsid w:val="000D3061"/>
    <w:rsid w:val="000D31BE"/>
    <w:rsid w:val="000D3383"/>
    <w:rsid w:val="000D4C0F"/>
    <w:rsid w:val="000D5218"/>
    <w:rsid w:val="000E1A28"/>
    <w:rsid w:val="000E1B4C"/>
    <w:rsid w:val="000E5139"/>
    <w:rsid w:val="000F639B"/>
    <w:rsid w:val="000F7072"/>
    <w:rsid w:val="00104A96"/>
    <w:rsid w:val="001069CD"/>
    <w:rsid w:val="00107325"/>
    <w:rsid w:val="0011076C"/>
    <w:rsid w:val="00110CC4"/>
    <w:rsid w:val="0011169D"/>
    <w:rsid w:val="00113D41"/>
    <w:rsid w:val="00116D4E"/>
    <w:rsid w:val="00122806"/>
    <w:rsid w:val="00123CEB"/>
    <w:rsid w:val="00123D35"/>
    <w:rsid w:val="001245D8"/>
    <w:rsid w:val="00125E5D"/>
    <w:rsid w:val="00126134"/>
    <w:rsid w:val="0013018C"/>
    <w:rsid w:val="001318B2"/>
    <w:rsid w:val="001340BA"/>
    <w:rsid w:val="00134492"/>
    <w:rsid w:val="0013627A"/>
    <w:rsid w:val="0013729E"/>
    <w:rsid w:val="00140142"/>
    <w:rsid w:val="00140544"/>
    <w:rsid w:val="0014108D"/>
    <w:rsid w:val="00142B84"/>
    <w:rsid w:val="00142D04"/>
    <w:rsid w:val="001441F2"/>
    <w:rsid w:val="00146207"/>
    <w:rsid w:val="00146FDC"/>
    <w:rsid w:val="0015664F"/>
    <w:rsid w:val="00156BED"/>
    <w:rsid w:val="001606E2"/>
    <w:rsid w:val="00160C2C"/>
    <w:rsid w:val="001635C0"/>
    <w:rsid w:val="00164FC1"/>
    <w:rsid w:val="00165D00"/>
    <w:rsid w:val="00166959"/>
    <w:rsid w:val="001705C5"/>
    <w:rsid w:val="00172759"/>
    <w:rsid w:val="00173294"/>
    <w:rsid w:val="0017351A"/>
    <w:rsid w:val="0017535A"/>
    <w:rsid w:val="00180CD9"/>
    <w:rsid w:val="00181C2D"/>
    <w:rsid w:val="001829F8"/>
    <w:rsid w:val="00183481"/>
    <w:rsid w:val="00184DD3"/>
    <w:rsid w:val="00187559"/>
    <w:rsid w:val="00190B8A"/>
    <w:rsid w:val="00191B26"/>
    <w:rsid w:val="00191D85"/>
    <w:rsid w:val="0019263F"/>
    <w:rsid w:val="00193BC7"/>
    <w:rsid w:val="0019446E"/>
    <w:rsid w:val="001952EC"/>
    <w:rsid w:val="0019576F"/>
    <w:rsid w:val="00197374"/>
    <w:rsid w:val="001A06D9"/>
    <w:rsid w:val="001A1292"/>
    <w:rsid w:val="001A1B76"/>
    <w:rsid w:val="001A5ACB"/>
    <w:rsid w:val="001A7914"/>
    <w:rsid w:val="001A7D4E"/>
    <w:rsid w:val="001B17FE"/>
    <w:rsid w:val="001B543D"/>
    <w:rsid w:val="001B7CB5"/>
    <w:rsid w:val="001C5187"/>
    <w:rsid w:val="001C79F3"/>
    <w:rsid w:val="001D08BD"/>
    <w:rsid w:val="001D2EC7"/>
    <w:rsid w:val="001D34E3"/>
    <w:rsid w:val="001D425D"/>
    <w:rsid w:val="001D59F7"/>
    <w:rsid w:val="001D6620"/>
    <w:rsid w:val="001D6751"/>
    <w:rsid w:val="001E12B8"/>
    <w:rsid w:val="001E15A3"/>
    <w:rsid w:val="001E2885"/>
    <w:rsid w:val="001E2E02"/>
    <w:rsid w:val="001E31A8"/>
    <w:rsid w:val="001E69FD"/>
    <w:rsid w:val="001F1977"/>
    <w:rsid w:val="001F4F38"/>
    <w:rsid w:val="001F5100"/>
    <w:rsid w:val="001F5308"/>
    <w:rsid w:val="001F7DF6"/>
    <w:rsid w:val="00200725"/>
    <w:rsid w:val="00200CAA"/>
    <w:rsid w:val="002012F7"/>
    <w:rsid w:val="0020164F"/>
    <w:rsid w:val="0020189B"/>
    <w:rsid w:val="002025F6"/>
    <w:rsid w:val="002027BE"/>
    <w:rsid w:val="00206227"/>
    <w:rsid w:val="00211757"/>
    <w:rsid w:val="002117DF"/>
    <w:rsid w:val="00211F3B"/>
    <w:rsid w:val="002130AA"/>
    <w:rsid w:val="00214823"/>
    <w:rsid w:val="0021531F"/>
    <w:rsid w:val="00217D56"/>
    <w:rsid w:val="002209E6"/>
    <w:rsid w:val="00220F81"/>
    <w:rsid w:val="0022199B"/>
    <w:rsid w:val="00221D57"/>
    <w:rsid w:val="00223E8B"/>
    <w:rsid w:val="002253D1"/>
    <w:rsid w:val="00226977"/>
    <w:rsid w:val="00232DBC"/>
    <w:rsid w:val="00236343"/>
    <w:rsid w:val="00240B5D"/>
    <w:rsid w:val="00241D54"/>
    <w:rsid w:val="00242584"/>
    <w:rsid w:val="00246FE6"/>
    <w:rsid w:val="00247401"/>
    <w:rsid w:val="002506A7"/>
    <w:rsid w:val="00251A9A"/>
    <w:rsid w:val="00251CD5"/>
    <w:rsid w:val="0025213B"/>
    <w:rsid w:val="002554E0"/>
    <w:rsid w:val="0025613A"/>
    <w:rsid w:val="00256693"/>
    <w:rsid w:val="00262125"/>
    <w:rsid w:val="00262E7D"/>
    <w:rsid w:val="002727D0"/>
    <w:rsid w:val="00272AAC"/>
    <w:rsid w:val="00277814"/>
    <w:rsid w:val="00281087"/>
    <w:rsid w:val="0028490E"/>
    <w:rsid w:val="0028560F"/>
    <w:rsid w:val="002861F4"/>
    <w:rsid w:val="00292A91"/>
    <w:rsid w:val="002935AC"/>
    <w:rsid w:val="00294093"/>
    <w:rsid w:val="0029446D"/>
    <w:rsid w:val="00296142"/>
    <w:rsid w:val="002A13CC"/>
    <w:rsid w:val="002A1EF8"/>
    <w:rsid w:val="002A3A9D"/>
    <w:rsid w:val="002A64C0"/>
    <w:rsid w:val="002A65CE"/>
    <w:rsid w:val="002A7B03"/>
    <w:rsid w:val="002B09E0"/>
    <w:rsid w:val="002B32A5"/>
    <w:rsid w:val="002B34BF"/>
    <w:rsid w:val="002B7CB8"/>
    <w:rsid w:val="002C0060"/>
    <w:rsid w:val="002C0BF8"/>
    <w:rsid w:val="002C0EB1"/>
    <w:rsid w:val="002C11B3"/>
    <w:rsid w:val="002C2FF9"/>
    <w:rsid w:val="002C35CA"/>
    <w:rsid w:val="002C43A7"/>
    <w:rsid w:val="002C4ABD"/>
    <w:rsid w:val="002C4C9B"/>
    <w:rsid w:val="002C719E"/>
    <w:rsid w:val="002D2364"/>
    <w:rsid w:val="002D3FE8"/>
    <w:rsid w:val="002E1306"/>
    <w:rsid w:val="002E1EF9"/>
    <w:rsid w:val="002E2466"/>
    <w:rsid w:val="002E2C22"/>
    <w:rsid w:val="002E402C"/>
    <w:rsid w:val="002E5D64"/>
    <w:rsid w:val="002E6BD1"/>
    <w:rsid w:val="002E7107"/>
    <w:rsid w:val="002F0F65"/>
    <w:rsid w:val="002F105B"/>
    <w:rsid w:val="002F1301"/>
    <w:rsid w:val="002F17A2"/>
    <w:rsid w:val="002F1BC8"/>
    <w:rsid w:val="002F1F53"/>
    <w:rsid w:val="002F42AE"/>
    <w:rsid w:val="0030201F"/>
    <w:rsid w:val="003030E7"/>
    <w:rsid w:val="00303D2F"/>
    <w:rsid w:val="00304BD5"/>
    <w:rsid w:val="00307798"/>
    <w:rsid w:val="003078B3"/>
    <w:rsid w:val="00311ACD"/>
    <w:rsid w:val="00312D14"/>
    <w:rsid w:val="00314DB8"/>
    <w:rsid w:val="00317F65"/>
    <w:rsid w:val="00322425"/>
    <w:rsid w:val="003248A7"/>
    <w:rsid w:val="003264E1"/>
    <w:rsid w:val="00331BB7"/>
    <w:rsid w:val="00331D1A"/>
    <w:rsid w:val="003344F6"/>
    <w:rsid w:val="003349C1"/>
    <w:rsid w:val="003376B3"/>
    <w:rsid w:val="003415D8"/>
    <w:rsid w:val="00341BA5"/>
    <w:rsid w:val="00342690"/>
    <w:rsid w:val="0034345C"/>
    <w:rsid w:val="003435EA"/>
    <w:rsid w:val="00351925"/>
    <w:rsid w:val="0035330A"/>
    <w:rsid w:val="00354889"/>
    <w:rsid w:val="00356569"/>
    <w:rsid w:val="00357FF7"/>
    <w:rsid w:val="00365739"/>
    <w:rsid w:val="00365C1C"/>
    <w:rsid w:val="00365DD9"/>
    <w:rsid w:val="00371BCA"/>
    <w:rsid w:val="003725C4"/>
    <w:rsid w:val="00375CF2"/>
    <w:rsid w:val="00381B37"/>
    <w:rsid w:val="00383192"/>
    <w:rsid w:val="003848C9"/>
    <w:rsid w:val="00385445"/>
    <w:rsid w:val="00385758"/>
    <w:rsid w:val="003865C4"/>
    <w:rsid w:val="00387232"/>
    <w:rsid w:val="0038740D"/>
    <w:rsid w:val="003910A4"/>
    <w:rsid w:val="00391425"/>
    <w:rsid w:val="00392322"/>
    <w:rsid w:val="0039268D"/>
    <w:rsid w:val="00394DC4"/>
    <w:rsid w:val="00395F90"/>
    <w:rsid w:val="00397420"/>
    <w:rsid w:val="00397FDA"/>
    <w:rsid w:val="003A0482"/>
    <w:rsid w:val="003A231D"/>
    <w:rsid w:val="003A3022"/>
    <w:rsid w:val="003A39E0"/>
    <w:rsid w:val="003A5B60"/>
    <w:rsid w:val="003B5654"/>
    <w:rsid w:val="003B56BE"/>
    <w:rsid w:val="003C01D6"/>
    <w:rsid w:val="003C031E"/>
    <w:rsid w:val="003C0DE1"/>
    <w:rsid w:val="003C1AE1"/>
    <w:rsid w:val="003C20B3"/>
    <w:rsid w:val="003C51E8"/>
    <w:rsid w:val="003C6380"/>
    <w:rsid w:val="003D42D2"/>
    <w:rsid w:val="003D4F96"/>
    <w:rsid w:val="003D4FA9"/>
    <w:rsid w:val="003D4FE1"/>
    <w:rsid w:val="003D6BE6"/>
    <w:rsid w:val="003D6C3E"/>
    <w:rsid w:val="003D753F"/>
    <w:rsid w:val="003D7F3B"/>
    <w:rsid w:val="003E39E7"/>
    <w:rsid w:val="003E70B8"/>
    <w:rsid w:val="003E7217"/>
    <w:rsid w:val="003F038F"/>
    <w:rsid w:val="003F2162"/>
    <w:rsid w:val="003F3534"/>
    <w:rsid w:val="00400292"/>
    <w:rsid w:val="004017D1"/>
    <w:rsid w:val="00402E0D"/>
    <w:rsid w:val="004037E1"/>
    <w:rsid w:val="00403AB2"/>
    <w:rsid w:val="00403DC1"/>
    <w:rsid w:val="004049CB"/>
    <w:rsid w:val="0040506E"/>
    <w:rsid w:val="0040571C"/>
    <w:rsid w:val="00410C21"/>
    <w:rsid w:val="00411132"/>
    <w:rsid w:val="004127B9"/>
    <w:rsid w:val="004140DD"/>
    <w:rsid w:val="00414EB5"/>
    <w:rsid w:val="00414FC2"/>
    <w:rsid w:val="00416E71"/>
    <w:rsid w:val="00417482"/>
    <w:rsid w:val="00417D92"/>
    <w:rsid w:val="00423F96"/>
    <w:rsid w:val="00426071"/>
    <w:rsid w:val="00432E58"/>
    <w:rsid w:val="00434E68"/>
    <w:rsid w:val="00436098"/>
    <w:rsid w:val="00436438"/>
    <w:rsid w:val="004403DF"/>
    <w:rsid w:val="00440AC0"/>
    <w:rsid w:val="00441BFD"/>
    <w:rsid w:val="00441DD0"/>
    <w:rsid w:val="004422A9"/>
    <w:rsid w:val="00444447"/>
    <w:rsid w:val="00444BD2"/>
    <w:rsid w:val="00446365"/>
    <w:rsid w:val="004510FF"/>
    <w:rsid w:val="0045525A"/>
    <w:rsid w:val="00456043"/>
    <w:rsid w:val="00456378"/>
    <w:rsid w:val="00457072"/>
    <w:rsid w:val="00457313"/>
    <w:rsid w:val="00457580"/>
    <w:rsid w:val="004614A3"/>
    <w:rsid w:val="004642A2"/>
    <w:rsid w:val="00464340"/>
    <w:rsid w:val="00465BC6"/>
    <w:rsid w:val="00465F24"/>
    <w:rsid w:val="00471B60"/>
    <w:rsid w:val="00473273"/>
    <w:rsid w:val="0047632E"/>
    <w:rsid w:val="004772B2"/>
    <w:rsid w:val="00485C19"/>
    <w:rsid w:val="004866DA"/>
    <w:rsid w:val="00486C24"/>
    <w:rsid w:val="00486C7D"/>
    <w:rsid w:val="004978CD"/>
    <w:rsid w:val="004A0627"/>
    <w:rsid w:val="004A2284"/>
    <w:rsid w:val="004A25C1"/>
    <w:rsid w:val="004A657F"/>
    <w:rsid w:val="004B05CD"/>
    <w:rsid w:val="004B5913"/>
    <w:rsid w:val="004B784A"/>
    <w:rsid w:val="004C33B2"/>
    <w:rsid w:val="004C3701"/>
    <w:rsid w:val="004C3EED"/>
    <w:rsid w:val="004C3FF2"/>
    <w:rsid w:val="004C4F10"/>
    <w:rsid w:val="004C5791"/>
    <w:rsid w:val="004C5FC7"/>
    <w:rsid w:val="004C6C52"/>
    <w:rsid w:val="004D1E0B"/>
    <w:rsid w:val="004D40AF"/>
    <w:rsid w:val="004D432E"/>
    <w:rsid w:val="004D4848"/>
    <w:rsid w:val="004D7912"/>
    <w:rsid w:val="004E4095"/>
    <w:rsid w:val="004E5548"/>
    <w:rsid w:val="004E7511"/>
    <w:rsid w:val="004F249B"/>
    <w:rsid w:val="004F2563"/>
    <w:rsid w:val="004F586F"/>
    <w:rsid w:val="004F78A8"/>
    <w:rsid w:val="004F7C71"/>
    <w:rsid w:val="0050275B"/>
    <w:rsid w:val="005035F8"/>
    <w:rsid w:val="0050478A"/>
    <w:rsid w:val="00505328"/>
    <w:rsid w:val="00507F49"/>
    <w:rsid w:val="00510420"/>
    <w:rsid w:val="00511999"/>
    <w:rsid w:val="00512A42"/>
    <w:rsid w:val="005133AB"/>
    <w:rsid w:val="00513C7B"/>
    <w:rsid w:val="00515C66"/>
    <w:rsid w:val="00515CEF"/>
    <w:rsid w:val="0051720C"/>
    <w:rsid w:val="00517AA4"/>
    <w:rsid w:val="005208F7"/>
    <w:rsid w:val="00520EA6"/>
    <w:rsid w:val="005240FC"/>
    <w:rsid w:val="00524A68"/>
    <w:rsid w:val="005269A2"/>
    <w:rsid w:val="00527C11"/>
    <w:rsid w:val="00530E1F"/>
    <w:rsid w:val="00531BF4"/>
    <w:rsid w:val="00531F3D"/>
    <w:rsid w:val="005320B3"/>
    <w:rsid w:val="00534635"/>
    <w:rsid w:val="0053487E"/>
    <w:rsid w:val="0053625A"/>
    <w:rsid w:val="00537DE3"/>
    <w:rsid w:val="00540C07"/>
    <w:rsid w:val="005437E5"/>
    <w:rsid w:val="00544D0C"/>
    <w:rsid w:val="005458C4"/>
    <w:rsid w:val="00545B50"/>
    <w:rsid w:val="005468BF"/>
    <w:rsid w:val="00551456"/>
    <w:rsid w:val="00551D09"/>
    <w:rsid w:val="0055227F"/>
    <w:rsid w:val="00553A44"/>
    <w:rsid w:val="00553A67"/>
    <w:rsid w:val="005542E2"/>
    <w:rsid w:val="005549CC"/>
    <w:rsid w:val="00557058"/>
    <w:rsid w:val="005645C7"/>
    <w:rsid w:val="005655F0"/>
    <w:rsid w:val="005661E9"/>
    <w:rsid w:val="00566804"/>
    <w:rsid w:val="0056731F"/>
    <w:rsid w:val="00567D0A"/>
    <w:rsid w:val="00567D11"/>
    <w:rsid w:val="005710D0"/>
    <w:rsid w:val="0057177C"/>
    <w:rsid w:val="0057226A"/>
    <w:rsid w:val="0057420B"/>
    <w:rsid w:val="005757A9"/>
    <w:rsid w:val="0057679B"/>
    <w:rsid w:val="00580D13"/>
    <w:rsid w:val="0058153D"/>
    <w:rsid w:val="00582232"/>
    <w:rsid w:val="005824D2"/>
    <w:rsid w:val="005826A5"/>
    <w:rsid w:val="005851C3"/>
    <w:rsid w:val="005852B8"/>
    <w:rsid w:val="005941E2"/>
    <w:rsid w:val="00595294"/>
    <w:rsid w:val="00596F66"/>
    <w:rsid w:val="005A0400"/>
    <w:rsid w:val="005A16A8"/>
    <w:rsid w:val="005A2D02"/>
    <w:rsid w:val="005A38AA"/>
    <w:rsid w:val="005A5435"/>
    <w:rsid w:val="005B1A1F"/>
    <w:rsid w:val="005B2777"/>
    <w:rsid w:val="005B2EA2"/>
    <w:rsid w:val="005B4482"/>
    <w:rsid w:val="005B4737"/>
    <w:rsid w:val="005C0EE0"/>
    <w:rsid w:val="005C198D"/>
    <w:rsid w:val="005C1EFE"/>
    <w:rsid w:val="005C2CCF"/>
    <w:rsid w:val="005C317C"/>
    <w:rsid w:val="005C44C2"/>
    <w:rsid w:val="005C5373"/>
    <w:rsid w:val="005D02D3"/>
    <w:rsid w:val="005D2474"/>
    <w:rsid w:val="005D571F"/>
    <w:rsid w:val="005D737E"/>
    <w:rsid w:val="005E0282"/>
    <w:rsid w:val="005E1906"/>
    <w:rsid w:val="005E2041"/>
    <w:rsid w:val="005E30A7"/>
    <w:rsid w:val="005E533A"/>
    <w:rsid w:val="005E5880"/>
    <w:rsid w:val="005E5E4C"/>
    <w:rsid w:val="005E721F"/>
    <w:rsid w:val="005E722A"/>
    <w:rsid w:val="005E7817"/>
    <w:rsid w:val="005F3B24"/>
    <w:rsid w:val="005F6D95"/>
    <w:rsid w:val="00601B36"/>
    <w:rsid w:val="00601C78"/>
    <w:rsid w:val="006023D1"/>
    <w:rsid w:val="0060360E"/>
    <w:rsid w:val="00605AAE"/>
    <w:rsid w:val="00606A8F"/>
    <w:rsid w:val="00606DAF"/>
    <w:rsid w:val="006109BF"/>
    <w:rsid w:val="00611CCF"/>
    <w:rsid w:val="006135CB"/>
    <w:rsid w:val="0061455D"/>
    <w:rsid w:val="00614C6B"/>
    <w:rsid w:val="00614CCC"/>
    <w:rsid w:val="00614F08"/>
    <w:rsid w:val="0061546D"/>
    <w:rsid w:val="00615CE7"/>
    <w:rsid w:val="0061772B"/>
    <w:rsid w:val="006206F4"/>
    <w:rsid w:val="00621C7D"/>
    <w:rsid w:val="006222E2"/>
    <w:rsid w:val="00623588"/>
    <w:rsid w:val="00623D53"/>
    <w:rsid w:val="006246A0"/>
    <w:rsid w:val="00626191"/>
    <w:rsid w:val="006266A5"/>
    <w:rsid w:val="00627793"/>
    <w:rsid w:val="00627B0D"/>
    <w:rsid w:val="00631937"/>
    <w:rsid w:val="0064275C"/>
    <w:rsid w:val="006432C7"/>
    <w:rsid w:val="006458BF"/>
    <w:rsid w:val="00647DA9"/>
    <w:rsid w:val="00650893"/>
    <w:rsid w:val="00653540"/>
    <w:rsid w:val="00653E65"/>
    <w:rsid w:val="006543AE"/>
    <w:rsid w:val="006620BC"/>
    <w:rsid w:val="00662251"/>
    <w:rsid w:val="00663868"/>
    <w:rsid w:val="006662BE"/>
    <w:rsid w:val="00667B63"/>
    <w:rsid w:val="00671C2B"/>
    <w:rsid w:val="006751FD"/>
    <w:rsid w:val="0067622B"/>
    <w:rsid w:val="00680467"/>
    <w:rsid w:val="00680843"/>
    <w:rsid w:val="00683326"/>
    <w:rsid w:val="006838EA"/>
    <w:rsid w:val="00683A5B"/>
    <w:rsid w:val="00684BE2"/>
    <w:rsid w:val="00690FB3"/>
    <w:rsid w:val="006920C2"/>
    <w:rsid w:val="006920FD"/>
    <w:rsid w:val="0069412C"/>
    <w:rsid w:val="00694B7D"/>
    <w:rsid w:val="00695692"/>
    <w:rsid w:val="00697B8F"/>
    <w:rsid w:val="00697BDB"/>
    <w:rsid w:val="006A1D93"/>
    <w:rsid w:val="006A3B1A"/>
    <w:rsid w:val="006A49AD"/>
    <w:rsid w:val="006B0A57"/>
    <w:rsid w:val="006B48BE"/>
    <w:rsid w:val="006B5E1F"/>
    <w:rsid w:val="006B6350"/>
    <w:rsid w:val="006C11ED"/>
    <w:rsid w:val="006C356F"/>
    <w:rsid w:val="006C3E50"/>
    <w:rsid w:val="006C554B"/>
    <w:rsid w:val="006C680F"/>
    <w:rsid w:val="006C762E"/>
    <w:rsid w:val="006D1614"/>
    <w:rsid w:val="006D1A8F"/>
    <w:rsid w:val="006D2934"/>
    <w:rsid w:val="006D2ABB"/>
    <w:rsid w:val="006D3EF3"/>
    <w:rsid w:val="006D56A5"/>
    <w:rsid w:val="006D5CF0"/>
    <w:rsid w:val="006D6A00"/>
    <w:rsid w:val="006D7680"/>
    <w:rsid w:val="006E1E6E"/>
    <w:rsid w:val="006E6335"/>
    <w:rsid w:val="006F2091"/>
    <w:rsid w:val="006F220F"/>
    <w:rsid w:val="006F4045"/>
    <w:rsid w:val="006F5779"/>
    <w:rsid w:val="00700892"/>
    <w:rsid w:val="00702540"/>
    <w:rsid w:val="00702543"/>
    <w:rsid w:val="00706BE3"/>
    <w:rsid w:val="00712AA5"/>
    <w:rsid w:val="00712BDC"/>
    <w:rsid w:val="00713458"/>
    <w:rsid w:val="007151B8"/>
    <w:rsid w:val="007164B5"/>
    <w:rsid w:val="007173D8"/>
    <w:rsid w:val="00717B53"/>
    <w:rsid w:val="00720496"/>
    <w:rsid w:val="00721428"/>
    <w:rsid w:val="00730A27"/>
    <w:rsid w:val="00731CA5"/>
    <w:rsid w:val="00732676"/>
    <w:rsid w:val="00735484"/>
    <w:rsid w:val="00736D5A"/>
    <w:rsid w:val="00737767"/>
    <w:rsid w:val="00737A43"/>
    <w:rsid w:val="00741D97"/>
    <w:rsid w:val="00744CBB"/>
    <w:rsid w:val="00745115"/>
    <w:rsid w:val="007454AF"/>
    <w:rsid w:val="007466EA"/>
    <w:rsid w:val="00746748"/>
    <w:rsid w:val="007468F3"/>
    <w:rsid w:val="00747244"/>
    <w:rsid w:val="0075075E"/>
    <w:rsid w:val="00753615"/>
    <w:rsid w:val="007538D0"/>
    <w:rsid w:val="00754084"/>
    <w:rsid w:val="00754ECA"/>
    <w:rsid w:val="007552E4"/>
    <w:rsid w:val="00760DFD"/>
    <w:rsid w:val="0076138A"/>
    <w:rsid w:val="0076173F"/>
    <w:rsid w:val="00765579"/>
    <w:rsid w:val="00767BAE"/>
    <w:rsid w:val="00780A15"/>
    <w:rsid w:val="0078111D"/>
    <w:rsid w:val="00781575"/>
    <w:rsid w:val="00783605"/>
    <w:rsid w:val="007837D2"/>
    <w:rsid w:val="007837F6"/>
    <w:rsid w:val="0078617B"/>
    <w:rsid w:val="00787522"/>
    <w:rsid w:val="007876C7"/>
    <w:rsid w:val="0079187E"/>
    <w:rsid w:val="00792B4F"/>
    <w:rsid w:val="0079342D"/>
    <w:rsid w:val="00795771"/>
    <w:rsid w:val="00795938"/>
    <w:rsid w:val="007A1233"/>
    <w:rsid w:val="007A2C65"/>
    <w:rsid w:val="007A378F"/>
    <w:rsid w:val="007A4DC5"/>
    <w:rsid w:val="007B05F4"/>
    <w:rsid w:val="007B16D9"/>
    <w:rsid w:val="007B22F8"/>
    <w:rsid w:val="007B3040"/>
    <w:rsid w:val="007B346B"/>
    <w:rsid w:val="007B45A5"/>
    <w:rsid w:val="007B597E"/>
    <w:rsid w:val="007B7528"/>
    <w:rsid w:val="007C4D8D"/>
    <w:rsid w:val="007C4F55"/>
    <w:rsid w:val="007C500B"/>
    <w:rsid w:val="007D0922"/>
    <w:rsid w:val="007D1506"/>
    <w:rsid w:val="007D1A65"/>
    <w:rsid w:val="007D28A7"/>
    <w:rsid w:val="007D3C0E"/>
    <w:rsid w:val="007D71C1"/>
    <w:rsid w:val="007D7EE8"/>
    <w:rsid w:val="007E2B9D"/>
    <w:rsid w:val="007E3D88"/>
    <w:rsid w:val="007E4111"/>
    <w:rsid w:val="007E5FC3"/>
    <w:rsid w:val="007F3D09"/>
    <w:rsid w:val="007F3DCB"/>
    <w:rsid w:val="007F41E5"/>
    <w:rsid w:val="007F447E"/>
    <w:rsid w:val="007F46C9"/>
    <w:rsid w:val="007F5B7E"/>
    <w:rsid w:val="007F5F61"/>
    <w:rsid w:val="007F691C"/>
    <w:rsid w:val="00800D31"/>
    <w:rsid w:val="00801053"/>
    <w:rsid w:val="00801E58"/>
    <w:rsid w:val="0080357C"/>
    <w:rsid w:val="00804ACD"/>
    <w:rsid w:val="00805740"/>
    <w:rsid w:val="00810732"/>
    <w:rsid w:val="00810DD1"/>
    <w:rsid w:val="00817565"/>
    <w:rsid w:val="00817C47"/>
    <w:rsid w:val="00817EEC"/>
    <w:rsid w:val="0082084E"/>
    <w:rsid w:val="00821551"/>
    <w:rsid w:val="00824C97"/>
    <w:rsid w:val="00827C61"/>
    <w:rsid w:val="008306B6"/>
    <w:rsid w:val="00831D2C"/>
    <w:rsid w:val="00831F51"/>
    <w:rsid w:val="00833AC9"/>
    <w:rsid w:val="00834540"/>
    <w:rsid w:val="0083532B"/>
    <w:rsid w:val="008369CB"/>
    <w:rsid w:val="0084703E"/>
    <w:rsid w:val="008529A1"/>
    <w:rsid w:val="0085333E"/>
    <w:rsid w:val="00853453"/>
    <w:rsid w:val="00855269"/>
    <w:rsid w:val="00861548"/>
    <w:rsid w:val="008628E7"/>
    <w:rsid w:val="00863F85"/>
    <w:rsid w:val="00864D5E"/>
    <w:rsid w:val="00865DDB"/>
    <w:rsid w:val="00870DD8"/>
    <w:rsid w:val="00871D50"/>
    <w:rsid w:val="00872E40"/>
    <w:rsid w:val="00873BC3"/>
    <w:rsid w:val="00874480"/>
    <w:rsid w:val="00874C6D"/>
    <w:rsid w:val="00875B3B"/>
    <w:rsid w:val="00875C70"/>
    <w:rsid w:val="0088203C"/>
    <w:rsid w:val="00882D6F"/>
    <w:rsid w:val="00883B7D"/>
    <w:rsid w:val="00885221"/>
    <w:rsid w:val="00885797"/>
    <w:rsid w:val="00886467"/>
    <w:rsid w:val="00886B7C"/>
    <w:rsid w:val="008878CD"/>
    <w:rsid w:val="008928C9"/>
    <w:rsid w:val="0089534C"/>
    <w:rsid w:val="00895853"/>
    <w:rsid w:val="00896863"/>
    <w:rsid w:val="008A181B"/>
    <w:rsid w:val="008A2CE7"/>
    <w:rsid w:val="008A343F"/>
    <w:rsid w:val="008A4463"/>
    <w:rsid w:val="008A663A"/>
    <w:rsid w:val="008A6E1E"/>
    <w:rsid w:val="008B09EB"/>
    <w:rsid w:val="008B10CA"/>
    <w:rsid w:val="008B32BA"/>
    <w:rsid w:val="008B3FBB"/>
    <w:rsid w:val="008B556D"/>
    <w:rsid w:val="008C1BDA"/>
    <w:rsid w:val="008C45D3"/>
    <w:rsid w:val="008C686A"/>
    <w:rsid w:val="008C747E"/>
    <w:rsid w:val="008D07DE"/>
    <w:rsid w:val="008D490B"/>
    <w:rsid w:val="008E1F59"/>
    <w:rsid w:val="008E5DBB"/>
    <w:rsid w:val="008F1343"/>
    <w:rsid w:val="008F2189"/>
    <w:rsid w:val="008F2C68"/>
    <w:rsid w:val="008F7810"/>
    <w:rsid w:val="008F7863"/>
    <w:rsid w:val="0090113B"/>
    <w:rsid w:val="009058DA"/>
    <w:rsid w:val="00907BA2"/>
    <w:rsid w:val="009113B9"/>
    <w:rsid w:val="00912ACE"/>
    <w:rsid w:val="00914A48"/>
    <w:rsid w:val="00921AC4"/>
    <w:rsid w:val="00923EC4"/>
    <w:rsid w:val="00925792"/>
    <w:rsid w:val="009260C3"/>
    <w:rsid w:val="00930607"/>
    <w:rsid w:val="00930C91"/>
    <w:rsid w:val="00936519"/>
    <w:rsid w:val="009402D0"/>
    <w:rsid w:val="0094032D"/>
    <w:rsid w:val="0094303A"/>
    <w:rsid w:val="0094473A"/>
    <w:rsid w:val="0094490A"/>
    <w:rsid w:val="00953BF8"/>
    <w:rsid w:val="009547DF"/>
    <w:rsid w:val="00956EAE"/>
    <w:rsid w:val="009573F8"/>
    <w:rsid w:val="00957943"/>
    <w:rsid w:val="00957BCF"/>
    <w:rsid w:val="009606A2"/>
    <w:rsid w:val="009608F0"/>
    <w:rsid w:val="00961D60"/>
    <w:rsid w:val="009624BE"/>
    <w:rsid w:val="00970B21"/>
    <w:rsid w:val="00972131"/>
    <w:rsid w:val="00972367"/>
    <w:rsid w:val="0097244C"/>
    <w:rsid w:val="009802CA"/>
    <w:rsid w:val="00980D46"/>
    <w:rsid w:val="00986C5F"/>
    <w:rsid w:val="009905CD"/>
    <w:rsid w:val="00990F2D"/>
    <w:rsid w:val="00991889"/>
    <w:rsid w:val="0099341E"/>
    <w:rsid w:val="00994404"/>
    <w:rsid w:val="009958F4"/>
    <w:rsid w:val="00995BED"/>
    <w:rsid w:val="00996BCC"/>
    <w:rsid w:val="009976A4"/>
    <w:rsid w:val="00997CC1"/>
    <w:rsid w:val="009A0B8D"/>
    <w:rsid w:val="009A68EB"/>
    <w:rsid w:val="009B0633"/>
    <w:rsid w:val="009B0DA5"/>
    <w:rsid w:val="009B1D20"/>
    <w:rsid w:val="009B3085"/>
    <w:rsid w:val="009B4132"/>
    <w:rsid w:val="009B62F2"/>
    <w:rsid w:val="009B7961"/>
    <w:rsid w:val="009B7A65"/>
    <w:rsid w:val="009B7F6F"/>
    <w:rsid w:val="009C0152"/>
    <w:rsid w:val="009C2121"/>
    <w:rsid w:val="009C28BF"/>
    <w:rsid w:val="009C7684"/>
    <w:rsid w:val="009D1EFF"/>
    <w:rsid w:val="009D3E32"/>
    <w:rsid w:val="009D67B6"/>
    <w:rsid w:val="009D705B"/>
    <w:rsid w:val="009E0E46"/>
    <w:rsid w:val="009E21D6"/>
    <w:rsid w:val="009E23F8"/>
    <w:rsid w:val="009E2574"/>
    <w:rsid w:val="009E62C9"/>
    <w:rsid w:val="009E6B54"/>
    <w:rsid w:val="009E6B66"/>
    <w:rsid w:val="009E77E7"/>
    <w:rsid w:val="009F06B3"/>
    <w:rsid w:val="009F2062"/>
    <w:rsid w:val="009F2790"/>
    <w:rsid w:val="009F3371"/>
    <w:rsid w:val="009F352D"/>
    <w:rsid w:val="009F4E58"/>
    <w:rsid w:val="009F6461"/>
    <w:rsid w:val="009F783D"/>
    <w:rsid w:val="00A00AC4"/>
    <w:rsid w:val="00A01DCD"/>
    <w:rsid w:val="00A01DD5"/>
    <w:rsid w:val="00A036E9"/>
    <w:rsid w:val="00A04290"/>
    <w:rsid w:val="00A053EE"/>
    <w:rsid w:val="00A05A8B"/>
    <w:rsid w:val="00A07C22"/>
    <w:rsid w:val="00A112F1"/>
    <w:rsid w:val="00A1175C"/>
    <w:rsid w:val="00A11841"/>
    <w:rsid w:val="00A14D17"/>
    <w:rsid w:val="00A16DE7"/>
    <w:rsid w:val="00A20E5B"/>
    <w:rsid w:val="00A20ED4"/>
    <w:rsid w:val="00A225B5"/>
    <w:rsid w:val="00A24266"/>
    <w:rsid w:val="00A2467D"/>
    <w:rsid w:val="00A2504C"/>
    <w:rsid w:val="00A254E0"/>
    <w:rsid w:val="00A2656C"/>
    <w:rsid w:val="00A314A6"/>
    <w:rsid w:val="00A31BE4"/>
    <w:rsid w:val="00A31ED5"/>
    <w:rsid w:val="00A3353B"/>
    <w:rsid w:val="00A348DF"/>
    <w:rsid w:val="00A34B41"/>
    <w:rsid w:val="00A355AE"/>
    <w:rsid w:val="00A371F4"/>
    <w:rsid w:val="00A404CC"/>
    <w:rsid w:val="00A43433"/>
    <w:rsid w:val="00A437AB"/>
    <w:rsid w:val="00A46AD3"/>
    <w:rsid w:val="00A47AAA"/>
    <w:rsid w:val="00A47F5B"/>
    <w:rsid w:val="00A50307"/>
    <w:rsid w:val="00A50774"/>
    <w:rsid w:val="00A52F49"/>
    <w:rsid w:val="00A570E5"/>
    <w:rsid w:val="00A571ED"/>
    <w:rsid w:val="00A61459"/>
    <w:rsid w:val="00A6318E"/>
    <w:rsid w:val="00A63371"/>
    <w:rsid w:val="00A636EE"/>
    <w:rsid w:val="00A663E0"/>
    <w:rsid w:val="00A67C5F"/>
    <w:rsid w:val="00A71DBE"/>
    <w:rsid w:val="00A722B1"/>
    <w:rsid w:val="00A74DBF"/>
    <w:rsid w:val="00A7680B"/>
    <w:rsid w:val="00A80409"/>
    <w:rsid w:val="00A81D1D"/>
    <w:rsid w:val="00A842D5"/>
    <w:rsid w:val="00A85CD3"/>
    <w:rsid w:val="00A8700D"/>
    <w:rsid w:val="00A87C1A"/>
    <w:rsid w:val="00A932D3"/>
    <w:rsid w:val="00A93FA2"/>
    <w:rsid w:val="00A9522A"/>
    <w:rsid w:val="00A96DFA"/>
    <w:rsid w:val="00AA0169"/>
    <w:rsid w:val="00AA321C"/>
    <w:rsid w:val="00AA5B2F"/>
    <w:rsid w:val="00AB027A"/>
    <w:rsid w:val="00AB3267"/>
    <w:rsid w:val="00AB4653"/>
    <w:rsid w:val="00AC08B0"/>
    <w:rsid w:val="00AC1012"/>
    <w:rsid w:val="00AC4165"/>
    <w:rsid w:val="00AC4687"/>
    <w:rsid w:val="00AC4F65"/>
    <w:rsid w:val="00AD0FC9"/>
    <w:rsid w:val="00AD2B86"/>
    <w:rsid w:val="00AD7E4F"/>
    <w:rsid w:val="00AE09D1"/>
    <w:rsid w:val="00AE11E6"/>
    <w:rsid w:val="00AE2BB0"/>
    <w:rsid w:val="00AE2CCF"/>
    <w:rsid w:val="00AE39D6"/>
    <w:rsid w:val="00AE3F3B"/>
    <w:rsid w:val="00AE4A60"/>
    <w:rsid w:val="00AE4E4F"/>
    <w:rsid w:val="00AE4ED1"/>
    <w:rsid w:val="00AE5DF4"/>
    <w:rsid w:val="00AE61AE"/>
    <w:rsid w:val="00AE693C"/>
    <w:rsid w:val="00AE6A08"/>
    <w:rsid w:val="00AF28EA"/>
    <w:rsid w:val="00AF372E"/>
    <w:rsid w:val="00AF3EF1"/>
    <w:rsid w:val="00AF6D75"/>
    <w:rsid w:val="00AF75CF"/>
    <w:rsid w:val="00AF7E08"/>
    <w:rsid w:val="00B02C85"/>
    <w:rsid w:val="00B03C66"/>
    <w:rsid w:val="00B049CA"/>
    <w:rsid w:val="00B04BAE"/>
    <w:rsid w:val="00B051B4"/>
    <w:rsid w:val="00B06A07"/>
    <w:rsid w:val="00B06E4C"/>
    <w:rsid w:val="00B11753"/>
    <w:rsid w:val="00B129B7"/>
    <w:rsid w:val="00B13B9D"/>
    <w:rsid w:val="00B166A8"/>
    <w:rsid w:val="00B16DDB"/>
    <w:rsid w:val="00B20109"/>
    <w:rsid w:val="00B20A94"/>
    <w:rsid w:val="00B22B6B"/>
    <w:rsid w:val="00B258CD"/>
    <w:rsid w:val="00B26E4B"/>
    <w:rsid w:val="00B31908"/>
    <w:rsid w:val="00B33422"/>
    <w:rsid w:val="00B3362C"/>
    <w:rsid w:val="00B33A2D"/>
    <w:rsid w:val="00B34AE6"/>
    <w:rsid w:val="00B37377"/>
    <w:rsid w:val="00B42954"/>
    <w:rsid w:val="00B43297"/>
    <w:rsid w:val="00B432B6"/>
    <w:rsid w:val="00B44B8D"/>
    <w:rsid w:val="00B515D4"/>
    <w:rsid w:val="00B51C02"/>
    <w:rsid w:val="00B5231B"/>
    <w:rsid w:val="00B544F0"/>
    <w:rsid w:val="00B55063"/>
    <w:rsid w:val="00B5698E"/>
    <w:rsid w:val="00B60DCE"/>
    <w:rsid w:val="00B62C32"/>
    <w:rsid w:val="00B6307C"/>
    <w:rsid w:val="00B67306"/>
    <w:rsid w:val="00B67E6C"/>
    <w:rsid w:val="00B67F5D"/>
    <w:rsid w:val="00B7004C"/>
    <w:rsid w:val="00B749F1"/>
    <w:rsid w:val="00B76248"/>
    <w:rsid w:val="00B76E7D"/>
    <w:rsid w:val="00B82272"/>
    <w:rsid w:val="00B8311D"/>
    <w:rsid w:val="00B84FC8"/>
    <w:rsid w:val="00B90937"/>
    <w:rsid w:val="00B93436"/>
    <w:rsid w:val="00B96AF4"/>
    <w:rsid w:val="00B97012"/>
    <w:rsid w:val="00BA0E21"/>
    <w:rsid w:val="00BA2007"/>
    <w:rsid w:val="00BA3FF3"/>
    <w:rsid w:val="00BA51E8"/>
    <w:rsid w:val="00BA58FF"/>
    <w:rsid w:val="00BA59CB"/>
    <w:rsid w:val="00BB220A"/>
    <w:rsid w:val="00BB5E44"/>
    <w:rsid w:val="00BC66F9"/>
    <w:rsid w:val="00BC6BCC"/>
    <w:rsid w:val="00BD07CF"/>
    <w:rsid w:val="00BD5C2C"/>
    <w:rsid w:val="00BD77C8"/>
    <w:rsid w:val="00BD7C93"/>
    <w:rsid w:val="00BD7DA3"/>
    <w:rsid w:val="00BE106C"/>
    <w:rsid w:val="00BE1AC6"/>
    <w:rsid w:val="00BE2C96"/>
    <w:rsid w:val="00BE2E13"/>
    <w:rsid w:val="00BE3BDA"/>
    <w:rsid w:val="00BE63CC"/>
    <w:rsid w:val="00BE64FA"/>
    <w:rsid w:val="00BE656F"/>
    <w:rsid w:val="00BF15E6"/>
    <w:rsid w:val="00BF3511"/>
    <w:rsid w:val="00BF7252"/>
    <w:rsid w:val="00C011E5"/>
    <w:rsid w:val="00C046ED"/>
    <w:rsid w:val="00C05105"/>
    <w:rsid w:val="00C073E8"/>
    <w:rsid w:val="00C136C1"/>
    <w:rsid w:val="00C14A3D"/>
    <w:rsid w:val="00C15B00"/>
    <w:rsid w:val="00C16B08"/>
    <w:rsid w:val="00C200FE"/>
    <w:rsid w:val="00C21CC4"/>
    <w:rsid w:val="00C23127"/>
    <w:rsid w:val="00C27226"/>
    <w:rsid w:val="00C30CEC"/>
    <w:rsid w:val="00C31694"/>
    <w:rsid w:val="00C32005"/>
    <w:rsid w:val="00C34090"/>
    <w:rsid w:val="00C344C6"/>
    <w:rsid w:val="00C41B0D"/>
    <w:rsid w:val="00C41CDE"/>
    <w:rsid w:val="00C43844"/>
    <w:rsid w:val="00C44A14"/>
    <w:rsid w:val="00C51CD1"/>
    <w:rsid w:val="00C54EAF"/>
    <w:rsid w:val="00C658AA"/>
    <w:rsid w:val="00C65B88"/>
    <w:rsid w:val="00C7198D"/>
    <w:rsid w:val="00C72748"/>
    <w:rsid w:val="00C74DA1"/>
    <w:rsid w:val="00C763B4"/>
    <w:rsid w:val="00C7777C"/>
    <w:rsid w:val="00C810F6"/>
    <w:rsid w:val="00C8124D"/>
    <w:rsid w:val="00C8229D"/>
    <w:rsid w:val="00C8267F"/>
    <w:rsid w:val="00C82DCF"/>
    <w:rsid w:val="00C8465B"/>
    <w:rsid w:val="00C85711"/>
    <w:rsid w:val="00C86F3E"/>
    <w:rsid w:val="00C955D6"/>
    <w:rsid w:val="00C96E06"/>
    <w:rsid w:val="00CA69AC"/>
    <w:rsid w:val="00CA6CB5"/>
    <w:rsid w:val="00CB1CB0"/>
    <w:rsid w:val="00CB4771"/>
    <w:rsid w:val="00CB5636"/>
    <w:rsid w:val="00CB62A8"/>
    <w:rsid w:val="00CC458F"/>
    <w:rsid w:val="00CC4668"/>
    <w:rsid w:val="00CC5AB1"/>
    <w:rsid w:val="00CC64E3"/>
    <w:rsid w:val="00CC7B46"/>
    <w:rsid w:val="00CD45F9"/>
    <w:rsid w:val="00CD480E"/>
    <w:rsid w:val="00CD5D56"/>
    <w:rsid w:val="00CE1562"/>
    <w:rsid w:val="00CE5449"/>
    <w:rsid w:val="00CE6441"/>
    <w:rsid w:val="00CF273A"/>
    <w:rsid w:val="00CF2F3F"/>
    <w:rsid w:val="00CF4C32"/>
    <w:rsid w:val="00CF549C"/>
    <w:rsid w:val="00CF6EEE"/>
    <w:rsid w:val="00CF793C"/>
    <w:rsid w:val="00D00072"/>
    <w:rsid w:val="00D01799"/>
    <w:rsid w:val="00D03284"/>
    <w:rsid w:val="00D03AF1"/>
    <w:rsid w:val="00D048F8"/>
    <w:rsid w:val="00D060D8"/>
    <w:rsid w:val="00D123C2"/>
    <w:rsid w:val="00D12745"/>
    <w:rsid w:val="00D1590C"/>
    <w:rsid w:val="00D15A25"/>
    <w:rsid w:val="00D15AB4"/>
    <w:rsid w:val="00D17169"/>
    <w:rsid w:val="00D1772C"/>
    <w:rsid w:val="00D17D8F"/>
    <w:rsid w:val="00D17E2A"/>
    <w:rsid w:val="00D20BEE"/>
    <w:rsid w:val="00D21180"/>
    <w:rsid w:val="00D24578"/>
    <w:rsid w:val="00D24ACF"/>
    <w:rsid w:val="00D258F8"/>
    <w:rsid w:val="00D26CC0"/>
    <w:rsid w:val="00D30408"/>
    <w:rsid w:val="00D31FDE"/>
    <w:rsid w:val="00D321AA"/>
    <w:rsid w:val="00D34CFC"/>
    <w:rsid w:val="00D355CE"/>
    <w:rsid w:val="00D41A6E"/>
    <w:rsid w:val="00D42F80"/>
    <w:rsid w:val="00D43458"/>
    <w:rsid w:val="00D44CDD"/>
    <w:rsid w:val="00D473E0"/>
    <w:rsid w:val="00D47D28"/>
    <w:rsid w:val="00D5004D"/>
    <w:rsid w:val="00D50807"/>
    <w:rsid w:val="00D51936"/>
    <w:rsid w:val="00D522AB"/>
    <w:rsid w:val="00D528DB"/>
    <w:rsid w:val="00D5379D"/>
    <w:rsid w:val="00D54E91"/>
    <w:rsid w:val="00D5624D"/>
    <w:rsid w:val="00D57EF9"/>
    <w:rsid w:val="00D61E7C"/>
    <w:rsid w:val="00D622F6"/>
    <w:rsid w:val="00D62E86"/>
    <w:rsid w:val="00D63E24"/>
    <w:rsid w:val="00D6569B"/>
    <w:rsid w:val="00D676A1"/>
    <w:rsid w:val="00D7079A"/>
    <w:rsid w:val="00D7169D"/>
    <w:rsid w:val="00D72977"/>
    <w:rsid w:val="00D74E22"/>
    <w:rsid w:val="00D80170"/>
    <w:rsid w:val="00D81534"/>
    <w:rsid w:val="00D81D07"/>
    <w:rsid w:val="00D8357E"/>
    <w:rsid w:val="00D8374F"/>
    <w:rsid w:val="00D83911"/>
    <w:rsid w:val="00D851A5"/>
    <w:rsid w:val="00D90265"/>
    <w:rsid w:val="00D90B06"/>
    <w:rsid w:val="00D921F2"/>
    <w:rsid w:val="00D92C22"/>
    <w:rsid w:val="00D93E28"/>
    <w:rsid w:val="00D95868"/>
    <w:rsid w:val="00D95E12"/>
    <w:rsid w:val="00D96FAD"/>
    <w:rsid w:val="00D97A63"/>
    <w:rsid w:val="00DA0079"/>
    <w:rsid w:val="00DA1FEA"/>
    <w:rsid w:val="00DA6007"/>
    <w:rsid w:val="00DA6727"/>
    <w:rsid w:val="00DA71D0"/>
    <w:rsid w:val="00DB0659"/>
    <w:rsid w:val="00DB22CE"/>
    <w:rsid w:val="00DB2B6D"/>
    <w:rsid w:val="00DB4F8A"/>
    <w:rsid w:val="00DB5B2C"/>
    <w:rsid w:val="00DC1E44"/>
    <w:rsid w:val="00DC2467"/>
    <w:rsid w:val="00DC2F12"/>
    <w:rsid w:val="00DC5E8C"/>
    <w:rsid w:val="00DC5EC4"/>
    <w:rsid w:val="00DC6458"/>
    <w:rsid w:val="00DC7760"/>
    <w:rsid w:val="00DD1FBA"/>
    <w:rsid w:val="00DD5B4E"/>
    <w:rsid w:val="00DD6271"/>
    <w:rsid w:val="00DE2D41"/>
    <w:rsid w:val="00DE2E2A"/>
    <w:rsid w:val="00DE7615"/>
    <w:rsid w:val="00DE7EED"/>
    <w:rsid w:val="00DE7F0D"/>
    <w:rsid w:val="00DF02E3"/>
    <w:rsid w:val="00DF038D"/>
    <w:rsid w:val="00DF03C6"/>
    <w:rsid w:val="00DF27C6"/>
    <w:rsid w:val="00DF45C2"/>
    <w:rsid w:val="00DF6EC1"/>
    <w:rsid w:val="00E0079D"/>
    <w:rsid w:val="00E0134B"/>
    <w:rsid w:val="00E032EB"/>
    <w:rsid w:val="00E0499B"/>
    <w:rsid w:val="00E1064C"/>
    <w:rsid w:val="00E10C3A"/>
    <w:rsid w:val="00E12E4F"/>
    <w:rsid w:val="00E1338D"/>
    <w:rsid w:val="00E13496"/>
    <w:rsid w:val="00E15C64"/>
    <w:rsid w:val="00E166DA"/>
    <w:rsid w:val="00E16ACF"/>
    <w:rsid w:val="00E1747A"/>
    <w:rsid w:val="00E17A7B"/>
    <w:rsid w:val="00E17B35"/>
    <w:rsid w:val="00E225CE"/>
    <w:rsid w:val="00E22F9F"/>
    <w:rsid w:val="00E239CE"/>
    <w:rsid w:val="00E23DDA"/>
    <w:rsid w:val="00E24764"/>
    <w:rsid w:val="00E24D2C"/>
    <w:rsid w:val="00E306A8"/>
    <w:rsid w:val="00E320AB"/>
    <w:rsid w:val="00E32989"/>
    <w:rsid w:val="00E33054"/>
    <w:rsid w:val="00E333E5"/>
    <w:rsid w:val="00E41A0B"/>
    <w:rsid w:val="00E43A49"/>
    <w:rsid w:val="00E4643A"/>
    <w:rsid w:val="00E50635"/>
    <w:rsid w:val="00E5067E"/>
    <w:rsid w:val="00E50F4C"/>
    <w:rsid w:val="00E55794"/>
    <w:rsid w:val="00E558B0"/>
    <w:rsid w:val="00E56114"/>
    <w:rsid w:val="00E56D6B"/>
    <w:rsid w:val="00E571B0"/>
    <w:rsid w:val="00E61B94"/>
    <w:rsid w:val="00E63FA7"/>
    <w:rsid w:val="00E6703C"/>
    <w:rsid w:val="00E67808"/>
    <w:rsid w:val="00E67EA9"/>
    <w:rsid w:val="00E7000D"/>
    <w:rsid w:val="00E74423"/>
    <w:rsid w:val="00E7498A"/>
    <w:rsid w:val="00E7514B"/>
    <w:rsid w:val="00E8018A"/>
    <w:rsid w:val="00E80945"/>
    <w:rsid w:val="00E8389A"/>
    <w:rsid w:val="00E9146B"/>
    <w:rsid w:val="00E91A81"/>
    <w:rsid w:val="00E91BB9"/>
    <w:rsid w:val="00E927F2"/>
    <w:rsid w:val="00E947BC"/>
    <w:rsid w:val="00E95F8E"/>
    <w:rsid w:val="00EA2C40"/>
    <w:rsid w:val="00EA3642"/>
    <w:rsid w:val="00EA3D6D"/>
    <w:rsid w:val="00EB0365"/>
    <w:rsid w:val="00EB17B3"/>
    <w:rsid w:val="00EB1B4E"/>
    <w:rsid w:val="00EB3F0D"/>
    <w:rsid w:val="00EB4A53"/>
    <w:rsid w:val="00EC0E5C"/>
    <w:rsid w:val="00EC1BCA"/>
    <w:rsid w:val="00EC2F73"/>
    <w:rsid w:val="00EC31D2"/>
    <w:rsid w:val="00ED0348"/>
    <w:rsid w:val="00ED1ACE"/>
    <w:rsid w:val="00ED1B53"/>
    <w:rsid w:val="00ED1D46"/>
    <w:rsid w:val="00ED24FF"/>
    <w:rsid w:val="00ED4924"/>
    <w:rsid w:val="00ED744F"/>
    <w:rsid w:val="00EE3003"/>
    <w:rsid w:val="00EE3656"/>
    <w:rsid w:val="00EE48AF"/>
    <w:rsid w:val="00EE492D"/>
    <w:rsid w:val="00EE58FE"/>
    <w:rsid w:val="00EE778E"/>
    <w:rsid w:val="00EF25A9"/>
    <w:rsid w:val="00EF2A2C"/>
    <w:rsid w:val="00EF406E"/>
    <w:rsid w:val="00EF6B2B"/>
    <w:rsid w:val="00F00043"/>
    <w:rsid w:val="00F00083"/>
    <w:rsid w:val="00F0073D"/>
    <w:rsid w:val="00F0099B"/>
    <w:rsid w:val="00F017FC"/>
    <w:rsid w:val="00F0236B"/>
    <w:rsid w:val="00F03BAC"/>
    <w:rsid w:val="00F12530"/>
    <w:rsid w:val="00F12C88"/>
    <w:rsid w:val="00F13F35"/>
    <w:rsid w:val="00F146E1"/>
    <w:rsid w:val="00F14823"/>
    <w:rsid w:val="00F15768"/>
    <w:rsid w:val="00F202DB"/>
    <w:rsid w:val="00F24160"/>
    <w:rsid w:val="00F263EB"/>
    <w:rsid w:val="00F26B45"/>
    <w:rsid w:val="00F3426A"/>
    <w:rsid w:val="00F36A43"/>
    <w:rsid w:val="00F41116"/>
    <w:rsid w:val="00F41EB8"/>
    <w:rsid w:val="00F44A1B"/>
    <w:rsid w:val="00F45608"/>
    <w:rsid w:val="00F47DCD"/>
    <w:rsid w:val="00F51DE4"/>
    <w:rsid w:val="00F5516D"/>
    <w:rsid w:val="00F5531E"/>
    <w:rsid w:val="00F55EC8"/>
    <w:rsid w:val="00F562AD"/>
    <w:rsid w:val="00F569CC"/>
    <w:rsid w:val="00F60803"/>
    <w:rsid w:val="00F6170F"/>
    <w:rsid w:val="00F6375F"/>
    <w:rsid w:val="00F668FF"/>
    <w:rsid w:val="00F71786"/>
    <w:rsid w:val="00F72148"/>
    <w:rsid w:val="00F7452E"/>
    <w:rsid w:val="00F754AE"/>
    <w:rsid w:val="00F760ED"/>
    <w:rsid w:val="00F7655E"/>
    <w:rsid w:val="00F76DEE"/>
    <w:rsid w:val="00F76EB9"/>
    <w:rsid w:val="00F773E1"/>
    <w:rsid w:val="00F77F01"/>
    <w:rsid w:val="00F81B06"/>
    <w:rsid w:val="00F81D20"/>
    <w:rsid w:val="00F82220"/>
    <w:rsid w:val="00F829F4"/>
    <w:rsid w:val="00F865B2"/>
    <w:rsid w:val="00F86B08"/>
    <w:rsid w:val="00F92654"/>
    <w:rsid w:val="00F9447C"/>
    <w:rsid w:val="00F95F3E"/>
    <w:rsid w:val="00F96FEA"/>
    <w:rsid w:val="00F97537"/>
    <w:rsid w:val="00F97D61"/>
    <w:rsid w:val="00FA1012"/>
    <w:rsid w:val="00FA3BCF"/>
    <w:rsid w:val="00FA4F91"/>
    <w:rsid w:val="00FA6639"/>
    <w:rsid w:val="00FA668E"/>
    <w:rsid w:val="00FA6FFF"/>
    <w:rsid w:val="00FA7D38"/>
    <w:rsid w:val="00FB01D4"/>
    <w:rsid w:val="00FB1266"/>
    <w:rsid w:val="00FB2FC9"/>
    <w:rsid w:val="00FB3BC2"/>
    <w:rsid w:val="00FB4A04"/>
    <w:rsid w:val="00FB4B6D"/>
    <w:rsid w:val="00FB55D6"/>
    <w:rsid w:val="00FB5CC4"/>
    <w:rsid w:val="00FB5EF1"/>
    <w:rsid w:val="00FB6C79"/>
    <w:rsid w:val="00FB7FF7"/>
    <w:rsid w:val="00FC22ED"/>
    <w:rsid w:val="00FC5E4E"/>
    <w:rsid w:val="00FD23F8"/>
    <w:rsid w:val="00FD2B2C"/>
    <w:rsid w:val="00FD4356"/>
    <w:rsid w:val="00FD562F"/>
    <w:rsid w:val="00FD6087"/>
    <w:rsid w:val="00FD6133"/>
    <w:rsid w:val="00FD750B"/>
    <w:rsid w:val="00FE0852"/>
    <w:rsid w:val="00FE2181"/>
    <w:rsid w:val="00FE2E85"/>
    <w:rsid w:val="00FE3998"/>
    <w:rsid w:val="00FE52F2"/>
    <w:rsid w:val="00FE63AD"/>
    <w:rsid w:val="00FE6C3A"/>
    <w:rsid w:val="00FE7904"/>
    <w:rsid w:val="00FF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2E58"/>
    <w:rPr>
      <w:rFonts w:ascii="Arial" w:eastAsia="Times New Roman" w:hAnsi="Arial"/>
      <w:sz w:val="24"/>
      <w:lang w:val="en-US" w:eastAsia="zh-CN"/>
    </w:rPr>
  </w:style>
  <w:style w:type="paragraph" w:styleId="Heading1">
    <w:name w:val="heading 1"/>
    <w:basedOn w:val="Normal"/>
    <w:next w:val="Normal"/>
    <w:qFormat/>
    <w:rsid w:val="000E1B4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24578"/>
    <w:pPr>
      <w:keepNext/>
      <w:ind w:firstLine="660"/>
      <w:jc w:val="center"/>
      <w:outlineLvl w:val="2"/>
    </w:pPr>
    <w:rPr>
      <w:rFonts w:cs="Arial"/>
      <w:b/>
      <w:bCs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2E58"/>
    <w:pPr>
      <w:jc w:val="both"/>
    </w:pPr>
  </w:style>
  <w:style w:type="paragraph" w:styleId="BodyText2">
    <w:name w:val="Body Text 2"/>
    <w:basedOn w:val="Normal"/>
    <w:rsid w:val="00D50807"/>
    <w:pPr>
      <w:spacing w:after="120" w:line="480" w:lineRule="auto"/>
    </w:pPr>
  </w:style>
  <w:style w:type="paragraph" w:styleId="BodyTextIndent">
    <w:name w:val="Body Text Indent"/>
    <w:basedOn w:val="Normal"/>
    <w:rsid w:val="00A47F5B"/>
    <w:pPr>
      <w:spacing w:after="120"/>
      <w:ind w:left="283"/>
    </w:pPr>
  </w:style>
  <w:style w:type="character" w:styleId="PageNumber">
    <w:name w:val="page number"/>
    <w:basedOn w:val="DefaultParagraphFont"/>
    <w:rsid w:val="00A47F5B"/>
  </w:style>
  <w:style w:type="paragraph" w:styleId="Header">
    <w:name w:val="header"/>
    <w:aliases w:val=" Char,Char,(17) EPR Header,Header1"/>
    <w:basedOn w:val="Normal"/>
    <w:link w:val="HeaderChar"/>
    <w:rsid w:val="000E1B4C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kern w:val="1"/>
      <w:szCs w:val="24"/>
      <w:lang w:val="hr-HR"/>
    </w:rPr>
  </w:style>
  <w:style w:type="paragraph" w:styleId="Footer">
    <w:name w:val="footer"/>
    <w:basedOn w:val="Normal"/>
    <w:rsid w:val="00566804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795771"/>
    <w:pPr>
      <w:spacing w:after="120"/>
    </w:pPr>
    <w:rPr>
      <w:sz w:val="16"/>
      <w:szCs w:val="16"/>
    </w:rPr>
  </w:style>
  <w:style w:type="paragraph" w:customStyle="1" w:styleId="Default">
    <w:name w:val="Default"/>
    <w:rsid w:val="004C579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hr-HR" w:eastAsia="hr-HR"/>
    </w:rPr>
  </w:style>
  <w:style w:type="table" w:styleId="TableGrid">
    <w:name w:val="Table Grid"/>
    <w:basedOn w:val="TableNormal"/>
    <w:rsid w:val="0029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A5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8FF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HeaderChar">
    <w:name w:val="Header Char"/>
    <w:aliases w:val=" Char Char,Char Char,(17) EPR Header Char,Header1 Char"/>
    <w:basedOn w:val="DefaultParagraphFont"/>
    <w:link w:val="Header"/>
    <w:locked/>
    <w:rsid w:val="00E80945"/>
    <w:rPr>
      <w:rFonts w:eastAsia="Lucida Sans Unicode"/>
      <w:kern w:val="1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8094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BD7DA3"/>
    <w:rPr>
      <w:rFonts w:ascii="Arial" w:eastAsia="Times New Roman" w:hAnsi="Arial"/>
      <w:sz w:val="24"/>
      <w:lang w:val="en-US" w:eastAsia="zh-CN"/>
    </w:rPr>
  </w:style>
  <w:style w:type="character" w:styleId="Hyperlink">
    <w:name w:val="Hyperlink"/>
    <w:basedOn w:val="DefaultParagraphFont"/>
    <w:uiPriority w:val="99"/>
    <w:rsid w:val="00E561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2E58"/>
    <w:rPr>
      <w:rFonts w:ascii="Arial" w:eastAsia="Times New Roman" w:hAnsi="Arial"/>
      <w:sz w:val="24"/>
      <w:lang w:val="en-US" w:eastAsia="zh-CN"/>
    </w:rPr>
  </w:style>
  <w:style w:type="paragraph" w:styleId="Heading1">
    <w:name w:val="heading 1"/>
    <w:basedOn w:val="Normal"/>
    <w:next w:val="Normal"/>
    <w:qFormat/>
    <w:rsid w:val="000E1B4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24578"/>
    <w:pPr>
      <w:keepNext/>
      <w:ind w:firstLine="660"/>
      <w:jc w:val="center"/>
      <w:outlineLvl w:val="2"/>
    </w:pPr>
    <w:rPr>
      <w:rFonts w:cs="Arial"/>
      <w:b/>
      <w:bCs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2E58"/>
    <w:pPr>
      <w:jc w:val="both"/>
    </w:pPr>
  </w:style>
  <w:style w:type="paragraph" w:styleId="BodyText2">
    <w:name w:val="Body Text 2"/>
    <w:basedOn w:val="Normal"/>
    <w:rsid w:val="00D50807"/>
    <w:pPr>
      <w:spacing w:after="120" w:line="480" w:lineRule="auto"/>
    </w:pPr>
  </w:style>
  <w:style w:type="paragraph" w:styleId="BodyTextIndent">
    <w:name w:val="Body Text Indent"/>
    <w:basedOn w:val="Normal"/>
    <w:rsid w:val="00A47F5B"/>
    <w:pPr>
      <w:spacing w:after="120"/>
      <w:ind w:left="283"/>
    </w:pPr>
  </w:style>
  <w:style w:type="character" w:styleId="PageNumber">
    <w:name w:val="page number"/>
    <w:basedOn w:val="DefaultParagraphFont"/>
    <w:rsid w:val="00A47F5B"/>
  </w:style>
  <w:style w:type="paragraph" w:styleId="Header">
    <w:name w:val="header"/>
    <w:aliases w:val=" Char,Char,(17) EPR Header,Header1"/>
    <w:basedOn w:val="Normal"/>
    <w:link w:val="HeaderChar"/>
    <w:rsid w:val="000E1B4C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kern w:val="1"/>
      <w:szCs w:val="24"/>
      <w:lang w:val="hr-HR"/>
    </w:rPr>
  </w:style>
  <w:style w:type="paragraph" w:styleId="Footer">
    <w:name w:val="footer"/>
    <w:basedOn w:val="Normal"/>
    <w:rsid w:val="00566804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795771"/>
    <w:pPr>
      <w:spacing w:after="120"/>
    </w:pPr>
    <w:rPr>
      <w:sz w:val="16"/>
      <w:szCs w:val="16"/>
    </w:rPr>
  </w:style>
  <w:style w:type="paragraph" w:customStyle="1" w:styleId="Default">
    <w:name w:val="Default"/>
    <w:rsid w:val="004C579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hr-HR" w:eastAsia="hr-HR"/>
    </w:rPr>
  </w:style>
  <w:style w:type="table" w:styleId="TableGrid">
    <w:name w:val="Table Grid"/>
    <w:basedOn w:val="TableNormal"/>
    <w:rsid w:val="0029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A5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8FF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HeaderChar">
    <w:name w:val="Header Char"/>
    <w:aliases w:val=" Char Char,Char Char,(17) EPR Header Char,Header1 Char"/>
    <w:basedOn w:val="DefaultParagraphFont"/>
    <w:link w:val="Header"/>
    <w:locked/>
    <w:rsid w:val="00E80945"/>
    <w:rPr>
      <w:rFonts w:eastAsia="Lucida Sans Unicode"/>
      <w:kern w:val="1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8094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BD7DA3"/>
    <w:rPr>
      <w:rFonts w:ascii="Arial" w:eastAsia="Times New Roman" w:hAnsi="Arial"/>
      <w:sz w:val="24"/>
      <w:lang w:val="en-US" w:eastAsia="zh-CN"/>
    </w:rPr>
  </w:style>
  <w:style w:type="character" w:styleId="Hyperlink">
    <w:name w:val="Hyperlink"/>
    <w:basedOn w:val="DefaultParagraphFont"/>
    <w:uiPriority w:val="99"/>
    <w:rsid w:val="00E561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spodarstvo@pgz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748FA-F9DC-40A5-AB15-83CA2E72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1</Pages>
  <Words>1807</Words>
  <Characters>10304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ravni odjel za gospodarski razvoj</vt:lpstr>
      <vt:lpstr>Upravni odjel za gospodarski razvoj</vt:lpstr>
    </vt:vector>
  </TitlesOfParts>
  <Company>PGZ</Company>
  <LinksUpToDate>false</LinksUpToDate>
  <CharactersWithSpaces>1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za gospodarski razvoj</dc:title>
  <dc:creator>PC</dc:creator>
  <cp:lastModifiedBy>Hrvoje Pende</cp:lastModifiedBy>
  <cp:revision>19</cp:revision>
  <cp:lastPrinted>2017-01-18T11:31:00Z</cp:lastPrinted>
  <dcterms:created xsi:type="dcterms:W3CDTF">2018-01-23T07:56:00Z</dcterms:created>
  <dcterms:modified xsi:type="dcterms:W3CDTF">2019-01-24T07:54:00Z</dcterms:modified>
</cp:coreProperties>
</file>